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6" w:type="dxa"/>
        <w:jc w:val="center"/>
        <w:tblBorders>
          <w:top w:val="double" w:sz="4" w:space="0" w:color="6C1869"/>
          <w:left w:val="double" w:sz="4" w:space="0" w:color="6C1869"/>
          <w:bottom w:val="double" w:sz="4" w:space="0" w:color="6C1869"/>
          <w:right w:val="double" w:sz="4" w:space="0" w:color="6C1869"/>
          <w:insideH w:val="double" w:sz="4" w:space="0" w:color="6C1869"/>
          <w:insideV w:val="double" w:sz="4" w:space="0" w:color="6C1869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420"/>
        <w:gridCol w:w="1106"/>
      </w:tblGrid>
      <w:tr w:rsidR="00E0244C" w:rsidRPr="00884759" w14:paraId="0C16846B" w14:textId="77777777" w:rsidTr="004C7EBE">
        <w:trPr>
          <w:jc w:val="center"/>
        </w:trPr>
        <w:tc>
          <w:tcPr>
            <w:tcW w:w="9526" w:type="dxa"/>
            <w:gridSpan w:val="2"/>
            <w:vAlign w:val="center"/>
          </w:tcPr>
          <w:p w14:paraId="66454FE2" w14:textId="77777777" w:rsidR="00E0244C" w:rsidRPr="00884759" w:rsidRDefault="00E0244C" w:rsidP="004C7EBE">
            <w:pPr>
              <w:pStyle w:val="01titulo3"/>
            </w:pPr>
            <w:bookmarkStart w:id="0" w:name="_Hlk498446186"/>
            <w:bookmarkStart w:id="1" w:name="_Hlk499111142"/>
            <w:bookmarkStart w:id="2" w:name="_GoBack"/>
            <w:bookmarkEnd w:id="2"/>
            <w:r w:rsidRPr="00884759">
              <w:t>Escola:</w:t>
            </w:r>
          </w:p>
        </w:tc>
      </w:tr>
      <w:tr w:rsidR="00E0244C" w:rsidRPr="00884759" w14:paraId="68271F3F" w14:textId="77777777" w:rsidTr="004C7EBE">
        <w:trPr>
          <w:jc w:val="center"/>
        </w:trPr>
        <w:tc>
          <w:tcPr>
            <w:tcW w:w="8420" w:type="dxa"/>
            <w:vAlign w:val="center"/>
          </w:tcPr>
          <w:p w14:paraId="56E2C540" w14:textId="77777777" w:rsidR="00E0244C" w:rsidRPr="00884759" w:rsidRDefault="00E0244C" w:rsidP="004C7EBE">
            <w:pPr>
              <w:pStyle w:val="01titulo3"/>
            </w:pPr>
            <w:r w:rsidRPr="00884759">
              <w:t>Professor:</w:t>
            </w:r>
          </w:p>
        </w:tc>
        <w:tc>
          <w:tcPr>
            <w:tcW w:w="1106" w:type="dxa"/>
            <w:vMerge w:val="restart"/>
          </w:tcPr>
          <w:p w14:paraId="54B613EC" w14:textId="77777777" w:rsidR="00E0244C" w:rsidRPr="00884759" w:rsidRDefault="00E0244C" w:rsidP="004C7EBE">
            <w:pPr>
              <w:pStyle w:val="01titulo3"/>
            </w:pPr>
            <w:r w:rsidRPr="00884759">
              <w:t>Nota:</w:t>
            </w:r>
          </w:p>
        </w:tc>
      </w:tr>
      <w:tr w:rsidR="00E0244C" w:rsidRPr="00884759" w14:paraId="23AB7E4C" w14:textId="77777777" w:rsidTr="004C7EBE">
        <w:trPr>
          <w:jc w:val="center"/>
        </w:trPr>
        <w:tc>
          <w:tcPr>
            <w:tcW w:w="8420" w:type="dxa"/>
            <w:vAlign w:val="center"/>
          </w:tcPr>
          <w:p w14:paraId="3FE69DE9" w14:textId="77777777" w:rsidR="00E0244C" w:rsidRPr="00884759" w:rsidRDefault="00E0244C" w:rsidP="004C7EBE">
            <w:pPr>
              <w:pStyle w:val="01titulo3"/>
            </w:pPr>
            <w:r w:rsidRPr="00884759">
              <w:t>Aluno:</w:t>
            </w:r>
          </w:p>
        </w:tc>
        <w:tc>
          <w:tcPr>
            <w:tcW w:w="1106" w:type="dxa"/>
            <w:vMerge/>
            <w:vAlign w:val="center"/>
          </w:tcPr>
          <w:p w14:paraId="0D44CE50" w14:textId="77777777" w:rsidR="00E0244C" w:rsidRPr="00884759" w:rsidRDefault="00E0244C" w:rsidP="004C7EBE">
            <w:pPr>
              <w:pStyle w:val="01titulo3"/>
            </w:pPr>
          </w:p>
        </w:tc>
      </w:tr>
    </w:tbl>
    <w:p w14:paraId="2A899141" w14:textId="77777777" w:rsidR="00E0244C" w:rsidRDefault="00E0244C" w:rsidP="00BF3230">
      <w:pPr>
        <w:pStyle w:val="03exercicioenunciado"/>
        <w:numPr>
          <w:ilvl w:val="0"/>
          <w:numId w:val="0"/>
        </w:numPr>
        <w:rPr>
          <w:b/>
          <w:color w:val="990099"/>
          <w:szCs w:val="26"/>
        </w:rPr>
      </w:pPr>
    </w:p>
    <w:p w14:paraId="3E6219FF" w14:textId="69CAFE6E" w:rsidR="001E6B8B" w:rsidRPr="00FE06FC" w:rsidRDefault="001E6B8B" w:rsidP="00FE06FC">
      <w:pPr>
        <w:pStyle w:val="03exercicioenunciado"/>
      </w:pPr>
      <w:r w:rsidRPr="00FE06FC">
        <w:t xml:space="preserve">Acompanhe a leitura </w:t>
      </w:r>
      <w:r w:rsidR="00A15845" w:rsidRPr="00FE06FC">
        <w:t xml:space="preserve">que </w:t>
      </w:r>
      <w:r w:rsidRPr="00FE06FC">
        <w:t xml:space="preserve">o professor </w:t>
      </w:r>
      <w:r w:rsidR="00A15845" w:rsidRPr="00FE06FC">
        <w:t xml:space="preserve">vai fazer </w:t>
      </w:r>
      <w:r w:rsidR="00B20D72" w:rsidRPr="00FE06FC">
        <w:t>do texto a seguir</w:t>
      </w:r>
      <w:r w:rsidRPr="00FE06FC">
        <w:t>.</w:t>
      </w:r>
    </w:p>
    <w:p w14:paraId="6FA220C5" w14:textId="77777777" w:rsidR="00E0244C" w:rsidRDefault="00E0244C" w:rsidP="004D3E86">
      <w:pPr>
        <w:pStyle w:val="02textocitado"/>
        <w:rPr>
          <w:sz w:val="26"/>
          <w:szCs w:val="26"/>
        </w:rPr>
      </w:pPr>
    </w:p>
    <w:p w14:paraId="548C20C1" w14:textId="18A9C5AE" w:rsidR="004D3E86" w:rsidRPr="00E0244C" w:rsidRDefault="004D3E86" w:rsidP="004D3E86">
      <w:pPr>
        <w:pStyle w:val="02textocitado"/>
        <w:rPr>
          <w:sz w:val="26"/>
          <w:szCs w:val="26"/>
        </w:rPr>
      </w:pPr>
      <w:r w:rsidRPr="00E0244C">
        <w:rPr>
          <w:sz w:val="26"/>
          <w:szCs w:val="26"/>
        </w:rPr>
        <w:t xml:space="preserve">Cientistas </w:t>
      </w:r>
      <w:r w:rsidR="00EC0E2E" w:rsidRPr="00E0244C">
        <w:rPr>
          <w:sz w:val="26"/>
          <w:szCs w:val="26"/>
        </w:rPr>
        <w:t xml:space="preserve">descobrem </w:t>
      </w:r>
      <w:r w:rsidRPr="00E0244C">
        <w:rPr>
          <w:sz w:val="26"/>
          <w:szCs w:val="26"/>
        </w:rPr>
        <w:t xml:space="preserve">por acaso uma nova espécie de peixe na Amazônia. Os rios e lagos da </w:t>
      </w:r>
      <w:r w:rsidR="00366A4D" w:rsidRPr="00E0244C">
        <w:rPr>
          <w:sz w:val="26"/>
          <w:szCs w:val="26"/>
        </w:rPr>
        <w:t>região</w:t>
      </w:r>
      <w:r w:rsidR="00A15845" w:rsidRPr="00E0244C">
        <w:rPr>
          <w:sz w:val="26"/>
          <w:szCs w:val="26"/>
        </w:rPr>
        <w:t xml:space="preserve"> </w:t>
      </w:r>
      <w:r w:rsidRPr="00E0244C">
        <w:rPr>
          <w:sz w:val="26"/>
          <w:szCs w:val="26"/>
        </w:rPr>
        <w:t xml:space="preserve">abrigam </w:t>
      </w:r>
      <w:r w:rsidR="00366A4D" w:rsidRPr="00E0244C">
        <w:rPr>
          <w:sz w:val="26"/>
          <w:szCs w:val="26"/>
        </w:rPr>
        <w:t>mais de 3 mil espécies de</w:t>
      </w:r>
      <w:r w:rsidRPr="00E0244C">
        <w:rPr>
          <w:sz w:val="26"/>
          <w:szCs w:val="26"/>
        </w:rPr>
        <w:t xml:space="preserve"> peixes</w:t>
      </w:r>
      <w:r w:rsidR="00366A4D" w:rsidRPr="00E0244C">
        <w:rPr>
          <w:sz w:val="26"/>
          <w:szCs w:val="26"/>
        </w:rPr>
        <w:t>,</w:t>
      </w:r>
      <w:r w:rsidRPr="00E0244C">
        <w:rPr>
          <w:sz w:val="26"/>
          <w:szCs w:val="26"/>
        </w:rPr>
        <w:t xml:space="preserve"> como arraia, traíra, tucunaré, pirarucu, dourado, poraquê, </w:t>
      </w:r>
      <w:r w:rsidR="000373C8">
        <w:rPr>
          <w:sz w:val="26"/>
          <w:szCs w:val="26"/>
        </w:rPr>
        <w:br/>
      </w:r>
      <w:r w:rsidRPr="00E0244C">
        <w:rPr>
          <w:sz w:val="26"/>
          <w:szCs w:val="26"/>
        </w:rPr>
        <w:t>lambari, surubim, entre outros.</w:t>
      </w:r>
    </w:p>
    <w:p w14:paraId="1ED17324" w14:textId="44115E95" w:rsidR="004D3E86" w:rsidRPr="00E0244C" w:rsidRDefault="004D3E86" w:rsidP="004D3E86">
      <w:pPr>
        <w:pStyle w:val="02textocitado"/>
        <w:rPr>
          <w:sz w:val="26"/>
          <w:szCs w:val="26"/>
        </w:rPr>
      </w:pPr>
      <w:r w:rsidRPr="00E0244C">
        <w:rPr>
          <w:sz w:val="26"/>
          <w:szCs w:val="26"/>
        </w:rPr>
        <w:t>As águas do</w:t>
      </w:r>
      <w:r w:rsidR="00366A4D" w:rsidRPr="00E0244C">
        <w:rPr>
          <w:sz w:val="26"/>
          <w:szCs w:val="26"/>
        </w:rPr>
        <w:t xml:space="preserve"> rio</w:t>
      </w:r>
      <w:r w:rsidRPr="00E0244C">
        <w:rPr>
          <w:sz w:val="26"/>
          <w:szCs w:val="26"/>
        </w:rPr>
        <w:t xml:space="preserve"> Amaz</w:t>
      </w:r>
      <w:r w:rsidR="00EC0E2E" w:rsidRPr="00E0244C">
        <w:rPr>
          <w:sz w:val="26"/>
          <w:szCs w:val="26"/>
        </w:rPr>
        <w:t>onas</w:t>
      </w:r>
      <w:r w:rsidRPr="00E0244C">
        <w:rPr>
          <w:sz w:val="26"/>
          <w:szCs w:val="26"/>
        </w:rPr>
        <w:t xml:space="preserve"> revelam e escondem muitas surpresas. Uma delas foi</w:t>
      </w:r>
      <w:r w:rsidR="00A15845" w:rsidRPr="00E0244C">
        <w:rPr>
          <w:sz w:val="26"/>
          <w:szCs w:val="26"/>
        </w:rPr>
        <w:t xml:space="preserve"> </w:t>
      </w:r>
      <w:r w:rsidRPr="00E0244C">
        <w:rPr>
          <w:sz w:val="26"/>
          <w:szCs w:val="26"/>
        </w:rPr>
        <w:t>uma nova espécie de peixe</w:t>
      </w:r>
      <w:r w:rsidR="007C7ECC" w:rsidRPr="00E0244C">
        <w:rPr>
          <w:sz w:val="26"/>
          <w:szCs w:val="26"/>
        </w:rPr>
        <w:t>,</w:t>
      </w:r>
      <w:r w:rsidR="00EC0E2E" w:rsidRPr="00E0244C">
        <w:rPr>
          <w:sz w:val="26"/>
          <w:szCs w:val="26"/>
        </w:rPr>
        <w:t xml:space="preserve"> que</w:t>
      </w:r>
      <w:r w:rsidR="00A15845" w:rsidRPr="00E0244C">
        <w:rPr>
          <w:sz w:val="26"/>
          <w:szCs w:val="26"/>
        </w:rPr>
        <w:t>,</w:t>
      </w:r>
      <w:r w:rsidR="00EC0E2E" w:rsidRPr="00E0244C">
        <w:rPr>
          <w:sz w:val="26"/>
          <w:szCs w:val="26"/>
        </w:rPr>
        <w:t xml:space="preserve"> a partir de 2017</w:t>
      </w:r>
      <w:r w:rsidR="007C7ECC" w:rsidRPr="00E0244C">
        <w:rPr>
          <w:sz w:val="26"/>
          <w:szCs w:val="26"/>
        </w:rPr>
        <w:t>,</w:t>
      </w:r>
      <w:r w:rsidRPr="00E0244C">
        <w:rPr>
          <w:sz w:val="26"/>
          <w:szCs w:val="26"/>
        </w:rPr>
        <w:t xml:space="preserve"> </w:t>
      </w:r>
      <w:r w:rsidR="000373C8">
        <w:rPr>
          <w:sz w:val="26"/>
          <w:szCs w:val="26"/>
        </w:rPr>
        <w:br/>
      </w:r>
      <w:r w:rsidR="00A956BF" w:rsidRPr="00E0244C">
        <w:rPr>
          <w:sz w:val="26"/>
          <w:szCs w:val="26"/>
        </w:rPr>
        <w:t>recebeu o nome</w:t>
      </w:r>
      <w:r w:rsidRPr="00E0244C">
        <w:rPr>
          <w:sz w:val="26"/>
          <w:szCs w:val="26"/>
        </w:rPr>
        <w:t xml:space="preserve"> </w:t>
      </w:r>
      <w:r w:rsidR="00C74DFE" w:rsidRPr="00E0244C">
        <w:rPr>
          <w:sz w:val="26"/>
          <w:szCs w:val="26"/>
        </w:rPr>
        <w:t xml:space="preserve">de </w:t>
      </w:r>
      <w:r w:rsidRPr="00E0244C">
        <w:rPr>
          <w:i/>
          <w:sz w:val="26"/>
          <w:szCs w:val="26"/>
        </w:rPr>
        <w:t>Tarumania</w:t>
      </w:r>
      <w:r w:rsidR="003F5189" w:rsidRPr="00E0244C">
        <w:rPr>
          <w:i/>
          <w:sz w:val="26"/>
          <w:szCs w:val="26"/>
        </w:rPr>
        <w:t xml:space="preserve"> </w:t>
      </w:r>
      <w:r w:rsidRPr="00E0244C">
        <w:rPr>
          <w:i/>
          <w:sz w:val="26"/>
          <w:szCs w:val="26"/>
        </w:rPr>
        <w:t>walkerae</w:t>
      </w:r>
      <w:r w:rsidRPr="00E0244C">
        <w:rPr>
          <w:sz w:val="26"/>
          <w:szCs w:val="26"/>
        </w:rPr>
        <w:t>.</w:t>
      </w:r>
    </w:p>
    <w:p w14:paraId="643AFC8D" w14:textId="77777777" w:rsidR="004D3E86" w:rsidRPr="00E0244C" w:rsidRDefault="00A83875" w:rsidP="004D3E86">
      <w:pPr>
        <w:pStyle w:val="02textocitado"/>
        <w:ind w:right="139"/>
        <w:rPr>
          <w:sz w:val="26"/>
          <w:szCs w:val="26"/>
        </w:rPr>
      </w:pPr>
      <w:r w:rsidRPr="00E0244C">
        <w:rPr>
          <w:sz w:val="26"/>
          <w:szCs w:val="26"/>
        </w:rPr>
        <w:t xml:space="preserve">Imagine quantos peixes nadam nas águas </w:t>
      </w:r>
      <w:r w:rsidR="00EC0E2E" w:rsidRPr="00E0244C">
        <w:rPr>
          <w:sz w:val="26"/>
          <w:szCs w:val="26"/>
        </w:rPr>
        <w:t xml:space="preserve">dos rios </w:t>
      </w:r>
      <w:r w:rsidRPr="00E0244C">
        <w:rPr>
          <w:sz w:val="26"/>
          <w:szCs w:val="26"/>
        </w:rPr>
        <w:t xml:space="preserve">da Amazônia todos os dias! Quanta riqueza viva e </w:t>
      </w:r>
      <w:r w:rsidR="005B4752" w:rsidRPr="00E0244C">
        <w:rPr>
          <w:sz w:val="26"/>
          <w:szCs w:val="26"/>
        </w:rPr>
        <w:t>talvez desconhecida</w:t>
      </w:r>
      <w:r w:rsidRPr="00E0244C">
        <w:rPr>
          <w:sz w:val="26"/>
          <w:szCs w:val="26"/>
        </w:rPr>
        <w:t xml:space="preserve">! </w:t>
      </w:r>
      <w:r w:rsidR="004D3E86" w:rsidRPr="00E0244C">
        <w:rPr>
          <w:sz w:val="26"/>
          <w:szCs w:val="26"/>
        </w:rPr>
        <w:t>Cabe a nós conhecê-la, estudá-la e preservá-la.</w:t>
      </w:r>
    </w:p>
    <w:p w14:paraId="45F78A35" w14:textId="672ADC7F" w:rsidR="004D3E86" w:rsidRPr="00E0244C" w:rsidRDefault="004D3E86" w:rsidP="006E5748">
      <w:pPr>
        <w:pStyle w:val="02textocitadofonte"/>
        <w:rPr>
          <w:sz w:val="26"/>
          <w:szCs w:val="26"/>
        </w:rPr>
      </w:pPr>
      <w:r w:rsidRPr="00E0244C">
        <w:rPr>
          <w:sz w:val="26"/>
          <w:szCs w:val="26"/>
        </w:rPr>
        <w:t>Texto escrito pelas autoras.</w:t>
      </w:r>
      <w:r w:rsidR="005B4752" w:rsidRPr="00E0244C">
        <w:rPr>
          <w:sz w:val="26"/>
          <w:szCs w:val="26"/>
        </w:rPr>
        <w:t xml:space="preserve"> Baseado em reportagem de Henrique Caldeira da Costa, do Depa</w:t>
      </w:r>
      <w:r w:rsidR="002219E0">
        <w:rPr>
          <w:sz w:val="26"/>
          <w:szCs w:val="26"/>
        </w:rPr>
        <w:t>r</w:t>
      </w:r>
      <w:r w:rsidR="005B4752" w:rsidRPr="00E0244C">
        <w:rPr>
          <w:sz w:val="26"/>
          <w:szCs w:val="26"/>
        </w:rPr>
        <w:t xml:space="preserve">tamento de </w:t>
      </w:r>
      <w:r w:rsidR="002219E0">
        <w:rPr>
          <w:sz w:val="26"/>
          <w:szCs w:val="26"/>
        </w:rPr>
        <w:br/>
      </w:r>
      <w:r w:rsidR="005B4752" w:rsidRPr="00E0244C">
        <w:rPr>
          <w:sz w:val="26"/>
          <w:szCs w:val="26"/>
        </w:rPr>
        <w:t>Zoologia, UFMG</w:t>
      </w:r>
      <w:r w:rsidR="006E5748" w:rsidRPr="00E0244C">
        <w:rPr>
          <w:sz w:val="26"/>
          <w:szCs w:val="26"/>
        </w:rPr>
        <w:t>.</w:t>
      </w:r>
    </w:p>
    <w:p w14:paraId="7FAD9AAD" w14:textId="77777777" w:rsidR="00E0244C" w:rsidRDefault="00E0244C" w:rsidP="001D0F37">
      <w:pPr>
        <w:pStyle w:val="03exercicioenunciadosmarcador"/>
        <w:rPr>
          <w:szCs w:val="26"/>
        </w:rPr>
      </w:pPr>
    </w:p>
    <w:p w14:paraId="447DFD0D" w14:textId="39D01B21" w:rsidR="008D6996" w:rsidRPr="00E0244C" w:rsidRDefault="00CC6210" w:rsidP="001D0F37">
      <w:pPr>
        <w:pStyle w:val="03exercicioenunciadosmarcador"/>
        <w:rPr>
          <w:szCs w:val="26"/>
        </w:rPr>
      </w:pPr>
      <w:r w:rsidRPr="00E0244C">
        <w:rPr>
          <w:szCs w:val="26"/>
        </w:rPr>
        <w:t xml:space="preserve">Assinale a alternativa que indica </w:t>
      </w:r>
      <w:r w:rsidR="00B94958" w:rsidRPr="00E0244C">
        <w:rPr>
          <w:szCs w:val="26"/>
        </w:rPr>
        <w:t xml:space="preserve">o tipo de leitor que pode </w:t>
      </w:r>
      <w:r w:rsidR="000174B4" w:rsidRPr="00E0244C">
        <w:rPr>
          <w:szCs w:val="26"/>
        </w:rPr>
        <w:t>ter mais interesse n</w:t>
      </w:r>
      <w:r w:rsidR="00590A16" w:rsidRPr="00E0244C">
        <w:rPr>
          <w:szCs w:val="26"/>
        </w:rPr>
        <w:t>esse texto</w:t>
      </w:r>
      <w:r w:rsidRPr="00E0244C">
        <w:rPr>
          <w:szCs w:val="26"/>
        </w:rPr>
        <w:t>:</w:t>
      </w:r>
    </w:p>
    <w:p w14:paraId="3061C7D8" w14:textId="71A64DA9" w:rsidR="00CC6210" w:rsidRPr="00FE06FC" w:rsidRDefault="001D0F37" w:rsidP="00D9003C">
      <w:pPr>
        <w:pStyle w:val="03exercicioitem"/>
        <w:numPr>
          <w:ilvl w:val="0"/>
          <w:numId w:val="4"/>
        </w:numPr>
        <w:ind w:left="782" w:hanging="357"/>
      </w:pPr>
      <w:r w:rsidRPr="00FE06FC">
        <w:t>leitor que goste de texto humorístico para se divertir.</w:t>
      </w:r>
    </w:p>
    <w:p w14:paraId="323C876E" w14:textId="5B73DFB8" w:rsidR="008D6C26" w:rsidRPr="00FE06FC" w:rsidRDefault="001D0F37" w:rsidP="00D9003C">
      <w:pPr>
        <w:pStyle w:val="03exercicioitem"/>
        <w:numPr>
          <w:ilvl w:val="0"/>
          <w:numId w:val="4"/>
        </w:numPr>
        <w:ind w:left="782" w:hanging="357"/>
      </w:pPr>
      <w:r w:rsidRPr="00FE06FC">
        <w:t>leitor que goste de se emocionar com o que lê.</w:t>
      </w:r>
    </w:p>
    <w:p w14:paraId="57245842" w14:textId="075A8FE8" w:rsidR="008D6C26" w:rsidRPr="00FE06FC" w:rsidRDefault="001D0F37" w:rsidP="00D9003C">
      <w:pPr>
        <w:pStyle w:val="03exercicioitem"/>
        <w:numPr>
          <w:ilvl w:val="0"/>
          <w:numId w:val="4"/>
        </w:numPr>
        <w:ind w:left="782" w:hanging="357"/>
      </w:pPr>
      <w:r w:rsidRPr="00FE06FC">
        <w:t>leitor que prefere textos informativos.</w:t>
      </w:r>
    </w:p>
    <w:p w14:paraId="285AB8E4" w14:textId="384F66A3" w:rsidR="008D6C26" w:rsidRPr="00FE06FC" w:rsidRDefault="001D0F37" w:rsidP="00D9003C">
      <w:pPr>
        <w:pStyle w:val="03exercicioitem"/>
        <w:numPr>
          <w:ilvl w:val="0"/>
          <w:numId w:val="4"/>
        </w:numPr>
        <w:ind w:left="782" w:hanging="357"/>
      </w:pPr>
      <w:r w:rsidRPr="00FE06FC">
        <w:t>leitor que busque texto com instruções e regras.</w:t>
      </w:r>
    </w:p>
    <w:p w14:paraId="2CF4F862" w14:textId="77777777" w:rsidR="005D2283" w:rsidRPr="00E0244C" w:rsidRDefault="005D2283">
      <w:pPr>
        <w:rPr>
          <w:rFonts w:ascii="Calibri" w:hAnsi="Calibri"/>
          <w:b/>
          <w:sz w:val="26"/>
          <w:szCs w:val="26"/>
          <w:lang w:eastAsia="pt-BR"/>
        </w:rPr>
      </w:pPr>
      <w:r w:rsidRPr="00E0244C">
        <w:rPr>
          <w:sz w:val="26"/>
          <w:szCs w:val="26"/>
        </w:rPr>
        <w:br w:type="page"/>
      </w:r>
    </w:p>
    <w:p w14:paraId="4CE9A14A" w14:textId="424BFA29" w:rsidR="0053597D" w:rsidRPr="00FE06FC" w:rsidRDefault="0053597D" w:rsidP="00FE06FC">
      <w:pPr>
        <w:pStyle w:val="03exercicioenunciado"/>
      </w:pPr>
      <w:r w:rsidRPr="00FE06FC">
        <w:lastRenderedPageBreak/>
        <w:t>Com o professor, leia as frases</w:t>
      </w:r>
      <w:r w:rsidR="000F314A" w:rsidRPr="00FE06FC">
        <w:t xml:space="preserve"> </w:t>
      </w:r>
      <w:r w:rsidR="00AB7BB3" w:rsidRPr="00FE06FC">
        <w:t>abaixo</w:t>
      </w:r>
      <w:r w:rsidRPr="00FE06FC">
        <w:t>.</w:t>
      </w:r>
    </w:p>
    <w:p w14:paraId="39DD7DFB" w14:textId="3F0BB307" w:rsidR="0053597D" w:rsidRPr="00FE06FC" w:rsidRDefault="00D4310A" w:rsidP="00D9003C">
      <w:pPr>
        <w:pStyle w:val="03exercicioitem"/>
        <w:numPr>
          <w:ilvl w:val="1"/>
          <w:numId w:val="5"/>
        </w:numPr>
        <w:ind w:left="782" w:hanging="357"/>
      </w:pPr>
      <w:r w:rsidRPr="00FE06FC">
        <w:t xml:space="preserve">Descoberta </w:t>
      </w:r>
      <w:r w:rsidR="009B635E" w:rsidRPr="00FE06FC">
        <w:t>por acaso</w:t>
      </w:r>
      <w:r w:rsidRPr="00FE06FC">
        <w:t>.</w:t>
      </w:r>
    </w:p>
    <w:p w14:paraId="0136E7D2" w14:textId="7B628D72" w:rsidR="0053597D" w:rsidRPr="00FE06FC" w:rsidRDefault="00E52333" w:rsidP="00D9003C">
      <w:pPr>
        <w:pStyle w:val="03exercicioitem"/>
        <w:numPr>
          <w:ilvl w:val="1"/>
          <w:numId w:val="5"/>
        </w:numPr>
        <w:ind w:left="782" w:hanging="357"/>
      </w:pPr>
      <w:r w:rsidRPr="00FE06FC">
        <w:t>Os rios e lagos da região abrigam mais de 3 mil espécies de peixes</w:t>
      </w:r>
      <w:r w:rsidR="009B635E" w:rsidRPr="00FE06FC">
        <w:t>.</w:t>
      </w:r>
    </w:p>
    <w:p w14:paraId="32680A67" w14:textId="0ED94268" w:rsidR="0053597D" w:rsidRPr="00FE06FC" w:rsidRDefault="00E52333" w:rsidP="00D9003C">
      <w:pPr>
        <w:pStyle w:val="03exercicioitem"/>
        <w:numPr>
          <w:ilvl w:val="1"/>
          <w:numId w:val="5"/>
        </w:numPr>
        <w:ind w:left="782" w:hanging="357"/>
      </w:pPr>
      <w:r w:rsidRPr="00FE06FC">
        <w:t>As águas do rio Amazonas revelam e escondem muitas surpresas.</w:t>
      </w:r>
    </w:p>
    <w:p w14:paraId="5C63E437" w14:textId="3FD54A27" w:rsidR="0053597D" w:rsidRPr="00FE06FC" w:rsidRDefault="0092720A" w:rsidP="00D9003C">
      <w:pPr>
        <w:pStyle w:val="03exercicioitem"/>
        <w:numPr>
          <w:ilvl w:val="1"/>
          <w:numId w:val="5"/>
        </w:numPr>
        <w:ind w:left="782" w:hanging="357"/>
      </w:pPr>
      <w:r w:rsidRPr="00FE06FC">
        <w:t>N</w:t>
      </w:r>
      <w:r w:rsidR="009B635E" w:rsidRPr="00FE06FC">
        <w:t xml:space="preserve">ova espécie de peixe descoberta na </w:t>
      </w:r>
      <w:r w:rsidR="00D4310A" w:rsidRPr="00FE06FC">
        <w:t>Amazônia</w:t>
      </w:r>
      <w:r w:rsidR="009B635E" w:rsidRPr="00FE06FC">
        <w:t>.</w:t>
      </w:r>
    </w:p>
    <w:p w14:paraId="79145814" w14:textId="63B1A2F2" w:rsidR="0053473E" w:rsidRPr="00FE06FC" w:rsidRDefault="00D4310A" w:rsidP="00FE06FC">
      <w:pPr>
        <w:pStyle w:val="03exercicioenunciadosmarcador"/>
      </w:pPr>
      <w:r w:rsidRPr="00FE06FC">
        <w:t xml:space="preserve">Marque a </w:t>
      </w:r>
      <w:r w:rsidR="00855094" w:rsidRPr="00FE06FC">
        <w:t xml:space="preserve">frase </w:t>
      </w:r>
      <w:r w:rsidRPr="00FE06FC">
        <w:t>que melhor expressa o assunto principal</w:t>
      </w:r>
      <w:r w:rsidR="000F314A" w:rsidRPr="00FE06FC">
        <w:t xml:space="preserve"> </w:t>
      </w:r>
      <w:r w:rsidR="00855094" w:rsidRPr="00FE06FC">
        <w:t>do texto</w:t>
      </w:r>
      <w:r w:rsidRPr="00FE06FC">
        <w:t>.</w:t>
      </w:r>
    </w:p>
    <w:p w14:paraId="24CB0317" w14:textId="65BA68FE" w:rsidR="00775C6E" w:rsidRPr="00FE06FC" w:rsidRDefault="0053473E" w:rsidP="00FE06FC">
      <w:pPr>
        <w:pStyle w:val="03exercicioenunciado"/>
      </w:pPr>
      <w:r w:rsidRPr="00FE06FC">
        <w:t xml:space="preserve">Com o professor, leia frases </w:t>
      </w:r>
      <w:r w:rsidR="00016EFE" w:rsidRPr="00FE06FC">
        <w:t>do texto</w:t>
      </w:r>
      <w:r w:rsidRPr="00FE06FC">
        <w:t xml:space="preserve"> a seguir.</w:t>
      </w:r>
    </w:p>
    <w:p w14:paraId="1B424D05" w14:textId="3432B81E" w:rsidR="0053473E" w:rsidRPr="00E0244C" w:rsidRDefault="00CE63D5" w:rsidP="00D06CF4">
      <w:pPr>
        <w:pStyle w:val="03exercicioenunciadosmarcador"/>
        <w:rPr>
          <w:szCs w:val="26"/>
        </w:rPr>
      </w:pPr>
      <w:r w:rsidRPr="00E0244C">
        <w:rPr>
          <w:szCs w:val="26"/>
        </w:rPr>
        <w:t xml:space="preserve">Nos </w:t>
      </w:r>
      <w:r w:rsidR="002219E0">
        <w:rPr>
          <w:szCs w:val="26"/>
        </w:rPr>
        <w:t>quadrinhos</w:t>
      </w:r>
      <w:r w:rsidRPr="00E0244C">
        <w:rPr>
          <w:szCs w:val="26"/>
        </w:rPr>
        <w:t xml:space="preserve">, </w:t>
      </w:r>
      <w:r w:rsidR="00937F76" w:rsidRPr="00E0244C">
        <w:rPr>
          <w:szCs w:val="26"/>
        </w:rPr>
        <w:t xml:space="preserve">escreva </w:t>
      </w:r>
      <w:r w:rsidR="0053473E" w:rsidRPr="00E0244C">
        <w:rPr>
          <w:szCs w:val="26"/>
        </w:rPr>
        <w:t xml:space="preserve">a letra </w:t>
      </w:r>
      <w:r w:rsidR="0053473E" w:rsidRPr="00E0244C">
        <w:rPr>
          <w:b/>
          <w:szCs w:val="26"/>
        </w:rPr>
        <w:t>F</w:t>
      </w:r>
      <w:r w:rsidR="0053473E" w:rsidRPr="00E0244C">
        <w:rPr>
          <w:szCs w:val="26"/>
        </w:rPr>
        <w:t xml:space="preserve"> quando a frase indicar um </w:t>
      </w:r>
      <w:r w:rsidR="0053473E" w:rsidRPr="00E0244C">
        <w:rPr>
          <w:b/>
          <w:szCs w:val="26"/>
        </w:rPr>
        <w:t>FATO</w:t>
      </w:r>
      <w:r w:rsidR="0053473E" w:rsidRPr="00E0244C">
        <w:rPr>
          <w:szCs w:val="26"/>
        </w:rPr>
        <w:t>.</w:t>
      </w:r>
      <w:r w:rsidR="00771272" w:rsidRPr="00E0244C">
        <w:rPr>
          <w:szCs w:val="26"/>
        </w:rPr>
        <w:t xml:space="preserve"> </w:t>
      </w:r>
      <w:r w:rsidR="00937F76" w:rsidRPr="00E0244C">
        <w:rPr>
          <w:szCs w:val="26"/>
        </w:rPr>
        <w:t xml:space="preserve">Escreva </w:t>
      </w:r>
      <w:r w:rsidRPr="00E0244C">
        <w:rPr>
          <w:szCs w:val="26"/>
        </w:rPr>
        <w:t xml:space="preserve">a letra </w:t>
      </w:r>
      <w:r w:rsidRPr="00E0244C">
        <w:rPr>
          <w:b/>
          <w:szCs w:val="26"/>
        </w:rPr>
        <w:t>O</w:t>
      </w:r>
      <w:r w:rsidRPr="00E0244C">
        <w:rPr>
          <w:szCs w:val="26"/>
        </w:rPr>
        <w:t xml:space="preserve"> quando a frase indicar a </w:t>
      </w:r>
      <w:r w:rsidRPr="00E0244C">
        <w:rPr>
          <w:b/>
          <w:szCs w:val="26"/>
        </w:rPr>
        <w:t>OPINIÃO</w:t>
      </w:r>
      <w:r w:rsidRPr="00E0244C">
        <w:rPr>
          <w:szCs w:val="26"/>
        </w:rPr>
        <w:t xml:space="preserve"> de quem escreveu.</w:t>
      </w:r>
    </w:p>
    <w:p w14:paraId="59916D1D" w14:textId="0BC854FD" w:rsidR="00CE63D5" w:rsidRPr="00FE06FC" w:rsidRDefault="00D9003C" w:rsidP="00D9003C">
      <w:pPr>
        <w:pStyle w:val="03exercicioitem"/>
        <w:numPr>
          <w:ilvl w:val="1"/>
          <w:numId w:val="6"/>
        </w:numPr>
        <w:ind w:left="782" w:hanging="357"/>
      </w:pPr>
      <w:r w:rsidRPr="00FE06F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AC2BD5" wp14:editId="7DF06E67">
                <wp:simplePos x="0" y="0"/>
                <wp:positionH relativeFrom="column">
                  <wp:posOffset>3656330</wp:posOffset>
                </wp:positionH>
                <wp:positionV relativeFrom="paragraph">
                  <wp:posOffset>57785</wp:posOffset>
                </wp:positionV>
                <wp:extent cx="354965" cy="204470"/>
                <wp:effectExtent l="13335" t="11430" r="12700" b="12700"/>
                <wp:wrapNone/>
                <wp:docPr id="13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2044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6C186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993BA2" id="Retângulo 20" o:spid="_x0000_s1026" style="position:absolute;margin-left:287.9pt;margin-top:4.55pt;width:27.95pt;height:1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" fillcolor="white [3201]" strokecolor="#6c1869" strokeweight="1pt"/>
            </w:pict>
          </mc:Fallback>
        </mc:AlternateContent>
      </w:r>
      <w:r w:rsidR="00CE63D5" w:rsidRPr="00FE06FC">
        <w:t>Cabe a nós conhecê-la, estudá-la e preservá-la.</w:t>
      </w:r>
      <w:r w:rsidR="00E0244C" w:rsidRPr="00FE06FC">
        <w:t xml:space="preserve">             </w:t>
      </w:r>
    </w:p>
    <w:p w14:paraId="3B13E97F" w14:textId="36769947" w:rsidR="00E44B04" w:rsidRPr="00FE06FC" w:rsidRDefault="00D9003C" w:rsidP="00D9003C">
      <w:pPr>
        <w:pStyle w:val="03exercicioitem"/>
        <w:numPr>
          <w:ilvl w:val="1"/>
          <w:numId w:val="6"/>
        </w:numPr>
        <w:ind w:left="782" w:hanging="357"/>
      </w:pPr>
      <w:r w:rsidRPr="00FE06F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38F8E4" wp14:editId="35772296">
                <wp:simplePos x="0" y="0"/>
                <wp:positionH relativeFrom="column">
                  <wp:posOffset>3963670</wp:posOffset>
                </wp:positionH>
                <wp:positionV relativeFrom="paragraph">
                  <wp:posOffset>43180</wp:posOffset>
                </wp:positionV>
                <wp:extent cx="354330" cy="204470"/>
                <wp:effectExtent l="6350" t="10795" r="10795" b="13335"/>
                <wp:wrapNone/>
                <wp:docPr id="12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2044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6C186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773E34" id="Retângulo 21" o:spid="_x0000_s1026" style="position:absolute;margin-left:312.1pt;margin-top:3.4pt;width:27.9pt;height:1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" fillcolor="white [3201]" strokecolor="#6c1869" strokeweight="1pt"/>
            </w:pict>
          </mc:Fallback>
        </mc:AlternateContent>
      </w:r>
      <w:r w:rsidR="003F6401" w:rsidRPr="00FE06FC">
        <w:t xml:space="preserve">São mais de três mil espécies </w:t>
      </w:r>
      <w:r w:rsidR="00987E36" w:rsidRPr="00FE06FC">
        <w:t>nos rios da Amazônia</w:t>
      </w:r>
      <w:r w:rsidR="003F6401" w:rsidRPr="00FE06FC">
        <w:t>.</w:t>
      </w:r>
      <w:r w:rsidR="00D97597" w:rsidRPr="00FE06FC">
        <w:t xml:space="preserve">  </w:t>
      </w:r>
      <w:r w:rsidR="003F6401" w:rsidRPr="00FE06FC">
        <w:t xml:space="preserve"> </w:t>
      </w:r>
      <w:r w:rsidR="00E0244C" w:rsidRPr="00FE06FC">
        <w:t xml:space="preserve">           </w:t>
      </w:r>
    </w:p>
    <w:p w14:paraId="05F17F90" w14:textId="3F2DC23A" w:rsidR="00CE63D5" w:rsidRPr="00FE06FC" w:rsidRDefault="00D9003C" w:rsidP="00D9003C">
      <w:pPr>
        <w:pStyle w:val="03exercicioitem"/>
        <w:numPr>
          <w:ilvl w:val="1"/>
          <w:numId w:val="6"/>
        </w:numPr>
        <w:ind w:left="782" w:hanging="357"/>
      </w:pPr>
      <w:r w:rsidRPr="00FE06F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1A5B9A" wp14:editId="24648422">
                <wp:simplePos x="0" y="0"/>
                <wp:positionH relativeFrom="column">
                  <wp:posOffset>3477895</wp:posOffset>
                </wp:positionH>
                <wp:positionV relativeFrom="paragraph">
                  <wp:posOffset>14605</wp:posOffset>
                </wp:positionV>
                <wp:extent cx="354330" cy="204470"/>
                <wp:effectExtent l="6350" t="6350" r="10795" b="8255"/>
                <wp:wrapNone/>
                <wp:docPr id="11" name="Retâ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2044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6C186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1FF23F" id="Retângulo 25" o:spid="_x0000_s1026" style="position:absolute;margin-left:273.85pt;margin-top:1.15pt;width:27.9pt;height:1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" fillcolor="white [3201]" strokecolor="#6c1869" strokeweight="1pt"/>
            </w:pict>
          </mc:Fallback>
        </mc:AlternateContent>
      </w:r>
      <w:r w:rsidR="00506596" w:rsidRPr="00FE06FC">
        <w:t>Cientistas descobrem nova espécie de peixe</w:t>
      </w:r>
      <w:r w:rsidR="00987E36" w:rsidRPr="00FE06FC">
        <w:t>.</w:t>
      </w:r>
      <w:r w:rsidR="00E0244C" w:rsidRPr="00FE06FC">
        <w:t xml:space="preserve">            </w:t>
      </w:r>
    </w:p>
    <w:p w14:paraId="1CB7634C" w14:textId="000FD073" w:rsidR="00CE63D5" w:rsidRPr="00FE06FC" w:rsidRDefault="00D9003C" w:rsidP="00D9003C">
      <w:pPr>
        <w:pStyle w:val="03exercicioitem"/>
        <w:numPr>
          <w:ilvl w:val="1"/>
          <w:numId w:val="6"/>
        </w:numPr>
        <w:ind w:left="782" w:hanging="357"/>
      </w:pPr>
      <w:r w:rsidRPr="00FE06F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B1036B" wp14:editId="19983AAD">
                <wp:simplePos x="0" y="0"/>
                <wp:positionH relativeFrom="column">
                  <wp:posOffset>3394075</wp:posOffset>
                </wp:positionH>
                <wp:positionV relativeFrom="paragraph">
                  <wp:posOffset>45720</wp:posOffset>
                </wp:positionV>
                <wp:extent cx="354330" cy="204470"/>
                <wp:effectExtent l="8255" t="13335" r="8890" b="10795"/>
                <wp:wrapNone/>
                <wp:docPr id="10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2044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6C186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8A8BF4" id="Retângulo 27" o:spid="_x0000_s1026" style="position:absolute;margin-left:267.25pt;margin-top:3.6pt;width:27.9pt;height:1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" fillcolor="white [3201]" strokecolor="#6c1869" strokeweight="1pt"/>
            </w:pict>
          </mc:Fallback>
        </mc:AlternateContent>
      </w:r>
      <w:r w:rsidR="00506596" w:rsidRPr="00FE06FC">
        <w:t>Quanta riqueza viva e talvez desconhecida</w:t>
      </w:r>
      <w:r w:rsidR="00987E36" w:rsidRPr="00FE06FC">
        <w:t>!</w:t>
      </w:r>
      <w:r w:rsidR="00E0244C" w:rsidRPr="00FE06FC">
        <w:t xml:space="preserve">            </w:t>
      </w:r>
    </w:p>
    <w:p w14:paraId="15F6F196" w14:textId="77777777" w:rsidR="00CE63D5" w:rsidRPr="00E0244C" w:rsidRDefault="00CE63D5">
      <w:pPr>
        <w:rPr>
          <w:rFonts w:ascii="Calibri" w:hAnsi="Calibri"/>
          <w:sz w:val="26"/>
          <w:szCs w:val="26"/>
          <w:lang w:eastAsia="pt-BR"/>
        </w:rPr>
      </w:pPr>
    </w:p>
    <w:p w14:paraId="0D271164" w14:textId="1FD4B3D8" w:rsidR="00D3050F" w:rsidRPr="00FE06FC" w:rsidRDefault="00D3050F" w:rsidP="00FE06FC">
      <w:pPr>
        <w:pStyle w:val="03exercicioenunciado"/>
      </w:pPr>
      <w:r w:rsidRPr="00FE06FC">
        <w:t>L</w:t>
      </w:r>
      <w:r w:rsidR="004661F5" w:rsidRPr="00FE06FC">
        <w:t>oc</w:t>
      </w:r>
      <w:r w:rsidRPr="00FE06FC">
        <w:t>alize no texto a data em que</w:t>
      </w:r>
      <w:r w:rsidR="0049303E" w:rsidRPr="00FE06FC">
        <w:t xml:space="preserve"> a espécie ganhou um nome</w:t>
      </w:r>
      <w:r w:rsidR="007230EA" w:rsidRPr="00FE06FC">
        <w:t xml:space="preserve"> </w:t>
      </w:r>
      <w:r w:rsidR="00447735" w:rsidRPr="00FE06FC">
        <w:t>e</w:t>
      </w:r>
      <w:r w:rsidRPr="00FE06FC">
        <w:t xml:space="preserve"> copie na linha a seguir</w:t>
      </w:r>
      <w:r w:rsidR="00433A6E" w:rsidRPr="00FE06FC">
        <w:t>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4F2FBD" w:rsidRPr="00DA3DFD" w14:paraId="0684AD23" w14:textId="77777777" w:rsidTr="004C7EBE">
        <w:tc>
          <w:tcPr>
            <w:tcW w:w="8079" w:type="dxa"/>
          </w:tcPr>
          <w:p w14:paraId="512EABE1" w14:textId="77777777" w:rsidR="004F2FBD" w:rsidRPr="00DA3DFD" w:rsidRDefault="004F2FBD" w:rsidP="004C7EBE">
            <w:pPr>
              <w:pStyle w:val="03exercicioenunciadosmarcador"/>
              <w:ind w:left="0" w:right="0"/>
            </w:pPr>
          </w:p>
        </w:tc>
      </w:tr>
    </w:tbl>
    <w:p w14:paraId="2ED2DCA8" w14:textId="77777777" w:rsidR="00D3050F" w:rsidRPr="00E0244C" w:rsidRDefault="00D3050F" w:rsidP="00433A6E">
      <w:pPr>
        <w:pStyle w:val="03exercicioenunciadosmarcador"/>
        <w:rPr>
          <w:szCs w:val="26"/>
        </w:rPr>
      </w:pPr>
    </w:p>
    <w:p w14:paraId="17977256" w14:textId="61C0917F" w:rsidR="00CE63D5" w:rsidRPr="00FE06FC" w:rsidRDefault="007D6FE7" w:rsidP="00FE06FC">
      <w:pPr>
        <w:pStyle w:val="03exercicioenunciado"/>
      </w:pPr>
      <w:r w:rsidRPr="00FE06FC">
        <w:t xml:space="preserve">Releia </w:t>
      </w:r>
      <w:r w:rsidR="00AC7B35" w:rsidRPr="00FE06FC">
        <w:t>o trecho do texto</w:t>
      </w:r>
      <w:r w:rsidR="00F6598E" w:rsidRPr="00FE06FC">
        <w:t>:</w:t>
      </w:r>
    </w:p>
    <w:p w14:paraId="280A183F" w14:textId="77777777" w:rsidR="007D6FE7" w:rsidRPr="00E0244C" w:rsidRDefault="00B5244F" w:rsidP="00B5244F">
      <w:pPr>
        <w:pStyle w:val="02textocitado"/>
        <w:rPr>
          <w:sz w:val="26"/>
          <w:szCs w:val="26"/>
        </w:rPr>
      </w:pPr>
      <w:r w:rsidRPr="00E0244C">
        <w:rPr>
          <w:sz w:val="26"/>
          <w:szCs w:val="26"/>
        </w:rPr>
        <w:t xml:space="preserve">Cientistas </w:t>
      </w:r>
      <w:r w:rsidR="00506596" w:rsidRPr="00E0244C">
        <w:rPr>
          <w:sz w:val="26"/>
          <w:szCs w:val="26"/>
        </w:rPr>
        <w:t xml:space="preserve">descobrem </w:t>
      </w:r>
      <w:r w:rsidRPr="00E0244C">
        <w:rPr>
          <w:b/>
          <w:sz w:val="26"/>
          <w:szCs w:val="26"/>
        </w:rPr>
        <w:t>por acaso</w:t>
      </w:r>
      <w:r w:rsidRPr="00E0244C">
        <w:rPr>
          <w:sz w:val="26"/>
          <w:szCs w:val="26"/>
        </w:rPr>
        <w:t xml:space="preserve"> uma nova espécie de peixe na Amazônia.</w:t>
      </w:r>
    </w:p>
    <w:p w14:paraId="2650FBE9" w14:textId="77777777" w:rsidR="007D6FE7" w:rsidRPr="00FE06FC" w:rsidRDefault="007D6FE7" w:rsidP="00FE06FC">
      <w:pPr>
        <w:pStyle w:val="03exercicioenunciadosmarcador"/>
      </w:pPr>
      <w:r w:rsidRPr="00FE06FC">
        <w:t>Assinale a alternativa que melhor indica o significado da expressão por acaso</w:t>
      </w:r>
      <w:r w:rsidR="004005CC" w:rsidRPr="00FE06FC">
        <w:t xml:space="preserve"> </w:t>
      </w:r>
      <w:r w:rsidR="00F13045" w:rsidRPr="00FE06FC">
        <w:t>nesse trecho</w:t>
      </w:r>
      <w:r w:rsidRPr="00FE06FC">
        <w:t>:</w:t>
      </w:r>
    </w:p>
    <w:p w14:paraId="0BDCD704" w14:textId="65B74082" w:rsidR="007D6FE7" w:rsidRPr="00FE06FC" w:rsidRDefault="00F6598E" w:rsidP="00D9003C">
      <w:pPr>
        <w:pStyle w:val="03exercicioitem"/>
        <w:numPr>
          <w:ilvl w:val="0"/>
          <w:numId w:val="7"/>
        </w:numPr>
        <w:ind w:left="782" w:hanging="357"/>
      </w:pPr>
      <w:r w:rsidRPr="00FE06FC">
        <w:t>sem querer</w:t>
      </w:r>
    </w:p>
    <w:p w14:paraId="32315EDD" w14:textId="603FAB53" w:rsidR="00841410" w:rsidRPr="00FE06FC" w:rsidRDefault="00F6598E" w:rsidP="00D9003C">
      <w:pPr>
        <w:pStyle w:val="03exercicioitem"/>
        <w:numPr>
          <w:ilvl w:val="0"/>
          <w:numId w:val="7"/>
        </w:numPr>
        <w:ind w:left="782" w:hanging="357"/>
      </w:pPr>
      <w:r w:rsidRPr="00FE06FC">
        <w:t>pesquisada</w:t>
      </w:r>
    </w:p>
    <w:p w14:paraId="2B1116C8" w14:textId="059C889D" w:rsidR="00841410" w:rsidRPr="00FE06FC" w:rsidRDefault="00F6598E" w:rsidP="00D9003C">
      <w:pPr>
        <w:pStyle w:val="03exercicioitem"/>
        <w:numPr>
          <w:ilvl w:val="0"/>
          <w:numId w:val="7"/>
        </w:numPr>
        <w:ind w:left="782" w:hanging="357"/>
      </w:pPr>
      <w:r w:rsidRPr="00FE06FC">
        <w:t>assustadora</w:t>
      </w:r>
    </w:p>
    <w:p w14:paraId="4CA5E7A0" w14:textId="6131B35E" w:rsidR="00841410" w:rsidRPr="00E0244C" w:rsidRDefault="00F6598E" w:rsidP="00D9003C">
      <w:pPr>
        <w:pStyle w:val="03exercicioitem"/>
        <w:numPr>
          <w:ilvl w:val="0"/>
          <w:numId w:val="7"/>
        </w:numPr>
        <w:ind w:left="782" w:hanging="357"/>
        <w:rPr>
          <w:rFonts w:ascii="Calibri" w:hAnsi="Calibri"/>
          <w:lang w:eastAsia="pt-BR"/>
        </w:rPr>
      </w:pPr>
      <w:r w:rsidRPr="00FE06FC">
        <w:t>muito difícil</w:t>
      </w:r>
      <w:r w:rsidR="00841410" w:rsidRPr="00E0244C">
        <w:rPr>
          <w:rFonts w:ascii="Calibri" w:hAnsi="Calibri"/>
          <w:lang w:eastAsia="pt-BR"/>
        </w:rPr>
        <w:br w:type="page"/>
      </w:r>
    </w:p>
    <w:p w14:paraId="13B3D166" w14:textId="596FEAD9" w:rsidR="00D92081" w:rsidRPr="00FE06FC" w:rsidRDefault="00D92081" w:rsidP="00FE06FC">
      <w:pPr>
        <w:pStyle w:val="03exercicioenunciado"/>
      </w:pPr>
      <w:r w:rsidRPr="00FE06FC">
        <w:lastRenderedPageBreak/>
        <w:t xml:space="preserve">Para chamar a atenção </w:t>
      </w:r>
      <w:r w:rsidR="00B646CC" w:rsidRPr="00FE06FC">
        <w:t xml:space="preserve">do leitor </w:t>
      </w:r>
      <w:r w:rsidR="00E02CDE" w:rsidRPr="00FE06FC">
        <w:t>sobre o</w:t>
      </w:r>
      <w:r w:rsidRPr="00FE06FC">
        <w:t xml:space="preserve"> assunto</w:t>
      </w:r>
      <w:r w:rsidR="00E02CDE" w:rsidRPr="00FE06FC">
        <w:t>,</w:t>
      </w:r>
      <w:r w:rsidRPr="00FE06FC">
        <w:t xml:space="preserve"> o autor do texto usa adjetivos, palavras que </w:t>
      </w:r>
      <w:r w:rsidR="00E02CDE" w:rsidRPr="00FE06FC">
        <w:t>acrescenta</w:t>
      </w:r>
      <w:r w:rsidR="008443E5" w:rsidRPr="00FE06FC">
        <w:t>m</w:t>
      </w:r>
      <w:r w:rsidR="00E02CDE" w:rsidRPr="00FE06FC">
        <w:t xml:space="preserve"> </w:t>
      </w:r>
      <w:r w:rsidRPr="00FE06FC">
        <w:t xml:space="preserve">qualidades </w:t>
      </w:r>
      <w:r w:rsidR="00E02CDE" w:rsidRPr="00FE06FC">
        <w:t>a</w:t>
      </w:r>
      <w:r w:rsidRPr="00FE06FC">
        <w:t>o substantivo.</w:t>
      </w:r>
    </w:p>
    <w:p w14:paraId="7474FB96" w14:textId="77777777" w:rsidR="0035695B" w:rsidRPr="00E0244C" w:rsidRDefault="0035695B" w:rsidP="00D92081">
      <w:pPr>
        <w:pStyle w:val="03exercicioenunciadosmarcador"/>
        <w:rPr>
          <w:szCs w:val="26"/>
        </w:rPr>
      </w:pPr>
      <w:r w:rsidRPr="00E0244C">
        <w:rPr>
          <w:szCs w:val="26"/>
        </w:rPr>
        <w:t>Releia o trecho</w:t>
      </w:r>
      <w:r w:rsidR="00605C78" w:rsidRPr="00E0244C">
        <w:rPr>
          <w:szCs w:val="26"/>
        </w:rPr>
        <w:t>:</w:t>
      </w:r>
    </w:p>
    <w:p w14:paraId="46E498E9" w14:textId="77777777" w:rsidR="00CA3FD8" w:rsidRPr="00E0244C" w:rsidRDefault="00CA3FD8" w:rsidP="007954FF">
      <w:pPr>
        <w:pStyle w:val="02textocitado"/>
        <w:rPr>
          <w:sz w:val="26"/>
          <w:szCs w:val="26"/>
        </w:rPr>
      </w:pPr>
      <w:bookmarkStart w:id="3" w:name="_Hlk504139357"/>
      <w:r w:rsidRPr="00E0244C">
        <w:rPr>
          <w:sz w:val="26"/>
          <w:szCs w:val="26"/>
        </w:rPr>
        <w:t>Imagine quantos peixes nadam nas águas dos rios da Amazônia todos os dias! Quanta riqueza viva e talvez desconhecida!</w:t>
      </w:r>
    </w:p>
    <w:bookmarkEnd w:id="3"/>
    <w:p w14:paraId="4ACB0061" w14:textId="77777777" w:rsidR="006C2890" w:rsidRPr="00FE06FC" w:rsidRDefault="006C2890" w:rsidP="00FE06FC">
      <w:pPr>
        <w:pStyle w:val="03exercicioenunciadosmarcador"/>
      </w:pPr>
      <w:r w:rsidRPr="00FE06FC">
        <w:t xml:space="preserve">Copie do </w:t>
      </w:r>
      <w:r w:rsidR="008443E5" w:rsidRPr="00FE06FC">
        <w:t xml:space="preserve">texto </w:t>
      </w:r>
      <w:r w:rsidRPr="00FE06FC">
        <w:t>os adjetivos que se referem a</w:t>
      </w:r>
      <w:r w:rsidR="000C4F17" w:rsidRPr="00FE06FC">
        <w:t>o substantivo RIQUEZA</w:t>
      </w:r>
      <w:r w:rsidR="007954FF" w:rsidRPr="00FE06FC">
        <w:t>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4F2FBD" w:rsidRPr="00DA3DFD" w14:paraId="15FCC991" w14:textId="77777777" w:rsidTr="004C7EBE">
        <w:tc>
          <w:tcPr>
            <w:tcW w:w="8079" w:type="dxa"/>
          </w:tcPr>
          <w:p w14:paraId="37E2E1CA" w14:textId="77777777" w:rsidR="004F2FBD" w:rsidRPr="00DA3DFD" w:rsidRDefault="004F2FBD" w:rsidP="004C7EBE">
            <w:pPr>
              <w:pStyle w:val="03exercicioenunciadosmarcador"/>
              <w:ind w:left="0" w:right="0"/>
            </w:pPr>
          </w:p>
        </w:tc>
      </w:tr>
      <w:tr w:rsidR="004F2FBD" w:rsidRPr="00DA3DFD" w14:paraId="70FD8BDA" w14:textId="77777777" w:rsidTr="004C7EBE">
        <w:tc>
          <w:tcPr>
            <w:tcW w:w="8079" w:type="dxa"/>
          </w:tcPr>
          <w:p w14:paraId="1DCD8895" w14:textId="77777777" w:rsidR="004F2FBD" w:rsidRPr="00DA3DFD" w:rsidRDefault="004F2FBD" w:rsidP="004C7EBE">
            <w:pPr>
              <w:pStyle w:val="03exercicioenunciadosmarcador"/>
              <w:ind w:left="0" w:right="0"/>
            </w:pPr>
          </w:p>
        </w:tc>
      </w:tr>
    </w:tbl>
    <w:p w14:paraId="68DA6BFE" w14:textId="77777777" w:rsidR="006C2890" w:rsidRPr="00E0244C" w:rsidRDefault="006C2890" w:rsidP="007954FF">
      <w:pPr>
        <w:pStyle w:val="03exercicioitem"/>
        <w:rPr>
          <w:szCs w:val="26"/>
        </w:rPr>
      </w:pPr>
    </w:p>
    <w:p w14:paraId="6A393167" w14:textId="77AFCBF5" w:rsidR="00CE63D5" w:rsidRPr="00FE06FC" w:rsidRDefault="00841410" w:rsidP="00FE06FC">
      <w:pPr>
        <w:pStyle w:val="03exercicioenunciado"/>
      </w:pPr>
      <w:r w:rsidRPr="00FE06FC">
        <w:t xml:space="preserve">Releia nomes de peixes que aparecem </w:t>
      </w:r>
      <w:r w:rsidR="004F18E1" w:rsidRPr="00FE06FC">
        <w:t>no texto</w:t>
      </w:r>
      <w:r w:rsidR="007C07A5" w:rsidRPr="00FE06FC">
        <w:t>.</w:t>
      </w:r>
    </w:p>
    <w:p w14:paraId="105947E3" w14:textId="77777777" w:rsidR="004F2FBD" w:rsidRPr="00E0244C" w:rsidRDefault="004F2FBD" w:rsidP="00633B37">
      <w:pPr>
        <w:pStyle w:val="03exercicioenunciado"/>
        <w:numPr>
          <w:ilvl w:val="0"/>
          <w:numId w:val="0"/>
        </w:numPr>
        <w:spacing w:before="240" w:after="240"/>
        <w:rPr>
          <w:szCs w:val="26"/>
          <w:lang w:eastAsia="pt-BR"/>
        </w:rPr>
      </w:pPr>
    </w:p>
    <w:tbl>
      <w:tblPr>
        <w:tblStyle w:val="Tabelacomgrade"/>
        <w:tblW w:w="0" w:type="auto"/>
        <w:tblInd w:w="1403" w:type="dxa"/>
        <w:tblLook w:val="04A0" w:firstRow="1" w:lastRow="0" w:firstColumn="1" w:lastColumn="0" w:noHBand="0" w:noVBand="1"/>
      </w:tblPr>
      <w:tblGrid>
        <w:gridCol w:w="5953"/>
      </w:tblGrid>
      <w:tr w:rsidR="00633B37" w:rsidRPr="00FE06FC" w14:paraId="48E480AE" w14:textId="77777777" w:rsidTr="00692A45">
        <w:trPr>
          <w:trHeight w:val="1187"/>
        </w:trPr>
        <w:tc>
          <w:tcPr>
            <w:tcW w:w="5953" w:type="dxa"/>
            <w:tcBorders>
              <w:top w:val="single" w:sz="8" w:space="0" w:color="6C1869"/>
              <w:left w:val="single" w:sz="8" w:space="0" w:color="6C1869"/>
              <w:bottom w:val="single" w:sz="8" w:space="0" w:color="6C1869"/>
              <w:right w:val="single" w:sz="8" w:space="0" w:color="6C1869"/>
            </w:tcBorders>
          </w:tcPr>
          <w:p w14:paraId="2F291A61" w14:textId="0826B0C3" w:rsidR="00633B37" w:rsidRPr="00FE06FC" w:rsidRDefault="00633B37" w:rsidP="00A63673">
            <w:pPr>
              <w:pStyle w:val="03exercicioenunciado"/>
              <w:numPr>
                <w:ilvl w:val="0"/>
                <w:numId w:val="0"/>
              </w:numPr>
              <w:jc w:val="center"/>
              <w:rPr>
                <w:szCs w:val="26"/>
              </w:rPr>
            </w:pPr>
            <w:r w:rsidRPr="00FE06FC">
              <w:rPr>
                <w:szCs w:val="26"/>
              </w:rPr>
              <w:t>SURUBIM</w:t>
            </w:r>
            <w:r w:rsidR="00A63673" w:rsidRPr="00FE06FC">
              <w:rPr>
                <w:szCs w:val="26"/>
              </w:rPr>
              <w:t xml:space="preserve">      </w:t>
            </w:r>
            <w:r w:rsidR="00964824" w:rsidRPr="00FE06FC">
              <w:rPr>
                <w:szCs w:val="26"/>
              </w:rPr>
              <w:t>TUCUNARÉ</w:t>
            </w:r>
            <w:r w:rsidR="00A63673" w:rsidRPr="00FE06FC">
              <w:rPr>
                <w:szCs w:val="26"/>
              </w:rPr>
              <w:t xml:space="preserve">     </w:t>
            </w:r>
            <w:r w:rsidR="00964824" w:rsidRPr="00FE06FC">
              <w:rPr>
                <w:szCs w:val="26"/>
              </w:rPr>
              <w:t>PIRARUCU</w:t>
            </w:r>
          </w:p>
          <w:p w14:paraId="56E5CC89" w14:textId="4F26C432" w:rsidR="00964824" w:rsidRPr="00FE06FC" w:rsidRDefault="00964824" w:rsidP="00A63673">
            <w:pPr>
              <w:pStyle w:val="03exercicioenunciado"/>
              <w:numPr>
                <w:ilvl w:val="0"/>
                <w:numId w:val="0"/>
              </w:numPr>
              <w:jc w:val="center"/>
              <w:rPr>
                <w:szCs w:val="26"/>
                <w:lang w:eastAsia="pt-BR"/>
              </w:rPr>
            </w:pPr>
            <w:r w:rsidRPr="00FE06FC">
              <w:rPr>
                <w:szCs w:val="26"/>
              </w:rPr>
              <w:t>TRAÍRA</w:t>
            </w:r>
            <w:r w:rsidR="00A63673" w:rsidRPr="00FE06FC">
              <w:rPr>
                <w:szCs w:val="26"/>
              </w:rPr>
              <w:t xml:space="preserve">     </w:t>
            </w:r>
            <w:r w:rsidRPr="00FE06FC">
              <w:rPr>
                <w:szCs w:val="26"/>
              </w:rPr>
              <w:t>DOURADO</w:t>
            </w:r>
            <w:r w:rsidR="00A63673" w:rsidRPr="00FE06FC">
              <w:rPr>
                <w:szCs w:val="26"/>
              </w:rPr>
              <w:t xml:space="preserve">    </w:t>
            </w:r>
            <w:r w:rsidRPr="00FE06FC">
              <w:rPr>
                <w:szCs w:val="26"/>
              </w:rPr>
              <w:t>PORAQUÊ</w:t>
            </w:r>
          </w:p>
        </w:tc>
      </w:tr>
    </w:tbl>
    <w:p w14:paraId="224D2F6F" w14:textId="77777777" w:rsidR="004F2FBD" w:rsidRDefault="004F2FBD" w:rsidP="00964824">
      <w:pPr>
        <w:pStyle w:val="03exercicioenunciadosmarcador"/>
        <w:spacing w:before="240" w:after="240"/>
        <w:rPr>
          <w:szCs w:val="26"/>
        </w:rPr>
      </w:pPr>
    </w:p>
    <w:p w14:paraId="0129760C" w14:textId="50539FDD" w:rsidR="00CE63D5" w:rsidRDefault="00C82D1D" w:rsidP="00FE06FC">
      <w:pPr>
        <w:pStyle w:val="03exercicioenunciadosmarcador"/>
        <w:spacing w:after="240"/>
      </w:pPr>
      <w:r w:rsidRPr="00FE06FC">
        <w:t xml:space="preserve">Copie cada </w:t>
      </w:r>
      <w:r w:rsidR="00A63673" w:rsidRPr="00FE06FC">
        <w:t>palavra</w:t>
      </w:r>
      <w:r w:rsidRPr="00FE06FC">
        <w:t xml:space="preserve"> na coluna que corresponde ao nome dado à palavra de acordo com a sílaba tônica</w:t>
      </w:r>
      <w:r w:rsidR="00964824" w:rsidRPr="00FE06FC">
        <w:t>.</w:t>
      </w:r>
    </w:p>
    <w:tbl>
      <w:tblPr>
        <w:tblW w:w="8460" w:type="dxa"/>
        <w:jc w:val="center"/>
        <w:tblBorders>
          <w:top w:val="double" w:sz="4" w:space="0" w:color="6C1869"/>
          <w:left w:val="double" w:sz="4" w:space="0" w:color="6C1869"/>
          <w:bottom w:val="double" w:sz="4" w:space="0" w:color="6C1869"/>
          <w:right w:val="double" w:sz="4" w:space="0" w:color="6C1869"/>
          <w:insideH w:val="double" w:sz="4" w:space="0" w:color="6C1869"/>
          <w:insideV w:val="double" w:sz="4" w:space="0" w:color="6C1869"/>
        </w:tblBorders>
        <w:tblCellMar>
          <w:top w:w="57" w:type="dxa"/>
          <w:left w:w="17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00692A45" w14:paraId="0AF84101" w14:textId="591194CC" w:rsidTr="00692A45">
        <w:trPr>
          <w:trHeight w:val="284"/>
          <w:jc w:val="center"/>
        </w:trPr>
        <w:tc>
          <w:tcPr>
            <w:tcW w:w="2820" w:type="dxa"/>
            <w:shd w:val="clear" w:color="auto" w:fill="6C1869"/>
          </w:tcPr>
          <w:p w14:paraId="4BD379E6" w14:textId="600C1FCD" w:rsidR="00692A45" w:rsidRPr="008E7414" w:rsidRDefault="00692A45" w:rsidP="00692A45">
            <w:pPr>
              <w:pStyle w:val="05tabelagravata"/>
            </w:pPr>
            <w:r w:rsidRPr="00FE06FC">
              <w:t>PROPAROXÍTONA</w:t>
            </w:r>
          </w:p>
        </w:tc>
        <w:tc>
          <w:tcPr>
            <w:tcW w:w="2820" w:type="dxa"/>
            <w:shd w:val="clear" w:color="auto" w:fill="6C1869"/>
          </w:tcPr>
          <w:p w14:paraId="60631618" w14:textId="1A810A00" w:rsidR="00692A45" w:rsidRPr="008E7414" w:rsidRDefault="00692A45" w:rsidP="00692A45">
            <w:pPr>
              <w:pStyle w:val="05tabelagravata"/>
            </w:pPr>
            <w:r w:rsidRPr="00FE06FC">
              <w:t>PAROXÍTONA</w:t>
            </w:r>
          </w:p>
        </w:tc>
        <w:tc>
          <w:tcPr>
            <w:tcW w:w="2820" w:type="dxa"/>
            <w:shd w:val="clear" w:color="auto" w:fill="6C1869"/>
          </w:tcPr>
          <w:p w14:paraId="12864CB9" w14:textId="0F2FA24A" w:rsidR="00692A45" w:rsidRPr="008E7414" w:rsidRDefault="00692A45" w:rsidP="00692A45">
            <w:pPr>
              <w:pStyle w:val="05tabelagravata"/>
            </w:pPr>
            <w:r w:rsidRPr="00FE06FC">
              <w:t>OXÍTONA</w:t>
            </w:r>
          </w:p>
        </w:tc>
      </w:tr>
      <w:tr w:rsidR="00692A45" w14:paraId="48A5995B" w14:textId="77777777" w:rsidTr="00692A45">
        <w:trPr>
          <w:trHeight w:val="1717"/>
          <w:jc w:val="center"/>
        </w:trPr>
        <w:tc>
          <w:tcPr>
            <w:tcW w:w="2820" w:type="dxa"/>
            <w:shd w:val="clear" w:color="auto" w:fill="FFFFFF" w:themeFill="background1"/>
          </w:tcPr>
          <w:p w14:paraId="4F834434" w14:textId="77777777" w:rsidR="00692A45" w:rsidRPr="00FE06FC" w:rsidRDefault="00692A45" w:rsidP="00692A45">
            <w:pPr>
              <w:pStyle w:val="05tabelagravata"/>
            </w:pPr>
          </w:p>
        </w:tc>
        <w:tc>
          <w:tcPr>
            <w:tcW w:w="2820" w:type="dxa"/>
            <w:shd w:val="clear" w:color="auto" w:fill="FFFFFF" w:themeFill="background1"/>
          </w:tcPr>
          <w:p w14:paraId="79DC634B" w14:textId="77777777" w:rsidR="00692A45" w:rsidRPr="00FE06FC" w:rsidRDefault="00692A45" w:rsidP="00692A45">
            <w:pPr>
              <w:pStyle w:val="05tabelagravata"/>
            </w:pPr>
          </w:p>
        </w:tc>
        <w:tc>
          <w:tcPr>
            <w:tcW w:w="2820" w:type="dxa"/>
            <w:shd w:val="clear" w:color="auto" w:fill="FFFFFF" w:themeFill="background1"/>
          </w:tcPr>
          <w:p w14:paraId="16DA1D60" w14:textId="77777777" w:rsidR="00692A45" w:rsidRPr="00FE06FC" w:rsidRDefault="00692A45" w:rsidP="00692A45">
            <w:pPr>
              <w:pStyle w:val="05tabelagravata"/>
            </w:pPr>
          </w:p>
        </w:tc>
      </w:tr>
    </w:tbl>
    <w:p w14:paraId="40747E51" w14:textId="77777777" w:rsidR="00C82D1D" w:rsidRPr="00E0244C" w:rsidRDefault="00C82D1D">
      <w:pPr>
        <w:rPr>
          <w:rFonts w:ascii="Calibri" w:hAnsi="Calibri"/>
          <w:sz w:val="26"/>
          <w:szCs w:val="26"/>
          <w:lang w:eastAsia="pt-BR"/>
        </w:rPr>
      </w:pPr>
    </w:p>
    <w:p w14:paraId="714019F8" w14:textId="77777777" w:rsidR="00841410" w:rsidRPr="00E0244C" w:rsidRDefault="00841410">
      <w:pPr>
        <w:rPr>
          <w:sz w:val="26"/>
          <w:szCs w:val="26"/>
        </w:rPr>
      </w:pPr>
      <w:r w:rsidRPr="00E0244C">
        <w:rPr>
          <w:sz w:val="26"/>
          <w:szCs w:val="26"/>
        </w:rPr>
        <w:br w:type="page"/>
      </w:r>
    </w:p>
    <w:p w14:paraId="433137CE" w14:textId="4E39501A" w:rsidR="00C633DB" w:rsidRPr="00FE06FC" w:rsidRDefault="00C633DB" w:rsidP="00FE06FC">
      <w:pPr>
        <w:pStyle w:val="03exercicioenunciado"/>
      </w:pPr>
      <w:r w:rsidRPr="00FE06FC">
        <w:lastRenderedPageBreak/>
        <w:t>Leia e compare as palavras a seguir:</w:t>
      </w:r>
    </w:p>
    <w:p w14:paraId="5236A54A" w14:textId="3B3E413F" w:rsidR="003B5A73" w:rsidRPr="00E0244C" w:rsidRDefault="00D9003C" w:rsidP="001512F5">
      <w:pPr>
        <w:pStyle w:val="02textogeral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BB67B5" wp14:editId="65EC7480">
                <wp:simplePos x="0" y="0"/>
                <wp:positionH relativeFrom="column">
                  <wp:posOffset>2919095</wp:posOffset>
                </wp:positionH>
                <wp:positionV relativeFrom="paragraph">
                  <wp:posOffset>95885</wp:posOffset>
                </wp:positionV>
                <wp:extent cx="838200" cy="238125"/>
                <wp:effectExtent l="9525" t="5080" r="9525" b="1397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C186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23A31" w14:textId="07433F49" w:rsidR="004C7EBE" w:rsidRDefault="004C7EBE" w:rsidP="00787568">
                            <w:pPr>
                              <w:spacing w:before="100" w:beforeAutospacing="1"/>
                            </w:pPr>
                            <w:r>
                              <w:t>PORAQU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BB67B5" id="Rectangle 12" o:spid="_x0000_s1026" style="position:absolute;left:0;text-align:left;margin-left:229.85pt;margin-top:7.55pt;width:66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" strokecolor="#6c1869">
                <v:textbox>
                  <w:txbxContent>
                    <w:p w14:paraId="77523A31" w14:textId="07433F49" w:rsidR="004C7EBE" w:rsidRDefault="004C7EBE" w:rsidP="00787568">
                      <w:pPr>
                        <w:spacing w:before="100" w:beforeAutospacing="1"/>
                      </w:pPr>
                      <w:r>
                        <w:t>PORAQU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BB67B5" wp14:editId="2645C36E">
                <wp:simplePos x="0" y="0"/>
                <wp:positionH relativeFrom="column">
                  <wp:posOffset>1390015</wp:posOffset>
                </wp:positionH>
                <wp:positionV relativeFrom="paragraph">
                  <wp:posOffset>95885</wp:posOffset>
                </wp:positionV>
                <wp:extent cx="929005" cy="238125"/>
                <wp:effectExtent l="13970" t="5080" r="9525" b="1397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C186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1D89A" w14:textId="77777777" w:rsidR="004C7EBE" w:rsidRDefault="004C7EBE" w:rsidP="00787568">
                            <w:pPr>
                              <w:spacing w:before="100" w:beforeAutospacing="1"/>
                            </w:pPr>
                            <w:r>
                              <w:t>TUCUNAR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BB67B5" id="Rectangle 11" o:spid="_x0000_s1027" style="position:absolute;left:0;text-align:left;margin-left:109.45pt;margin-top:7.55pt;width:73.1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" strokecolor="#6c1869">
                <v:textbox>
                  <w:txbxContent>
                    <w:p w14:paraId="0651D89A" w14:textId="77777777" w:rsidR="004C7EBE" w:rsidRDefault="004C7EBE" w:rsidP="00787568">
                      <w:pPr>
                        <w:spacing w:before="100" w:beforeAutospacing="1"/>
                      </w:pPr>
                      <w:r>
                        <w:t>TUCUNARÉ</w:t>
                      </w:r>
                    </w:p>
                  </w:txbxContent>
                </v:textbox>
              </v:rect>
            </w:pict>
          </mc:Fallback>
        </mc:AlternateContent>
      </w:r>
      <w:r w:rsidR="00ED1F08" w:rsidRPr="00E0244C">
        <w:rPr>
          <w:sz w:val="26"/>
          <w:szCs w:val="26"/>
        </w:rPr>
        <w:tab/>
      </w:r>
      <w:r w:rsidR="00ED1F08" w:rsidRPr="00E0244C">
        <w:rPr>
          <w:sz w:val="26"/>
          <w:szCs w:val="26"/>
        </w:rPr>
        <w:tab/>
      </w:r>
      <w:r w:rsidR="00ED1F08" w:rsidRPr="00E0244C">
        <w:rPr>
          <w:sz w:val="26"/>
          <w:szCs w:val="26"/>
        </w:rPr>
        <w:tab/>
      </w:r>
      <w:r w:rsidR="0021318D" w:rsidRPr="00E0244C">
        <w:rPr>
          <w:sz w:val="26"/>
          <w:szCs w:val="26"/>
          <w:bdr w:val="single" w:sz="12" w:space="0" w:color="990099"/>
        </w:rPr>
        <w:t xml:space="preserve">  </w:t>
      </w:r>
    </w:p>
    <w:p w14:paraId="156FDE5A" w14:textId="77777777" w:rsidR="002145CF" w:rsidRPr="00E0244C" w:rsidRDefault="002145CF" w:rsidP="00FE06FC">
      <w:pPr>
        <w:pStyle w:val="03exercicioenunciadosmarcador"/>
      </w:pPr>
      <w:r w:rsidRPr="00E0244C">
        <w:t xml:space="preserve">Além de marcar a sílaba tônica, cada sinal de acentuação </w:t>
      </w:r>
      <w:r w:rsidR="00B107D2" w:rsidRPr="00E0244C">
        <w:t>pode ter outra finalidade.</w:t>
      </w:r>
    </w:p>
    <w:p w14:paraId="7FB1EDB2" w14:textId="77777777" w:rsidR="002145CF" w:rsidRPr="00E0244C" w:rsidRDefault="002145CF" w:rsidP="00FE06FC">
      <w:pPr>
        <w:pStyle w:val="03exercicioenunciadosmarcador"/>
      </w:pPr>
      <w:r w:rsidRPr="00E0244C">
        <w:t xml:space="preserve">Escolha a alternativa com as palavras que podem completar </w:t>
      </w:r>
      <w:r w:rsidR="00225680" w:rsidRPr="00E0244C">
        <w:t xml:space="preserve">os espaços </w:t>
      </w:r>
      <w:r w:rsidRPr="00E0244C">
        <w:t>da</w:t>
      </w:r>
      <w:r w:rsidR="00005A69" w:rsidRPr="00E0244C">
        <w:t>s</w:t>
      </w:r>
      <w:r w:rsidRPr="00E0244C">
        <w:t xml:space="preserve"> frase</w:t>
      </w:r>
      <w:r w:rsidR="00005A69" w:rsidRPr="00E0244C">
        <w:t xml:space="preserve">s </w:t>
      </w:r>
      <w:r w:rsidR="00B107D2" w:rsidRPr="00E0244C">
        <w:t>indicando a finalidade de cada sinal:</w:t>
      </w:r>
    </w:p>
    <w:p w14:paraId="67F8BF0C" w14:textId="4925DDF1" w:rsidR="00225680" w:rsidRPr="00E0244C" w:rsidRDefault="002145CF" w:rsidP="00FE06FC">
      <w:pPr>
        <w:pStyle w:val="03exercicioenunciadosmarcador"/>
      </w:pPr>
      <w:r w:rsidRPr="00E0244C">
        <w:t xml:space="preserve">O acento agudo indica que o som do </w:t>
      </w:r>
      <w:r w:rsidRPr="00E0244C">
        <w:rPr>
          <w:b/>
        </w:rPr>
        <w:t>E</w:t>
      </w:r>
      <w:r w:rsidRPr="00E0244C">
        <w:t xml:space="preserve"> é</w:t>
      </w:r>
      <w:r w:rsidR="00ED1F08" w:rsidRPr="00E0244C">
        <w:t>___________________________________</w:t>
      </w:r>
    </w:p>
    <w:p w14:paraId="4CC61317" w14:textId="4A542D6E" w:rsidR="002145CF" w:rsidRPr="00E0244C" w:rsidRDefault="002145CF" w:rsidP="00FE06FC">
      <w:pPr>
        <w:pStyle w:val="03exercicioenunciadosmarcador"/>
      </w:pPr>
      <w:r w:rsidRPr="00E0244C">
        <w:t xml:space="preserve">O acento circunflexo indica que o som do </w:t>
      </w:r>
      <w:r w:rsidRPr="00E0244C">
        <w:rPr>
          <w:b/>
        </w:rPr>
        <w:t>E</w:t>
      </w:r>
      <w:r w:rsidR="0013773E" w:rsidRPr="00E0244C">
        <w:rPr>
          <w:b/>
        </w:rPr>
        <w:t xml:space="preserve"> </w:t>
      </w:r>
      <w:r w:rsidRPr="00E0244C">
        <w:t xml:space="preserve">é </w:t>
      </w:r>
      <w:r w:rsidR="00ED1F08" w:rsidRPr="00E0244C">
        <w:t>______________________________</w:t>
      </w:r>
    </w:p>
    <w:p w14:paraId="65D72A20" w14:textId="21A76368" w:rsidR="002145CF" w:rsidRPr="00787568" w:rsidRDefault="00DC2F84" w:rsidP="00D9003C">
      <w:pPr>
        <w:pStyle w:val="03exercicioitem"/>
        <w:numPr>
          <w:ilvl w:val="0"/>
          <w:numId w:val="8"/>
        </w:numPr>
        <w:ind w:left="782" w:hanging="357"/>
      </w:pPr>
      <w:r w:rsidRPr="00787568">
        <w:t xml:space="preserve">aberto </w:t>
      </w:r>
      <w:r w:rsidR="0013773E" w:rsidRPr="00787568">
        <w:t>–</w:t>
      </w:r>
      <w:r w:rsidRPr="00787568">
        <w:t xml:space="preserve"> fechado</w:t>
      </w:r>
    </w:p>
    <w:p w14:paraId="0A78067D" w14:textId="7C5DF21C" w:rsidR="00225680" w:rsidRPr="00787568" w:rsidRDefault="00DC2F84" w:rsidP="00D9003C">
      <w:pPr>
        <w:pStyle w:val="03exercicioitem"/>
        <w:numPr>
          <w:ilvl w:val="0"/>
          <w:numId w:val="8"/>
        </w:numPr>
        <w:ind w:left="782" w:hanging="357"/>
      </w:pPr>
      <w:r w:rsidRPr="00787568">
        <w:t xml:space="preserve">forte </w:t>
      </w:r>
      <w:r w:rsidR="0013773E" w:rsidRPr="00787568">
        <w:t>–</w:t>
      </w:r>
      <w:r w:rsidRPr="00787568">
        <w:t xml:space="preserve"> fraco</w:t>
      </w:r>
    </w:p>
    <w:p w14:paraId="399D9C5D" w14:textId="3B1E152F" w:rsidR="00225680" w:rsidRPr="00787568" w:rsidRDefault="00DC2F84" w:rsidP="00D9003C">
      <w:pPr>
        <w:pStyle w:val="03exercicioitem"/>
        <w:numPr>
          <w:ilvl w:val="0"/>
          <w:numId w:val="8"/>
        </w:numPr>
        <w:ind w:left="782" w:hanging="357"/>
      </w:pPr>
      <w:r w:rsidRPr="00787568">
        <w:t>simples – composto</w:t>
      </w:r>
    </w:p>
    <w:p w14:paraId="6E84630A" w14:textId="0C1F6D0A" w:rsidR="00E94989" w:rsidRPr="00787568" w:rsidRDefault="00DC2F84" w:rsidP="00D9003C">
      <w:pPr>
        <w:pStyle w:val="03exercicioitem"/>
        <w:numPr>
          <w:ilvl w:val="0"/>
          <w:numId w:val="8"/>
        </w:numPr>
        <w:ind w:left="782" w:hanging="357"/>
      </w:pPr>
      <w:r w:rsidRPr="00787568">
        <w:t xml:space="preserve">baixo </w:t>
      </w:r>
      <w:r w:rsidR="0013773E" w:rsidRPr="00787568">
        <w:t>–</w:t>
      </w:r>
      <w:r w:rsidRPr="00787568">
        <w:t xml:space="preserve"> alto</w:t>
      </w:r>
    </w:p>
    <w:p w14:paraId="636B8406" w14:textId="77777777" w:rsidR="004F2FBD" w:rsidRDefault="004F2FBD" w:rsidP="00C05A8A">
      <w:pPr>
        <w:pStyle w:val="03exercicioenunciado"/>
        <w:numPr>
          <w:ilvl w:val="0"/>
          <w:numId w:val="0"/>
        </w:numPr>
        <w:ind w:left="425" w:hanging="425"/>
        <w:rPr>
          <w:b/>
          <w:color w:val="990099"/>
          <w:szCs w:val="26"/>
        </w:rPr>
      </w:pPr>
    </w:p>
    <w:p w14:paraId="12C995BA" w14:textId="0BBA3B4D" w:rsidR="00434763" w:rsidRPr="00787568" w:rsidRDefault="00434763" w:rsidP="00787568">
      <w:pPr>
        <w:pStyle w:val="03exercicioenunciado"/>
      </w:pPr>
      <w:r w:rsidRPr="00787568">
        <w:t>Leia</w:t>
      </w:r>
      <w:r w:rsidR="006B726D" w:rsidRPr="00787568">
        <w:t xml:space="preserve"> um trecho de outra reportagem</w:t>
      </w:r>
      <w:r w:rsidR="00725472" w:rsidRPr="00787568">
        <w:t>.</w:t>
      </w:r>
    </w:p>
    <w:p w14:paraId="5A81B8D7" w14:textId="6C2F6E68" w:rsidR="00434763" w:rsidRPr="00E0244C" w:rsidRDefault="00434763" w:rsidP="00C05A8A">
      <w:pPr>
        <w:pStyle w:val="02textocitado"/>
        <w:rPr>
          <w:sz w:val="26"/>
          <w:szCs w:val="26"/>
        </w:rPr>
      </w:pPr>
      <w:r w:rsidRPr="00E0244C">
        <w:rPr>
          <w:sz w:val="26"/>
          <w:szCs w:val="26"/>
        </w:rPr>
        <w:t xml:space="preserve">Tem gente boa de garfo: come de tudo sem reclamar. Mas tem gente que eu vou te contar... Mesmo diante de seu prato favorito, torce o nariz e pergunta: por que tenho de comer? Pois saiba que sem se </w:t>
      </w:r>
      <w:r w:rsidR="00815C91">
        <w:rPr>
          <w:sz w:val="26"/>
          <w:szCs w:val="26"/>
        </w:rPr>
        <w:br/>
      </w:r>
      <w:r w:rsidRPr="00E0244C">
        <w:rPr>
          <w:sz w:val="26"/>
          <w:szCs w:val="26"/>
        </w:rPr>
        <w:t>alimentar ninguém cresce [...].</w:t>
      </w:r>
    </w:p>
    <w:p w14:paraId="3D9CF9C1" w14:textId="77777777" w:rsidR="00434763" w:rsidRPr="0021318D" w:rsidRDefault="00434763" w:rsidP="0021318D">
      <w:pPr>
        <w:pStyle w:val="02textocitadofonte"/>
        <w:rPr>
          <w:sz w:val="26"/>
          <w:szCs w:val="26"/>
        </w:rPr>
      </w:pPr>
      <w:r w:rsidRPr="0021318D">
        <w:rPr>
          <w:sz w:val="26"/>
          <w:szCs w:val="26"/>
        </w:rPr>
        <w:t xml:space="preserve">Por que temos de comer? Revista Ciência Hoje das Crianças. </w:t>
      </w:r>
      <w:r w:rsidR="00C05A8A" w:rsidRPr="0021318D">
        <w:rPr>
          <w:sz w:val="26"/>
          <w:szCs w:val="26"/>
        </w:rPr>
        <w:t>&lt;</w:t>
      </w:r>
      <w:hyperlink r:id="rId8" w:history="1">
        <w:r w:rsidR="00C05A8A" w:rsidRPr="0021318D">
          <w:rPr>
            <w:rStyle w:val="Hyperlink"/>
            <w:color w:val="auto"/>
            <w:sz w:val="26"/>
            <w:szCs w:val="26"/>
            <w:u w:val="none"/>
          </w:rPr>
          <w:t>http://chc.org.br/por-que-temos-de-comer/</w:t>
        </w:r>
      </w:hyperlink>
      <w:r w:rsidR="00C05A8A" w:rsidRPr="0021318D">
        <w:rPr>
          <w:sz w:val="26"/>
          <w:szCs w:val="26"/>
        </w:rPr>
        <w:t>&gt;</w:t>
      </w:r>
      <w:r w:rsidR="00F57BED" w:rsidRPr="0021318D">
        <w:rPr>
          <w:sz w:val="26"/>
          <w:szCs w:val="26"/>
        </w:rPr>
        <w:t>. Acesso em</w:t>
      </w:r>
      <w:r w:rsidR="00C05A8A" w:rsidRPr="0021318D">
        <w:rPr>
          <w:sz w:val="26"/>
          <w:szCs w:val="26"/>
        </w:rPr>
        <w:t>:</w:t>
      </w:r>
      <w:r w:rsidR="00F57BED" w:rsidRPr="0021318D">
        <w:rPr>
          <w:sz w:val="26"/>
          <w:szCs w:val="26"/>
        </w:rPr>
        <w:t xml:space="preserve"> 1</w:t>
      </w:r>
      <w:r w:rsidR="00C05A8A" w:rsidRPr="0021318D">
        <w:rPr>
          <w:sz w:val="26"/>
          <w:szCs w:val="26"/>
        </w:rPr>
        <w:t>8</w:t>
      </w:r>
      <w:r w:rsidR="00957066" w:rsidRPr="0021318D">
        <w:rPr>
          <w:sz w:val="26"/>
          <w:szCs w:val="26"/>
        </w:rPr>
        <w:t xml:space="preserve"> jan</w:t>
      </w:r>
      <w:r w:rsidR="00C05A8A" w:rsidRPr="0021318D">
        <w:rPr>
          <w:sz w:val="26"/>
          <w:szCs w:val="26"/>
        </w:rPr>
        <w:t>.</w:t>
      </w:r>
      <w:r w:rsidR="00F57BED" w:rsidRPr="0021318D">
        <w:rPr>
          <w:sz w:val="26"/>
          <w:szCs w:val="26"/>
        </w:rPr>
        <w:t xml:space="preserve"> 2018.</w:t>
      </w:r>
    </w:p>
    <w:p w14:paraId="4A263F4C" w14:textId="064D023D" w:rsidR="00434763" w:rsidRPr="00787568" w:rsidRDefault="00434763" w:rsidP="00787568">
      <w:pPr>
        <w:pStyle w:val="03exercicioenunciadosmarcador"/>
      </w:pPr>
      <w:r w:rsidRPr="00787568">
        <w:t xml:space="preserve">Nesse texto, a expressão torce </w:t>
      </w:r>
      <w:r w:rsidR="00AF1814" w:rsidRPr="00787568">
        <w:t>o</w:t>
      </w:r>
      <w:r w:rsidR="00A72993" w:rsidRPr="00787568">
        <w:t xml:space="preserve"> </w:t>
      </w:r>
      <w:r w:rsidR="00AF1814" w:rsidRPr="00787568">
        <w:t xml:space="preserve">nariz </w:t>
      </w:r>
      <w:r w:rsidRPr="00787568">
        <w:t>significa que a pessoa:</w:t>
      </w:r>
    </w:p>
    <w:p w14:paraId="38572CD0" w14:textId="670638C6" w:rsidR="00434763" w:rsidRPr="00787568" w:rsidRDefault="00434763" w:rsidP="00D9003C">
      <w:pPr>
        <w:pStyle w:val="03exercicioitem"/>
        <w:numPr>
          <w:ilvl w:val="0"/>
          <w:numId w:val="9"/>
        </w:numPr>
        <w:ind w:left="782" w:hanging="357"/>
      </w:pPr>
      <w:r w:rsidRPr="00787568">
        <w:t xml:space="preserve">irrita-se </w:t>
      </w:r>
      <w:r w:rsidR="00010483" w:rsidRPr="00787568">
        <w:t xml:space="preserve">muito </w:t>
      </w:r>
      <w:r w:rsidRPr="00787568">
        <w:t>durante as refeições.</w:t>
      </w:r>
    </w:p>
    <w:p w14:paraId="035EF81D" w14:textId="0AE14884" w:rsidR="00434763" w:rsidRPr="00787568" w:rsidRDefault="00434763" w:rsidP="00D9003C">
      <w:pPr>
        <w:pStyle w:val="03exercicioitem"/>
        <w:numPr>
          <w:ilvl w:val="0"/>
          <w:numId w:val="9"/>
        </w:numPr>
        <w:ind w:left="782" w:hanging="357"/>
      </w:pPr>
      <w:r w:rsidRPr="00787568">
        <w:t>coça o nariz na hora de se alimentar.</w:t>
      </w:r>
    </w:p>
    <w:p w14:paraId="6D612E20" w14:textId="7FA7B4A9" w:rsidR="00434763" w:rsidRPr="00787568" w:rsidRDefault="00F57BED" w:rsidP="00D9003C">
      <w:pPr>
        <w:pStyle w:val="03exercicioitem"/>
        <w:numPr>
          <w:ilvl w:val="0"/>
          <w:numId w:val="9"/>
        </w:numPr>
        <w:ind w:left="782" w:hanging="357"/>
      </w:pPr>
      <w:r w:rsidRPr="00787568">
        <w:t xml:space="preserve">mostra-se </w:t>
      </w:r>
      <w:r w:rsidR="002B792B" w:rsidRPr="00787568">
        <w:t>ab</w:t>
      </w:r>
      <w:r w:rsidR="006B726D" w:rsidRPr="00787568">
        <w:t>orrecido</w:t>
      </w:r>
      <w:r w:rsidR="002B792B" w:rsidRPr="00787568">
        <w:t xml:space="preserve"> diante de qualquer</w:t>
      </w:r>
      <w:r w:rsidR="00434763" w:rsidRPr="00787568">
        <w:t xml:space="preserve"> comida.</w:t>
      </w:r>
    </w:p>
    <w:p w14:paraId="4433674E" w14:textId="5FCAA6E3" w:rsidR="00434763" w:rsidRPr="00787568" w:rsidRDefault="00434763" w:rsidP="00D9003C">
      <w:pPr>
        <w:pStyle w:val="03exercicioitem"/>
        <w:numPr>
          <w:ilvl w:val="0"/>
          <w:numId w:val="9"/>
        </w:numPr>
        <w:ind w:left="782" w:hanging="357"/>
      </w:pPr>
      <w:r w:rsidRPr="00787568">
        <w:t>saboreia qualquer prato que vê pela frente.</w:t>
      </w:r>
    </w:p>
    <w:p w14:paraId="44903D66" w14:textId="77777777" w:rsidR="00434763" w:rsidRPr="00E0244C" w:rsidRDefault="00434763" w:rsidP="00434763">
      <w:pPr>
        <w:pStyle w:val="03exercicioenunciadosmarcador"/>
        <w:rPr>
          <w:szCs w:val="26"/>
        </w:rPr>
      </w:pPr>
    </w:p>
    <w:p w14:paraId="6C90460C" w14:textId="77777777" w:rsidR="00434763" w:rsidRPr="00E0244C" w:rsidRDefault="00434763" w:rsidP="00434763">
      <w:pPr>
        <w:rPr>
          <w:rFonts w:ascii="Calibri" w:hAnsi="Calibri" w:cstheme="minorHAnsi"/>
          <w:color w:val="000000"/>
          <w:sz w:val="26"/>
          <w:szCs w:val="26"/>
          <w:lang w:eastAsia="pt-BR"/>
        </w:rPr>
      </w:pPr>
      <w:r w:rsidRPr="00E0244C">
        <w:rPr>
          <w:sz w:val="26"/>
          <w:szCs w:val="26"/>
        </w:rPr>
        <w:br w:type="page"/>
      </w:r>
    </w:p>
    <w:p w14:paraId="75DC2BF3" w14:textId="6A82AC8B" w:rsidR="00833418" w:rsidRPr="00787568" w:rsidRDefault="00833418" w:rsidP="00787568">
      <w:pPr>
        <w:pStyle w:val="03exercicioenunciado"/>
      </w:pPr>
      <w:r w:rsidRPr="00787568">
        <w:lastRenderedPageBreak/>
        <w:t>Releia o</w:t>
      </w:r>
      <w:r w:rsidR="00591500" w:rsidRPr="00787568">
        <w:t xml:space="preserve"> trecho da reportagem da questão anterior</w:t>
      </w:r>
      <w:r w:rsidRPr="00787568">
        <w:t>.</w:t>
      </w:r>
    </w:p>
    <w:p w14:paraId="715FE503" w14:textId="77777777" w:rsidR="00876469" w:rsidRPr="00E0244C" w:rsidRDefault="00876469" w:rsidP="007F419A">
      <w:pPr>
        <w:pStyle w:val="03exercicioenunciado"/>
        <w:numPr>
          <w:ilvl w:val="0"/>
          <w:numId w:val="0"/>
        </w:numPr>
        <w:rPr>
          <w:szCs w:val="26"/>
        </w:rPr>
      </w:pPr>
    </w:p>
    <w:p w14:paraId="1A8EF135" w14:textId="1878D4C4" w:rsidR="00833418" w:rsidRPr="00787568" w:rsidRDefault="00833418" w:rsidP="00D9003C">
      <w:pPr>
        <w:pStyle w:val="03exercicioitem"/>
        <w:numPr>
          <w:ilvl w:val="1"/>
          <w:numId w:val="10"/>
        </w:numPr>
        <w:ind w:left="782" w:hanging="357"/>
      </w:pPr>
      <w:r w:rsidRPr="00787568">
        <w:t>Assinale o tipo de</w:t>
      </w:r>
      <w:r w:rsidR="00591500" w:rsidRPr="00787568">
        <w:t xml:space="preserve"> linguagem </w:t>
      </w:r>
      <w:r w:rsidR="00F817F1" w:rsidRPr="00787568">
        <w:t xml:space="preserve">que foi </w:t>
      </w:r>
      <w:r w:rsidRPr="00787568">
        <w:t>empregada</w:t>
      </w:r>
      <w:r w:rsidR="00CA4B04" w:rsidRPr="00787568">
        <w:t xml:space="preserve"> </w:t>
      </w:r>
      <w:r w:rsidR="00F817F1" w:rsidRPr="00787568">
        <w:t>nele</w:t>
      </w:r>
      <w:r w:rsidR="00F86848" w:rsidRPr="00787568">
        <w:t>.</w:t>
      </w:r>
    </w:p>
    <w:p w14:paraId="78C82F54" w14:textId="52BBA792" w:rsidR="00591500" w:rsidRPr="00E0244C" w:rsidRDefault="00D9003C" w:rsidP="00D97597">
      <w:pPr>
        <w:pStyle w:val="03exercicioitem"/>
        <w:rPr>
          <w:szCs w:val="26"/>
        </w:rPr>
      </w:pPr>
      <w:r>
        <w:rPr>
          <w:noProof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F1E8FB" wp14:editId="431333EB">
                <wp:simplePos x="0" y="0"/>
                <wp:positionH relativeFrom="column">
                  <wp:posOffset>509270</wp:posOffset>
                </wp:positionH>
                <wp:positionV relativeFrom="paragraph">
                  <wp:posOffset>26670</wp:posOffset>
                </wp:positionV>
                <wp:extent cx="320675" cy="224790"/>
                <wp:effectExtent l="9525" t="12065" r="12700" b="10795"/>
                <wp:wrapNone/>
                <wp:docPr id="7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247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6C186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950345" id="Retângulo 3" o:spid="_x0000_s1026" style="position:absolute;margin-left:40.1pt;margin-top:2.1pt;width:25.25pt;height:1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" fillcolor="white [3201]" strokecolor="#6c1869" strokeweight="1pt"/>
            </w:pict>
          </mc:Fallback>
        </mc:AlternateContent>
      </w:r>
      <w:r>
        <w:rPr>
          <w:noProof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DCE95F" wp14:editId="4C85B503">
                <wp:simplePos x="0" y="0"/>
                <wp:positionH relativeFrom="column">
                  <wp:posOffset>1871980</wp:posOffset>
                </wp:positionH>
                <wp:positionV relativeFrom="paragraph">
                  <wp:posOffset>8890</wp:posOffset>
                </wp:positionV>
                <wp:extent cx="320675" cy="224790"/>
                <wp:effectExtent l="10160" t="13335" r="12065" b="9525"/>
                <wp:wrapNone/>
                <wp:docPr id="6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247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6C186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60295E" id="Retângulo 5" o:spid="_x0000_s1026" style="position:absolute;margin-left:147.4pt;margin-top:.7pt;width:25.25pt;height:1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" fillcolor="white [3201]" strokecolor="#6c1869" strokeweight="1pt"/>
            </w:pict>
          </mc:Fallback>
        </mc:AlternateContent>
      </w:r>
      <w:r w:rsidR="00D97597">
        <w:rPr>
          <w:szCs w:val="26"/>
        </w:rPr>
        <w:t xml:space="preserve">   </w:t>
      </w:r>
      <w:r w:rsidR="00787568">
        <w:rPr>
          <w:szCs w:val="26"/>
        </w:rPr>
        <w:t xml:space="preserve">  </w:t>
      </w:r>
      <w:r w:rsidR="00D97597">
        <w:rPr>
          <w:szCs w:val="26"/>
        </w:rPr>
        <w:t xml:space="preserve">            </w:t>
      </w:r>
      <w:r w:rsidR="00591500" w:rsidRPr="00E0244C">
        <w:rPr>
          <w:szCs w:val="26"/>
        </w:rPr>
        <w:t>formal</w:t>
      </w:r>
      <w:r w:rsidR="007F419A" w:rsidRPr="00E0244C">
        <w:rPr>
          <w:szCs w:val="26"/>
        </w:rPr>
        <w:tab/>
      </w:r>
      <w:r w:rsidR="007F419A" w:rsidRPr="00E0244C">
        <w:rPr>
          <w:szCs w:val="26"/>
        </w:rPr>
        <w:tab/>
      </w:r>
      <w:r w:rsidR="007F419A" w:rsidRPr="00E0244C">
        <w:rPr>
          <w:szCs w:val="26"/>
        </w:rPr>
        <w:tab/>
      </w:r>
      <w:r w:rsidR="00591500" w:rsidRPr="00E0244C">
        <w:rPr>
          <w:szCs w:val="26"/>
        </w:rPr>
        <w:t>informal</w:t>
      </w:r>
    </w:p>
    <w:p w14:paraId="188E2CD3" w14:textId="77777777" w:rsidR="00876469" w:rsidRDefault="00876469" w:rsidP="007F419A">
      <w:pPr>
        <w:pStyle w:val="03exercicioitem"/>
        <w:rPr>
          <w:b/>
          <w:color w:val="990099"/>
          <w:szCs w:val="26"/>
        </w:rPr>
      </w:pPr>
    </w:p>
    <w:p w14:paraId="32CCA8BF" w14:textId="2F2D72EC" w:rsidR="00422EF0" w:rsidRPr="00E0244C" w:rsidRDefault="00422EF0" w:rsidP="00D9003C">
      <w:pPr>
        <w:pStyle w:val="03exercicioitem"/>
        <w:numPr>
          <w:ilvl w:val="1"/>
          <w:numId w:val="10"/>
        </w:numPr>
        <w:ind w:left="782" w:hanging="357"/>
        <w:rPr>
          <w:szCs w:val="26"/>
        </w:rPr>
      </w:pPr>
      <w:r w:rsidRPr="00E0244C">
        <w:rPr>
          <w:szCs w:val="26"/>
        </w:rPr>
        <w:t xml:space="preserve">Copie do trecho </w:t>
      </w:r>
      <w:r w:rsidR="008E177C" w:rsidRPr="00E0244C">
        <w:rPr>
          <w:szCs w:val="26"/>
        </w:rPr>
        <w:t xml:space="preserve">da reportagem </w:t>
      </w:r>
      <w:r w:rsidRPr="00E0244C">
        <w:rPr>
          <w:szCs w:val="26"/>
        </w:rPr>
        <w:t xml:space="preserve">uma palavra ou expressão </w:t>
      </w:r>
      <w:r w:rsidR="00010483" w:rsidRPr="00E0244C">
        <w:rPr>
          <w:szCs w:val="26"/>
        </w:rPr>
        <w:t>que confirme o tipo de</w:t>
      </w:r>
      <w:r w:rsidRPr="00E0244C">
        <w:rPr>
          <w:szCs w:val="26"/>
        </w:rPr>
        <w:t xml:space="preserve"> linguagem </w:t>
      </w:r>
      <w:r w:rsidR="00010483" w:rsidRPr="00E0244C">
        <w:rPr>
          <w:szCs w:val="26"/>
        </w:rPr>
        <w:t>que você assinalou</w:t>
      </w:r>
      <w:r w:rsidR="007F419A" w:rsidRPr="00E0244C">
        <w:rPr>
          <w:szCs w:val="26"/>
        </w:rPr>
        <w:t>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0C6CA8" w:rsidRPr="00DA3DFD" w14:paraId="7A64839A" w14:textId="77777777" w:rsidTr="004C7EBE">
        <w:tc>
          <w:tcPr>
            <w:tcW w:w="8079" w:type="dxa"/>
          </w:tcPr>
          <w:p w14:paraId="3D4425A2" w14:textId="77777777" w:rsidR="000C6CA8" w:rsidRPr="00DA3DFD" w:rsidRDefault="000C6CA8" w:rsidP="004C7EBE">
            <w:pPr>
              <w:pStyle w:val="03exercicioenunciadosmarcador"/>
              <w:ind w:left="0" w:right="0"/>
            </w:pPr>
          </w:p>
        </w:tc>
      </w:tr>
      <w:tr w:rsidR="000C6CA8" w:rsidRPr="00DA3DFD" w14:paraId="5AB3DA8D" w14:textId="77777777" w:rsidTr="004C7EBE">
        <w:tc>
          <w:tcPr>
            <w:tcW w:w="8079" w:type="dxa"/>
          </w:tcPr>
          <w:p w14:paraId="7D199D48" w14:textId="77777777" w:rsidR="000C6CA8" w:rsidRPr="00DA3DFD" w:rsidRDefault="000C6CA8" w:rsidP="004C7EBE">
            <w:pPr>
              <w:pStyle w:val="03exercicioenunciadosmarcador"/>
              <w:ind w:left="0" w:right="0"/>
            </w:pPr>
          </w:p>
        </w:tc>
      </w:tr>
    </w:tbl>
    <w:p w14:paraId="44AA79CC" w14:textId="77777777" w:rsidR="0035695B" w:rsidRPr="00E0244C" w:rsidRDefault="0035695B" w:rsidP="0035695B">
      <w:pPr>
        <w:pStyle w:val="02ttulotextocitado"/>
        <w:ind w:left="0" w:firstLine="0"/>
        <w:jc w:val="left"/>
        <w:rPr>
          <w:sz w:val="26"/>
          <w:szCs w:val="26"/>
        </w:rPr>
      </w:pPr>
    </w:p>
    <w:p w14:paraId="14AD53DB" w14:textId="592AD8FA" w:rsidR="00C633DB" w:rsidRPr="00213E10" w:rsidRDefault="00422EF0" w:rsidP="00213E10">
      <w:pPr>
        <w:pStyle w:val="03exercicioenunciado"/>
      </w:pPr>
      <w:r w:rsidRPr="00213E10">
        <w:t xml:space="preserve">Depois de analisar a linguagem, podemos afirmar que essa reportagem se destina principalmente a: </w:t>
      </w:r>
    </w:p>
    <w:p w14:paraId="5876A763" w14:textId="6E143CBE" w:rsidR="00422EF0" w:rsidRPr="00213E10" w:rsidRDefault="00422EF0" w:rsidP="00D9003C">
      <w:pPr>
        <w:pStyle w:val="03exercicioitem"/>
        <w:numPr>
          <w:ilvl w:val="1"/>
          <w:numId w:val="11"/>
        </w:numPr>
        <w:ind w:left="782" w:hanging="357"/>
      </w:pPr>
      <w:r w:rsidRPr="00213E10">
        <w:t>leitores mais jovens</w:t>
      </w:r>
      <w:r w:rsidR="00131DAB" w:rsidRPr="00213E10">
        <w:t xml:space="preserve"> </w:t>
      </w:r>
      <w:r w:rsidR="00455ED3" w:rsidRPr="00213E10">
        <w:t xml:space="preserve">ou </w:t>
      </w:r>
      <w:r w:rsidR="00FF706F" w:rsidRPr="00213E10">
        <w:t>que gostem de textos</w:t>
      </w:r>
      <w:r w:rsidRPr="00213E10">
        <w:t xml:space="preserve"> mais descontraídos</w:t>
      </w:r>
      <w:r w:rsidR="00E62F18" w:rsidRPr="00213E10">
        <w:t>.</w:t>
      </w:r>
    </w:p>
    <w:p w14:paraId="5B006EF5" w14:textId="196B2981" w:rsidR="00422EF0" w:rsidRPr="00213E10" w:rsidRDefault="00422EF0" w:rsidP="00D9003C">
      <w:pPr>
        <w:pStyle w:val="03exercicioitem"/>
        <w:numPr>
          <w:ilvl w:val="1"/>
          <w:numId w:val="11"/>
        </w:numPr>
        <w:ind w:left="782" w:hanging="357"/>
      </w:pPr>
      <w:r w:rsidRPr="00213E10">
        <w:t>leitores adultos</w:t>
      </w:r>
      <w:r w:rsidR="00FF706F" w:rsidRPr="00213E10">
        <w:t xml:space="preserve"> que gostem de textos</w:t>
      </w:r>
      <w:r w:rsidRPr="00213E10">
        <w:t xml:space="preserve"> mais formais</w:t>
      </w:r>
      <w:r w:rsidR="00FF706F" w:rsidRPr="00213E10">
        <w:t>,</w:t>
      </w:r>
      <w:r w:rsidR="002C6D62" w:rsidRPr="00213E10">
        <w:t xml:space="preserve"> </w:t>
      </w:r>
      <w:r w:rsidR="00FF706F" w:rsidRPr="00213E10">
        <w:t>mais precisos</w:t>
      </w:r>
      <w:r w:rsidR="00E62F18" w:rsidRPr="00213E10">
        <w:t>.</w:t>
      </w:r>
    </w:p>
    <w:p w14:paraId="3AAD9FB8" w14:textId="3F2403AB" w:rsidR="00422EF0" w:rsidRPr="00213E10" w:rsidRDefault="00422EF0" w:rsidP="00D9003C">
      <w:pPr>
        <w:pStyle w:val="03exercicioitem"/>
        <w:numPr>
          <w:ilvl w:val="1"/>
          <w:numId w:val="11"/>
        </w:numPr>
        <w:ind w:left="782" w:hanging="357"/>
      </w:pPr>
      <w:r w:rsidRPr="00213E10">
        <w:t>leitores que não gostam de brincadeiras</w:t>
      </w:r>
      <w:r w:rsidR="00E62F18" w:rsidRPr="00213E10">
        <w:t>.</w:t>
      </w:r>
    </w:p>
    <w:p w14:paraId="31D53335" w14:textId="63AD8DBD" w:rsidR="00422EF0" w:rsidRPr="00213E10" w:rsidRDefault="00D549BD" w:rsidP="00D9003C">
      <w:pPr>
        <w:pStyle w:val="03exercicioitem"/>
        <w:numPr>
          <w:ilvl w:val="1"/>
          <w:numId w:val="11"/>
        </w:numPr>
        <w:ind w:left="782" w:hanging="357"/>
      </w:pPr>
      <w:r w:rsidRPr="00213E10">
        <w:t xml:space="preserve">leitores que </w:t>
      </w:r>
      <w:r w:rsidR="00FF706F" w:rsidRPr="00213E10">
        <w:t xml:space="preserve">preferem </w:t>
      </w:r>
      <w:r w:rsidRPr="00213E10">
        <w:t>conversa</w:t>
      </w:r>
      <w:r w:rsidR="00FF706F" w:rsidRPr="00213E10">
        <w:t>r e não gostem de ler.</w:t>
      </w:r>
    </w:p>
    <w:p w14:paraId="4888B9C1" w14:textId="77777777" w:rsidR="000C6CA8" w:rsidRDefault="000C6CA8" w:rsidP="003D2E30">
      <w:pPr>
        <w:pStyle w:val="03exercicioenunciado"/>
        <w:numPr>
          <w:ilvl w:val="0"/>
          <w:numId w:val="0"/>
        </w:numPr>
        <w:ind w:left="425" w:hanging="425"/>
        <w:rPr>
          <w:b/>
          <w:color w:val="990099"/>
          <w:szCs w:val="26"/>
        </w:rPr>
      </w:pPr>
    </w:p>
    <w:p w14:paraId="225FA38C" w14:textId="77777777" w:rsidR="00876469" w:rsidRDefault="00876469">
      <w:pPr>
        <w:rPr>
          <w:rFonts w:ascii="Calibri" w:hAnsi="Calibri" w:cstheme="minorHAnsi"/>
          <w:b/>
          <w:color w:val="990099"/>
          <w:sz w:val="26"/>
          <w:szCs w:val="26"/>
        </w:rPr>
      </w:pPr>
      <w:r>
        <w:rPr>
          <w:b/>
          <w:color w:val="990099"/>
          <w:sz w:val="26"/>
          <w:szCs w:val="26"/>
        </w:rPr>
        <w:br w:type="page"/>
      </w:r>
    </w:p>
    <w:p w14:paraId="6C9357DC" w14:textId="48C3E25B" w:rsidR="00922391" w:rsidRPr="00213E10" w:rsidRDefault="00922391" w:rsidP="00213E10">
      <w:pPr>
        <w:pStyle w:val="03exercicioenunciado"/>
      </w:pPr>
      <w:r w:rsidRPr="00213E10">
        <w:lastRenderedPageBreak/>
        <w:t>Leia a fábula com o professor</w:t>
      </w:r>
      <w:r w:rsidR="000E2013" w:rsidRPr="00213E10">
        <w:t>.</w:t>
      </w:r>
    </w:p>
    <w:p w14:paraId="6B9E9585" w14:textId="77777777" w:rsidR="00710D72" w:rsidRPr="00E0244C" w:rsidRDefault="00710D72" w:rsidP="000E2013">
      <w:pPr>
        <w:pStyle w:val="02textocitado"/>
        <w:jc w:val="center"/>
        <w:rPr>
          <w:b/>
          <w:sz w:val="26"/>
          <w:szCs w:val="26"/>
        </w:rPr>
      </w:pPr>
      <w:r w:rsidRPr="00E0244C">
        <w:rPr>
          <w:b/>
          <w:sz w:val="26"/>
          <w:szCs w:val="26"/>
        </w:rPr>
        <w:t>O Carvalho e o Caniço</w:t>
      </w:r>
    </w:p>
    <w:p w14:paraId="3DDB003C" w14:textId="404AF46F" w:rsidR="000E2013" w:rsidRPr="00E0244C" w:rsidRDefault="00710D72" w:rsidP="000E2013">
      <w:pPr>
        <w:pStyle w:val="02textocitado"/>
        <w:rPr>
          <w:sz w:val="26"/>
          <w:szCs w:val="26"/>
        </w:rPr>
      </w:pPr>
      <w:r w:rsidRPr="00E0244C">
        <w:rPr>
          <w:sz w:val="26"/>
          <w:szCs w:val="26"/>
        </w:rPr>
        <w:t xml:space="preserve">O carvalho, que é sólido e </w:t>
      </w:r>
      <w:r w:rsidRPr="00E0244C">
        <w:rPr>
          <w:b/>
          <w:sz w:val="26"/>
          <w:szCs w:val="26"/>
        </w:rPr>
        <w:t>imponente</w:t>
      </w:r>
      <w:r w:rsidRPr="00E0244C">
        <w:rPr>
          <w:sz w:val="26"/>
          <w:szCs w:val="26"/>
        </w:rPr>
        <w:t xml:space="preserve">, nunca se curva com o </w:t>
      </w:r>
      <w:r w:rsidR="000C6CA8">
        <w:rPr>
          <w:sz w:val="26"/>
          <w:szCs w:val="26"/>
        </w:rPr>
        <w:br/>
      </w:r>
      <w:r w:rsidRPr="00E0244C">
        <w:rPr>
          <w:sz w:val="26"/>
          <w:szCs w:val="26"/>
        </w:rPr>
        <w:t>vento.</w:t>
      </w:r>
    </w:p>
    <w:p w14:paraId="15A4CD73" w14:textId="77777777" w:rsidR="004E40AB" w:rsidRPr="00E0244C" w:rsidRDefault="00710D72" w:rsidP="000E2013">
      <w:pPr>
        <w:pStyle w:val="02textocitado"/>
        <w:rPr>
          <w:sz w:val="26"/>
          <w:szCs w:val="26"/>
        </w:rPr>
      </w:pPr>
      <w:r w:rsidRPr="00E0244C">
        <w:rPr>
          <w:sz w:val="26"/>
          <w:szCs w:val="26"/>
        </w:rPr>
        <w:t xml:space="preserve">Vendo que o caniço se inclinava todo quando o vento passava, o carvalho lhe disse: </w:t>
      </w:r>
    </w:p>
    <w:p w14:paraId="6E6A6B79" w14:textId="77777777" w:rsidR="004E40AB" w:rsidRPr="00E0244C" w:rsidRDefault="00710D72" w:rsidP="000E2013">
      <w:pPr>
        <w:pStyle w:val="02textocitado"/>
        <w:rPr>
          <w:sz w:val="26"/>
          <w:szCs w:val="26"/>
        </w:rPr>
      </w:pPr>
      <w:r w:rsidRPr="00E0244C">
        <w:rPr>
          <w:sz w:val="26"/>
          <w:szCs w:val="26"/>
        </w:rPr>
        <w:t xml:space="preserve">— Não se curve, fique firme, como eu faço. </w:t>
      </w:r>
    </w:p>
    <w:p w14:paraId="03A9F1BA" w14:textId="77777777" w:rsidR="004E40AB" w:rsidRPr="00E0244C" w:rsidRDefault="00710D72" w:rsidP="000E2013">
      <w:pPr>
        <w:pStyle w:val="02textocitado"/>
        <w:rPr>
          <w:sz w:val="26"/>
          <w:szCs w:val="26"/>
        </w:rPr>
      </w:pPr>
      <w:r w:rsidRPr="00E0244C">
        <w:rPr>
          <w:sz w:val="26"/>
          <w:szCs w:val="26"/>
        </w:rPr>
        <w:t>O caniço respondeu:</w:t>
      </w:r>
    </w:p>
    <w:p w14:paraId="29AB2E49" w14:textId="77777777" w:rsidR="004E40AB" w:rsidRPr="00E0244C" w:rsidRDefault="00710D72" w:rsidP="000E2013">
      <w:pPr>
        <w:pStyle w:val="02textocitado"/>
        <w:rPr>
          <w:sz w:val="26"/>
          <w:szCs w:val="26"/>
        </w:rPr>
      </w:pPr>
      <w:r w:rsidRPr="00E0244C">
        <w:rPr>
          <w:sz w:val="26"/>
          <w:szCs w:val="26"/>
        </w:rPr>
        <w:t xml:space="preserve"> — Você é forte, pode ficar firme. Eu, que sou fraco, não consigo. </w:t>
      </w:r>
    </w:p>
    <w:p w14:paraId="271B6576" w14:textId="0D831E79" w:rsidR="00710D72" w:rsidRPr="00E0244C" w:rsidRDefault="00710D72" w:rsidP="003D2E30">
      <w:pPr>
        <w:pStyle w:val="02textocitado"/>
        <w:spacing w:before="80" w:after="80"/>
        <w:rPr>
          <w:sz w:val="26"/>
          <w:szCs w:val="26"/>
        </w:rPr>
      </w:pPr>
      <w:r w:rsidRPr="00E0244C">
        <w:rPr>
          <w:sz w:val="26"/>
          <w:szCs w:val="26"/>
        </w:rPr>
        <w:t xml:space="preserve">Veio então um furacão. O carvalho, que enfrentou a ventania, foi arrancado com raízes e tudo. Já o caniço se dobrou todo, não opôs </w:t>
      </w:r>
      <w:r w:rsidR="00803DE7">
        <w:rPr>
          <w:sz w:val="26"/>
          <w:szCs w:val="26"/>
        </w:rPr>
        <w:br/>
      </w:r>
      <w:r w:rsidRPr="00E0244C">
        <w:rPr>
          <w:sz w:val="26"/>
          <w:szCs w:val="26"/>
        </w:rPr>
        <w:t>resistência ao vento e ficou em pé.</w:t>
      </w:r>
    </w:p>
    <w:p w14:paraId="61102985" w14:textId="49201058" w:rsidR="00710D72" w:rsidRPr="0021318D" w:rsidRDefault="00710D72" w:rsidP="0021318D">
      <w:pPr>
        <w:pStyle w:val="02textocitadofonte"/>
        <w:rPr>
          <w:sz w:val="26"/>
          <w:szCs w:val="26"/>
        </w:rPr>
      </w:pPr>
      <w:r w:rsidRPr="0021318D">
        <w:rPr>
          <w:sz w:val="26"/>
          <w:szCs w:val="26"/>
        </w:rPr>
        <w:t xml:space="preserve">Disponível em: </w:t>
      </w:r>
      <w:r w:rsidR="00763618" w:rsidRPr="0021318D">
        <w:rPr>
          <w:sz w:val="26"/>
          <w:szCs w:val="26"/>
        </w:rPr>
        <w:t>&lt;</w:t>
      </w:r>
      <w:hyperlink r:id="rId9" w:history="1">
        <w:r w:rsidR="00763618" w:rsidRPr="0021318D">
          <w:rPr>
            <w:sz w:val="26"/>
            <w:szCs w:val="26"/>
          </w:rPr>
          <w:t>http://www.dominiopublico.gov.br/download/texto/me001614.pdf</w:t>
        </w:r>
      </w:hyperlink>
      <w:r w:rsidR="00763618" w:rsidRPr="0021318D">
        <w:rPr>
          <w:sz w:val="26"/>
          <w:szCs w:val="26"/>
        </w:rPr>
        <w:t>&gt;.</w:t>
      </w:r>
      <w:r w:rsidRPr="0021318D">
        <w:rPr>
          <w:sz w:val="26"/>
          <w:szCs w:val="26"/>
        </w:rPr>
        <w:t xml:space="preserve"> </w:t>
      </w:r>
      <w:r w:rsidR="0021318D" w:rsidRPr="0021318D">
        <w:rPr>
          <w:sz w:val="26"/>
          <w:szCs w:val="26"/>
        </w:rPr>
        <w:br/>
      </w:r>
      <w:r w:rsidRPr="0021318D">
        <w:rPr>
          <w:sz w:val="26"/>
          <w:szCs w:val="26"/>
        </w:rPr>
        <w:t xml:space="preserve">Acesso em: </w:t>
      </w:r>
      <w:r w:rsidR="000E2013" w:rsidRPr="0021318D">
        <w:rPr>
          <w:sz w:val="26"/>
          <w:szCs w:val="26"/>
        </w:rPr>
        <w:t xml:space="preserve">19 </w:t>
      </w:r>
      <w:r w:rsidR="00763618" w:rsidRPr="0021318D">
        <w:rPr>
          <w:sz w:val="26"/>
          <w:szCs w:val="26"/>
        </w:rPr>
        <w:t>jan</w:t>
      </w:r>
      <w:r w:rsidR="000E2013" w:rsidRPr="0021318D">
        <w:rPr>
          <w:sz w:val="26"/>
          <w:szCs w:val="26"/>
        </w:rPr>
        <w:t xml:space="preserve">. </w:t>
      </w:r>
      <w:r w:rsidRPr="0021318D">
        <w:rPr>
          <w:sz w:val="26"/>
          <w:szCs w:val="26"/>
        </w:rPr>
        <w:t>201</w:t>
      </w:r>
      <w:r w:rsidR="000E2013" w:rsidRPr="0021318D">
        <w:rPr>
          <w:sz w:val="26"/>
          <w:szCs w:val="26"/>
        </w:rPr>
        <w:t>8</w:t>
      </w:r>
      <w:r w:rsidRPr="0021318D">
        <w:rPr>
          <w:sz w:val="26"/>
          <w:szCs w:val="26"/>
        </w:rPr>
        <w:t>.</w:t>
      </w:r>
    </w:p>
    <w:p w14:paraId="4415C25C" w14:textId="72359BF0" w:rsidR="006508BB" w:rsidRDefault="006508BB" w:rsidP="000E2013">
      <w:pPr>
        <w:pStyle w:val="02textocitadofonte"/>
        <w:rPr>
          <w:sz w:val="26"/>
          <w:szCs w:val="26"/>
          <w:lang w:eastAsia="pt-BR"/>
        </w:rPr>
      </w:pPr>
      <w:r w:rsidRPr="00E0244C">
        <w:rPr>
          <w:sz w:val="26"/>
          <w:szCs w:val="26"/>
          <w:lang w:eastAsia="pt-BR"/>
        </w:rPr>
        <w:t>MINISTÉRIO DA EDUCAÇÃO. Alfabetização: livro do aluno. Brasília: MEC, 2000.</w:t>
      </w:r>
    </w:p>
    <w:p w14:paraId="0DAC47D1" w14:textId="77777777" w:rsidR="00D33564" w:rsidRPr="00E0244C" w:rsidRDefault="00D33564" w:rsidP="000E2013">
      <w:pPr>
        <w:pStyle w:val="02textocitadofonte"/>
        <w:rPr>
          <w:sz w:val="26"/>
          <w:szCs w:val="26"/>
          <w:lang w:eastAsia="pt-BR"/>
        </w:rPr>
      </w:pPr>
    </w:p>
    <w:tbl>
      <w:tblPr>
        <w:tblStyle w:val="Tabelacomgrade"/>
        <w:tblW w:w="0" w:type="auto"/>
        <w:tblInd w:w="709" w:type="dxa"/>
        <w:tblLook w:val="04A0" w:firstRow="1" w:lastRow="0" w:firstColumn="1" w:lastColumn="0" w:noHBand="0" w:noVBand="1"/>
      </w:tblPr>
      <w:tblGrid>
        <w:gridCol w:w="7201"/>
      </w:tblGrid>
      <w:tr w:rsidR="000E2013" w:rsidRPr="00E0244C" w14:paraId="573586C3" w14:textId="77777777" w:rsidTr="00692A45">
        <w:trPr>
          <w:trHeight w:val="888"/>
        </w:trPr>
        <w:tc>
          <w:tcPr>
            <w:tcW w:w="7201" w:type="dxa"/>
            <w:tcBorders>
              <w:top w:val="single" w:sz="8" w:space="0" w:color="6C1869"/>
              <w:left w:val="single" w:sz="8" w:space="0" w:color="6C1869"/>
              <w:bottom w:val="single" w:sz="8" w:space="0" w:color="6C1869"/>
              <w:right w:val="single" w:sz="8" w:space="0" w:color="6C1869"/>
            </w:tcBorders>
          </w:tcPr>
          <w:p w14:paraId="11CE249B" w14:textId="77777777" w:rsidR="000E2013" w:rsidRPr="00E0244C" w:rsidRDefault="000E2013" w:rsidP="003D2E30">
            <w:pPr>
              <w:pStyle w:val="02textogeral"/>
              <w:spacing w:before="40" w:after="40"/>
              <w:ind w:firstLine="0"/>
              <w:rPr>
                <w:sz w:val="26"/>
                <w:szCs w:val="26"/>
              </w:rPr>
            </w:pPr>
            <w:r w:rsidRPr="00E0244C">
              <w:rPr>
                <w:b/>
                <w:sz w:val="26"/>
                <w:szCs w:val="26"/>
              </w:rPr>
              <w:t>Carvalho</w:t>
            </w:r>
            <w:r w:rsidRPr="00E0244C">
              <w:rPr>
                <w:sz w:val="26"/>
                <w:szCs w:val="26"/>
              </w:rPr>
              <w:t>: árvore de grande porte e madeira valiosa e muito resistente</w:t>
            </w:r>
            <w:r w:rsidR="00D74EB4" w:rsidRPr="00E0244C">
              <w:rPr>
                <w:sz w:val="26"/>
                <w:szCs w:val="26"/>
              </w:rPr>
              <w:t>.</w:t>
            </w:r>
          </w:p>
          <w:p w14:paraId="2C5F1857" w14:textId="77777777" w:rsidR="000E2013" w:rsidRPr="00E0244C" w:rsidRDefault="000E2013" w:rsidP="003D2E30">
            <w:pPr>
              <w:pStyle w:val="02textogeral"/>
              <w:spacing w:before="40" w:after="40"/>
              <w:ind w:firstLine="0"/>
              <w:rPr>
                <w:sz w:val="26"/>
                <w:szCs w:val="26"/>
                <w:lang w:eastAsia="pt-BR"/>
              </w:rPr>
            </w:pPr>
            <w:r w:rsidRPr="00E0244C">
              <w:rPr>
                <w:b/>
                <w:sz w:val="26"/>
                <w:szCs w:val="26"/>
              </w:rPr>
              <w:t>Caniço</w:t>
            </w:r>
            <w:r w:rsidRPr="00E0244C">
              <w:rPr>
                <w:sz w:val="26"/>
                <w:szCs w:val="26"/>
              </w:rPr>
              <w:t xml:space="preserve">: cana fina, geralmente usada para </w:t>
            </w:r>
            <w:r w:rsidR="00763618" w:rsidRPr="00E0244C">
              <w:rPr>
                <w:sz w:val="26"/>
                <w:szCs w:val="26"/>
              </w:rPr>
              <w:t xml:space="preserve">a </w:t>
            </w:r>
            <w:r w:rsidRPr="00E0244C">
              <w:rPr>
                <w:sz w:val="26"/>
                <w:szCs w:val="26"/>
              </w:rPr>
              <w:t>pesca</w:t>
            </w:r>
            <w:r w:rsidR="00D74EB4" w:rsidRPr="00E0244C">
              <w:rPr>
                <w:sz w:val="26"/>
                <w:szCs w:val="26"/>
              </w:rPr>
              <w:t>.</w:t>
            </w:r>
          </w:p>
        </w:tc>
      </w:tr>
    </w:tbl>
    <w:p w14:paraId="2F271CEB" w14:textId="77777777" w:rsidR="00876469" w:rsidRDefault="00876469" w:rsidP="003D2E30">
      <w:pPr>
        <w:pStyle w:val="03exercicioenunciadosmarcador"/>
        <w:spacing w:before="60" w:after="60"/>
        <w:rPr>
          <w:szCs w:val="26"/>
        </w:rPr>
      </w:pPr>
    </w:p>
    <w:p w14:paraId="3B7FD9C8" w14:textId="6E1FED5D" w:rsidR="00B623B3" w:rsidRPr="004C7EBE" w:rsidRDefault="001F2B22" w:rsidP="004C7EBE">
      <w:pPr>
        <w:pStyle w:val="03exercicioenunciadosmarcador"/>
      </w:pPr>
      <w:r w:rsidRPr="004C7EBE">
        <w:t>Leia as palavras do quadro a seguir</w:t>
      </w:r>
      <w:r w:rsidR="00D74EB4" w:rsidRPr="004C7EBE">
        <w:t>.</w:t>
      </w:r>
    </w:p>
    <w:p w14:paraId="59E1EA1E" w14:textId="77777777" w:rsidR="0021318D" w:rsidRPr="00E0244C" w:rsidRDefault="0021318D" w:rsidP="003D2E30">
      <w:pPr>
        <w:pStyle w:val="03exercicioenunciadosmarcador"/>
        <w:spacing w:before="60" w:after="60"/>
        <w:rPr>
          <w:szCs w:val="26"/>
        </w:rPr>
      </w:pPr>
    </w:p>
    <w:tbl>
      <w:tblPr>
        <w:tblStyle w:val="Tabelacomgrade"/>
        <w:tblW w:w="8319" w:type="dxa"/>
        <w:tblInd w:w="846" w:type="dxa"/>
        <w:tblBorders>
          <w:top w:val="single" w:sz="12" w:space="0" w:color="990099"/>
          <w:left w:val="single" w:sz="12" w:space="0" w:color="990099"/>
          <w:bottom w:val="single" w:sz="12" w:space="0" w:color="990099"/>
          <w:right w:val="single" w:sz="12" w:space="0" w:color="990099"/>
          <w:insideH w:val="single" w:sz="12" w:space="0" w:color="990099"/>
          <w:insideV w:val="single" w:sz="12" w:space="0" w:color="990099"/>
        </w:tblBorders>
        <w:tblLook w:val="04A0" w:firstRow="1" w:lastRow="0" w:firstColumn="1" w:lastColumn="0" w:noHBand="0" w:noVBand="1"/>
      </w:tblPr>
      <w:tblGrid>
        <w:gridCol w:w="8319"/>
      </w:tblGrid>
      <w:tr w:rsidR="00D74EB4" w:rsidRPr="00E0244C" w14:paraId="5459DCDD" w14:textId="77777777" w:rsidTr="00692A45">
        <w:trPr>
          <w:trHeight w:val="390"/>
        </w:trPr>
        <w:tc>
          <w:tcPr>
            <w:tcW w:w="8319" w:type="dxa"/>
            <w:tcBorders>
              <w:top w:val="single" w:sz="8" w:space="0" w:color="6C1869"/>
              <w:left w:val="single" w:sz="8" w:space="0" w:color="6C1869"/>
              <w:bottom w:val="single" w:sz="8" w:space="0" w:color="6C1869"/>
              <w:right w:val="single" w:sz="8" w:space="0" w:color="6C1869"/>
            </w:tcBorders>
          </w:tcPr>
          <w:p w14:paraId="6713368E" w14:textId="77777777" w:rsidR="00876469" w:rsidRDefault="00D74EB4" w:rsidP="003D2E30">
            <w:pPr>
              <w:pStyle w:val="03exercicioenunciadosmarcador"/>
              <w:spacing w:before="40" w:after="40"/>
              <w:ind w:left="0"/>
              <w:jc w:val="center"/>
              <w:rPr>
                <w:szCs w:val="26"/>
              </w:rPr>
            </w:pPr>
            <w:r w:rsidRPr="00E0244C">
              <w:rPr>
                <w:szCs w:val="26"/>
              </w:rPr>
              <w:t xml:space="preserve">MALDOSO                CRUEL            GRANDIOSO            MANDÃO                  </w:t>
            </w:r>
          </w:p>
          <w:p w14:paraId="32D2998F" w14:textId="0A8D3ABE" w:rsidR="00D74EB4" w:rsidRPr="00E0244C" w:rsidRDefault="00D74EB4" w:rsidP="003D2E30">
            <w:pPr>
              <w:pStyle w:val="03exercicioenunciadosmarcador"/>
              <w:spacing w:before="40" w:after="40"/>
              <w:ind w:left="0"/>
              <w:jc w:val="center"/>
              <w:rPr>
                <w:szCs w:val="26"/>
              </w:rPr>
            </w:pPr>
            <w:r w:rsidRPr="00E0244C">
              <w:rPr>
                <w:szCs w:val="26"/>
              </w:rPr>
              <w:t>MAJESTOSO</w:t>
            </w:r>
          </w:p>
        </w:tc>
      </w:tr>
    </w:tbl>
    <w:p w14:paraId="0360735F" w14:textId="24D3DA8A" w:rsidR="00D74EB4" w:rsidRPr="004C7EBE" w:rsidRDefault="00D74EB4" w:rsidP="004C7EBE">
      <w:pPr>
        <w:pStyle w:val="03exercicioenunciadosmarcador"/>
      </w:pPr>
      <w:r w:rsidRPr="004C7EBE">
        <w:t xml:space="preserve">Agora, </w:t>
      </w:r>
      <w:r w:rsidR="00E50706" w:rsidRPr="004C7EBE">
        <w:t>escolha no quadro</w:t>
      </w:r>
      <w:r w:rsidRPr="004C7EBE">
        <w:t xml:space="preserve"> </w:t>
      </w:r>
      <w:r w:rsidR="00BD42C9" w:rsidRPr="004C7EBE">
        <w:t>a(s) palavra(s) que pode(m) substituir a palavra IMPO</w:t>
      </w:r>
      <w:r w:rsidR="002219E0" w:rsidRPr="004C7EBE">
        <w:t>-</w:t>
      </w:r>
      <w:r w:rsidR="00BD42C9" w:rsidRPr="004C7EBE">
        <w:t>NENTE n</w:t>
      </w:r>
      <w:r w:rsidRPr="004C7EBE">
        <w:t>a fábula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876469" w:rsidRPr="00DA3DFD" w14:paraId="3DF16628" w14:textId="77777777" w:rsidTr="004C7EBE">
        <w:tc>
          <w:tcPr>
            <w:tcW w:w="8079" w:type="dxa"/>
          </w:tcPr>
          <w:p w14:paraId="6CC0DD29" w14:textId="77777777" w:rsidR="00876469" w:rsidRPr="00DA3DFD" w:rsidRDefault="00876469" w:rsidP="004C7EBE">
            <w:pPr>
              <w:pStyle w:val="03exercicioenunciadosmarcador"/>
              <w:ind w:left="0" w:right="0"/>
            </w:pPr>
          </w:p>
        </w:tc>
      </w:tr>
      <w:tr w:rsidR="00876469" w:rsidRPr="00DA3DFD" w14:paraId="52A6CB38" w14:textId="77777777" w:rsidTr="00876469">
        <w:tc>
          <w:tcPr>
            <w:tcW w:w="8079" w:type="dxa"/>
          </w:tcPr>
          <w:p w14:paraId="3D006170" w14:textId="77777777" w:rsidR="00876469" w:rsidRPr="00DA3DFD" w:rsidRDefault="00876469" w:rsidP="004C7EBE">
            <w:pPr>
              <w:pStyle w:val="03exercicioenunciadosmarcador"/>
              <w:ind w:left="0" w:right="0"/>
            </w:pPr>
          </w:p>
        </w:tc>
      </w:tr>
    </w:tbl>
    <w:p w14:paraId="5696A83C" w14:textId="77777777" w:rsidR="00876469" w:rsidRPr="00E0244C" w:rsidRDefault="00876469" w:rsidP="00837DF2">
      <w:pPr>
        <w:pStyle w:val="03exercicioenunciadosmarcador"/>
        <w:rPr>
          <w:szCs w:val="26"/>
        </w:rPr>
      </w:pPr>
    </w:p>
    <w:p w14:paraId="7C2FBCFC" w14:textId="7E0F1C2F" w:rsidR="003703FA" w:rsidRPr="00E0244C" w:rsidRDefault="00870C59" w:rsidP="004C7EBE">
      <w:pPr>
        <w:pStyle w:val="03exercicioenunciado"/>
      </w:pPr>
      <w:r w:rsidRPr="00E0244C">
        <w:t xml:space="preserve">Pense na atitude do </w:t>
      </w:r>
      <w:r w:rsidR="00E82506" w:rsidRPr="00E0244C">
        <w:t>carvalho</w:t>
      </w:r>
      <w:r w:rsidRPr="00E0244C">
        <w:t>. Você concorda com a atitude dele, ou discorda?</w:t>
      </w:r>
    </w:p>
    <w:p w14:paraId="4E721658" w14:textId="77777777" w:rsidR="00870C59" w:rsidRPr="00E0244C" w:rsidRDefault="00870C59" w:rsidP="00E82506">
      <w:pPr>
        <w:pStyle w:val="03exercicioenunciadosmarcador"/>
        <w:rPr>
          <w:szCs w:val="26"/>
        </w:rPr>
      </w:pPr>
      <w:r w:rsidRPr="00E0244C">
        <w:rPr>
          <w:szCs w:val="26"/>
        </w:rPr>
        <w:t xml:space="preserve">Escreva uma frase para dizer </w:t>
      </w:r>
      <w:r w:rsidR="000732B4" w:rsidRPr="00E0244C">
        <w:rPr>
          <w:szCs w:val="26"/>
        </w:rPr>
        <w:t xml:space="preserve">ao </w:t>
      </w:r>
      <w:r w:rsidR="0092170B" w:rsidRPr="00E0244C">
        <w:rPr>
          <w:szCs w:val="26"/>
        </w:rPr>
        <w:t>carvalho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803DE7" w:rsidRPr="00DA3DFD" w14:paraId="543E008A" w14:textId="77777777" w:rsidTr="004C7EBE">
        <w:tc>
          <w:tcPr>
            <w:tcW w:w="8079" w:type="dxa"/>
          </w:tcPr>
          <w:p w14:paraId="7A34BCDA" w14:textId="77777777" w:rsidR="00803DE7" w:rsidRPr="00DA3DFD" w:rsidRDefault="00803DE7" w:rsidP="004C7EBE">
            <w:pPr>
              <w:pStyle w:val="03exercicioenunciadosmarcador"/>
              <w:ind w:left="0" w:right="0"/>
            </w:pPr>
          </w:p>
        </w:tc>
      </w:tr>
      <w:tr w:rsidR="00803DE7" w:rsidRPr="00DA3DFD" w14:paraId="5ACD707D" w14:textId="77777777" w:rsidTr="004C7EBE">
        <w:tc>
          <w:tcPr>
            <w:tcW w:w="8079" w:type="dxa"/>
          </w:tcPr>
          <w:p w14:paraId="69A78605" w14:textId="77777777" w:rsidR="00803DE7" w:rsidRPr="00DA3DFD" w:rsidRDefault="00803DE7" w:rsidP="004C7EBE">
            <w:pPr>
              <w:pStyle w:val="03exercicioenunciadosmarcador"/>
              <w:ind w:left="0" w:right="0"/>
            </w:pPr>
          </w:p>
        </w:tc>
      </w:tr>
      <w:tr w:rsidR="00803DE7" w:rsidRPr="00DA3DFD" w14:paraId="31284631" w14:textId="77777777" w:rsidTr="00803DE7">
        <w:tc>
          <w:tcPr>
            <w:tcW w:w="8079" w:type="dxa"/>
          </w:tcPr>
          <w:p w14:paraId="16616339" w14:textId="77777777" w:rsidR="00803DE7" w:rsidRPr="00DA3DFD" w:rsidRDefault="00803DE7" w:rsidP="004C7EBE">
            <w:pPr>
              <w:pStyle w:val="03exercicioenunciadosmarcador"/>
              <w:ind w:left="0" w:right="0"/>
            </w:pPr>
          </w:p>
        </w:tc>
      </w:tr>
      <w:tr w:rsidR="00803DE7" w:rsidRPr="00DA3DFD" w14:paraId="7F2AE6F4" w14:textId="77777777" w:rsidTr="00803DE7">
        <w:tc>
          <w:tcPr>
            <w:tcW w:w="8079" w:type="dxa"/>
          </w:tcPr>
          <w:p w14:paraId="7119A063" w14:textId="77777777" w:rsidR="00803DE7" w:rsidRPr="00DA3DFD" w:rsidRDefault="00803DE7" w:rsidP="004C7EBE">
            <w:pPr>
              <w:pStyle w:val="03exercicioenunciadosmarcador"/>
              <w:ind w:left="0" w:right="0"/>
            </w:pPr>
          </w:p>
        </w:tc>
      </w:tr>
    </w:tbl>
    <w:p w14:paraId="4CE2157D" w14:textId="77777777" w:rsidR="00803DE7" w:rsidRDefault="00803DE7" w:rsidP="00165B91">
      <w:pPr>
        <w:pStyle w:val="03exercicioenunciado"/>
        <w:numPr>
          <w:ilvl w:val="0"/>
          <w:numId w:val="0"/>
        </w:numPr>
        <w:spacing w:before="240" w:after="240"/>
        <w:rPr>
          <w:b/>
          <w:color w:val="990099"/>
          <w:szCs w:val="26"/>
        </w:rPr>
      </w:pPr>
    </w:p>
    <w:p w14:paraId="4D56FC20" w14:textId="2E9797C2" w:rsidR="00B000E0" w:rsidRPr="00D9003C" w:rsidRDefault="00B000E0" w:rsidP="00D9003C">
      <w:pPr>
        <w:pStyle w:val="03exercicioenunciado"/>
      </w:pPr>
      <w:r w:rsidRPr="00D9003C">
        <w:t>Leia as palavras do quadro a seguir</w:t>
      </w:r>
      <w:r w:rsidR="00165B91" w:rsidRPr="00D9003C">
        <w:t>.</w:t>
      </w:r>
    </w:p>
    <w:p w14:paraId="15977F1C" w14:textId="77777777" w:rsidR="00803DE7" w:rsidRPr="00E0244C" w:rsidRDefault="00803DE7" w:rsidP="00165B91">
      <w:pPr>
        <w:pStyle w:val="03exercicioenunciado"/>
        <w:numPr>
          <w:ilvl w:val="0"/>
          <w:numId w:val="0"/>
        </w:numPr>
        <w:spacing w:before="240" w:after="240"/>
        <w:rPr>
          <w:szCs w:val="26"/>
        </w:rPr>
      </w:pPr>
    </w:p>
    <w:tbl>
      <w:tblPr>
        <w:tblStyle w:val="Tabelacomgrade"/>
        <w:tblW w:w="0" w:type="auto"/>
        <w:jc w:val="center"/>
        <w:tblBorders>
          <w:top w:val="single" w:sz="12" w:space="0" w:color="990099"/>
          <w:left w:val="single" w:sz="12" w:space="0" w:color="990099"/>
          <w:bottom w:val="single" w:sz="12" w:space="0" w:color="990099"/>
          <w:right w:val="single" w:sz="12" w:space="0" w:color="990099"/>
          <w:insideH w:val="single" w:sz="12" w:space="0" w:color="990099"/>
          <w:insideV w:val="single" w:sz="12" w:space="0" w:color="990099"/>
        </w:tblBorders>
        <w:tblLook w:val="04A0" w:firstRow="1" w:lastRow="0" w:firstColumn="1" w:lastColumn="0" w:noHBand="0" w:noVBand="1"/>
      </w:tblPr>
      <w:tblGrid>
        <w:gridCol w:w="7505"/>
      </w:tblGrid>
      <w:tr w:rsidR="00165B91" w:rsidRPr="00E0244C" w14:paraId="07880F70" w14:textId="77777777" w:rsidTr="007F5FDB">
        <w:trPr>
          <w:jc w:val="center"/>
        </w:trPr>
        <w:tc>
          <w:tcPr>
            <w:tcW w:w="7505" w:type="dxa"/>
            <w:tcBorders>
              <w:top w:val="single" w:sz="8" w:space="0" w:color="6C1869"/>
              <w:left w:val="single" w:sz="8" w:space="0" w:color="6C1869"/>
              <w:bottom w:val="single" w:sz="8" w:space="0" w:color="6C1869"/>
              <w:right w:val="single" w:sz="8" w:space="0" w:color="6C1869"/>
            </w:tcBorders>
          </w:tcPr>
          <w:p w14:paraId="2E45E927" w14:textId="4B0E36F0" w:rsidR="00803DE7" w:rsidRDefault="00165B91" w:rsidP="00803DE7">
            <w:pPr>
              <w:pStyle w:val="02textogeral"/>
              <w:jc w:val="center"/>
              <w:rPr>
                <w:sz w:val="26"/>
                <w:szCs w:val="26"/>
              </w:rPr>
            </w:pPr>
            <w:r w:rsidRPr="00E0244C">
              <w:rPr>
                <w:sz w:val="26"/>
                <w:szCs w:val="26"/>
              </w:rPr>
              <w:t>GENTIL</w:t>
            </w:r>
            <w:r w:rsidR="00976CCD" w:rsidRPr="00E0244C">
              <w:rPr>
                <w:sz w:val="26"/>
                <w:szCs w:val="26"/>
              </w:rPr>
              <w:t xml:space="preserve">       </w:t>
            </w:r>
            <w:r w:rsidR="002211BC" w:rsidRPr="00E0244C">
              <w:rPr>
                <w:sz w:val="26"/>
                <w:szCs w:val="26"/>
              </w:rPr>
              <w:t>SOL</w:t>
            </w:r>
            <w:r w:rsidR="00976CCD" w:rsidRPr="00E0244C">
              <w:rPr>
                <w:sz w:val="26"/>
                <w:szCs w:val="26"/>
              </w:rPr>
              <w:t xml:space="preserve">      </w:t>
            </w:r>
            <w:r w:rsidR="002211BC" w:rsidRPr="00E0244C">
              <w:rPr>
                <w:sz w:val="26"/>
                <w:szCs w:val="26"/>
              </w:rPr>
              <w:t>CANAL</w:t>
            </w:r>
            <w:r w:rsidR="00976CCD" w:rsidRPr="00E0244C">
              <w:rPr>
                <w:sz w:val="26"/>
                <w:szCs w:val="26"/>
              </w:rPr>
              <w:t xml:space="preserve">      </w:t>
            </w:r>
            <w:r w:rsidR="002211BC" w:rsidRPr="00E0244C">
              <w:rPr>
                <w:sz w:val="26"/>
                <w:szCs w:val="26"/>
              </w:rPr>
              <w:t>ANEL</w:t>
            </w:r>
            <w:r w:rsidR="00976CCD" w:rsidRPr="00E0244C">
              <w:rPr>
                <w:sz w:val="26"/>
                <w:szCs w:val="26"/>
              </w:rPr>
              <w:t xml:space="preserve">      </w:t>
            </w:r>
            <w:r w:rsidR="002211BC" w:rsidRPr="00E0244C">
              <w:rPr>
                <w:sz w:val="26"/>
                <w:szCs w:val="26"/>
              </w:rPr>
              <w:t>RIO</w:t>
            </w:r>
            <w:r w:rsidR="00976CCD" w:rsidRPr="00E0244C">
              <w:rPr>
                <w:sz w:val="26"/>
                <w:szCs w:val="26"/>
              </w:rPr>
              <w:t xml:space="preserve">      </w:t>
            </w:r>
            <w:r w:rsidR="002211BC" w:rsidRPr="00E0244C">
              <w:rPr>
                <w:sz w:val="26"/>
                <w:szCs w:val="26"/>
              </w:rPr>
              <w:t>AZUL</w:t>
            </w:r>
          </w:p>
          <w:p w14:paraId="1D134699" w14:textId="758C9BE7" w:rsidR="00165B91" w:rsidRPr="00E0244C" w:rsidRDefault="002211BC" w:rsidP="00803DE7">
            <w:pPr>
              <w:pStyle w:val="02textogeral"/>
              <w:jc w:val="center"/>
              <w:rPr>
                <w:sz w:val="26"/>
                <w:szCs w:val="26"/>
              </w:rPr>
            </w:pPr>
            <w:r w:rsidRPr="00E0244C">
              <w:rPr>
                <w:sz w:val="26"/>
                <w:szCs w:val="26"/>
              </w:rPr>
              <w:t>BARRIL</w:t>
            </w:r>
            <w:r w:rsidR="00976CCD" w:rsidRPr="00E0244C">
              <w:rPr>
                <w:sz w:val="26"/>
                <w:szCs w:val="26"/>
              </w:rPr>
              <w:t xml:space="preserve">      </w:t>
            </w:r>
            <w:r w:rsidRPr="00E0244C">
              <w:rPr>
                <w:sz w:val="26"/>
                <w:szCs w:val="26"/>
              </w:rPr>
              <w:t>CHEGOU</w:t>
            </w:r>
            <w:r w:rsidR="00976CCD" w:rsidRPr="00E0244C">
              <w:rPr>
                <w:sz w:val="26"/>
                <w:szCs w:val="26"/>
              </w:rPr>
              <w:t xml:space="preserve">      </w:t>
            </w:r>
            <w:r w:rsidRPr="00E0244C">
              <w:rPr>
                <w:sz w:val="26"/>
                <w:szCs w:val="26"/>
              </w:rPr>
              <w:t>VIU</w:t>
            </w:r>
          </w:p>
        </w:tc>
      </w:tr>
    </w:tbl>
    <w:p w14:paraId="006CB4F0" w14:textId="77777777" w:rsidR="00803DE7" w:rsidRDefault="00803DE7" w:rsidP="002211BC">
      <w:pPr>
        <w:pStyle w:val="03exercicioenunciadosmarcador"/>
        <w:rPr>
          <w:szCs w:val="26"/>
        </w:rPr>
      </w:pPr>
    </w:p>
    <w:p w14:paraId="09C4E37A" w14:textId="10B2F9A5" w:rsidR="00B000E0" w:rsidRPr="00D9003C" w:rsidRDefault="002211BC" w:rsidP="00D9003C">
      <w:pPr>
        <w:pStyle w:val="03exercicioenunciadosmarcador"/>
      </w:pPr>
      <w:r w:rsidRPr="00D9003C">
        <w:t xml:space="preserve">Para ajudar a abelha a chegar à sua colmeia, você deve copiar </w:t>
      </w:r>
      <w:r w:rsidR="002219E0" w:rsidRPr="00D9003C">
        <w:t>na linha</w:t>
      </w:r>
      <w:r w:rsidRPr="00D9003C">
        <w:t xml:space="preserve"> abaixo 4 </w:t>
      </w:r>
      <w:r w:rsidR="002219E0" w:rsidRPr="00D9003C">
        <w:br/>
      </w:r>
      <w:r w:rsidRPr="00D9003C">
        <w:t xml:space="preserve">palavras que terminam com o mesmo som, mesmo que </w:t>
      </w:r>
      <w:r w:rsidR="006869ED" w:rsidRPr="00D9003C">
        <w:t xml:space="preserve">a </w:t>
      </w:r>
      <w:r w:rsidRPr="00D9003C">
        <w:t>escrita seja diferente</w:t>
      </w:r>
      <w:r w:rsidR="002219E0" w:rsidRPr="00D9003C">
        <w:t>.</w:t>
      </w:r>
    </w:p>
    <w:tbl>
      <w:tblPr>
        <w:tblStyle w:val="Tabelacomgrade"/>
        <w:tblW w:w="9494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F93D44" w:rsidRPr="00E0244C" w14:paraId="7573CFE7" w14:textId="77777777" w:rsidTr="00F93D44">
        <w:trPr>
          <w:trHeight w:val="2336"/>
        </w:trPr>
        <w:tc>
          <w:tcPr>
            <w:tcW w:w="9494" w:type="dxa"/>
          </w:tcPr>
          <w:p w14:paraId="16282EA0" w14:textId="77777777" w:rsidR="00803DE7" w:rsidRDefault="00803DE7" w:rsidP="002211BC">
            <w:pPr>
              <w:pStyle w:val="03exercicioenunciadosmarcador"/>
              <w:ind w:left="0"/>
              <w:rPr>
                <w:szCs w:val="26"/>
              </w:rPr>
            </w:pPr>
          </w:p>
          <w:p w14:paraId="6157841A" w14:textId="1A12085B" w:rsidR="00F93D44" w:rsidRPr="0021318D" w:rsidRDefault="0021318D" w:rsidP="0021318D">
            <w:pPr>
              <w:pStyle w:val="05fonte"/>
            </w:pPr>
            <w:r w:rsidRPr="0021318D">
              <w:rPr>
                <w:noProof/>
                <w:lang w:eastAsia="pt-BR"/>
              </w:rPr>
              <w:drawing>
                <wp:anchor distT="0" distB="0" distL="114300" distR="114300" simplePos="0" relativeHeight="251657216" behindDoc="0" locked="0" layoutInCell="1" allowOverlap="1" wp14:anchorId="0E46276D" wp14:editId="06682967">
                  <wp:simplePos x="0" y="0"/>
                  <wp:positionH relativeFrom="margin">
                    <wp:posOffset>4744720</wp:posOffset>
                  </wp:positionH>
                  <wp:positionV relativeFrom="paragraph">
                    <wp:posOffset>157480</wp:posOffset>
                  </wp:positionV>
                  <wp:extent cx="1090800" cy="939600"/>
                  <wp:effectExtent l="0" t="0" r="0" b="0"/>
                  <wp:wrapThrough wrapText="bothSides">
                    <wp:wrapPolygon edited="0">
                      <wp:start x="0" y="0"/>
                      <wp:lineTo x="0" y="21030"/>
                      <wp:lineTo x="21135" y="21030"/>
                      <wp:lineTo x="21135" y="0"/>
                      <wp:lineTo x="0" y="0"/>
                    </wp:wrapPolygon>
                  </wp:wrapThrough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800" cy="93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1A9D" w:rsidRPr="0021318D">
              <w:rPr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72894412" wp14:editId="69ABFF25">
                  <wp:simplePos x="0" y="0"/>
                  <wp:positionH relativeFrom="margin">
                    <wp:posOffset>-187325</wp:posOffset>
                  </wp:positionH>
                  <wp:positionV relativeFrom="paragraph">
                    <wp:posOffset>442595</wp:posOffset>
                  </wp:positionV>
                  <wp:extent cx="723600" cy="756000"/>
                  <wp:effectExtent l="0" t="0" r="0" b="0"/>
                  <wp:wrapThrough wrapText="bothSides">
                    <wp:wrapPolygon edited="0">
                      <wp:start x="0" y="0"/>
                      <wp:lineTo x="0" y="21237"/>
                      <wp:lineTo x="21050" y="21237"/>
                      <wp:lineTo x="21050" y="0"/>
                      <wp:lineTo x="0" y="0"/>
                    </wp:wrapPolygon>
                  </wp:wrapThrough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003C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FCFFD8" wp14:editId="1E180204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677545</wp:posOffset>
                      </wp:positionV>
                      <wp:extent cx="3822700" cy="0"/>
                      <wp:effectExtent l="13970" t="14605" r="11430" b="13970"/>
                      <wp:wrapNone/>
                      <wp:docPr id="5" name="Conector re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22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6C186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13D8EB7" id="Conector reto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53.35pt" to="357.7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" strokecolor="#6c1869" strokeweight="1pt">
                      <v:stroke joinstyle="miter"/>
                    </v:line>
                  </w:pict>
                </mc:Fallback>
              </mc:AlternateContent>
            </w:r>
            <w:r w:rsidR="00D9003C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EFD0F8" wp14:editId="31672F29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791845</wp:posOffset>
                      </wp:positionV>
                      <wp:extent cx="3892550" cy="222250"/>
                      <wp:effectExtent l="13970" t="24130" r="17780" b="29845"/>
                      <wp:wrapNone/>
                      <wp:docPr id="3" name="Seta: para a Direit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0" cy="2222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29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6C186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88EDF1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: para a Direita 6" o:spid="_x0000_s1026" type="#_x0000_t13" style="position:absolute;margin-left:56.7pt;margin-top:62.35pt;width:306.5pt;height:1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" adj="20983" fillcolor="white [3201]" strokecolor="#6c1869" strokeweight="1pt"/>
                  </w:pict>
                </mc:Fallback>
              </mc:AlternateContent>
            </w:r>
          </w:p>
        </w:tc>
      </w:tr>
      <w:bookmarkEnd w:id="0"/>
      <w:bookmarkEnd w:id="1"/>
    </w:tbl>
    <w:p w14:paraId="03382102" w14:textId="77777777" w:rsidR="00B9215F" w:rsidRPr="00E0244C" w:rsidRDefault="00B9215F" w:rsidP="00B000E0">
      <w:pPr>
        <w:rPr>
          <w:rFonts w:ascii="Calibri" w:hAnsi="Calibri" w:cstheme="minorHAnsi"/>
          <w:b/>
          <w:color w:val="7030A0"/>
          <w:sz w:val="26"/>
          <w:szCs w:val="26"/>
        </w:rPr>
      </w:pPr>
      <w:r w:rsidRPr="00E0244C">
        <w:rPr>
          <w:rFonts w:ascii="Calibri" w:hAnsi="Calibri" w:cstheme="minorHAnsi"/>
          <w:b/>
          <w:color w:val="7030A0"/>
          <w:sz w:val="26"/>
          <w:szCs w:val="26"/>
        </w:rPr>
        <w:br w:type="page"/>
      </w:r>
    </w:p>
    <w:p w14:paraId="1B57073F" w14:textId="154BE294" w:rsidR="00C8301E" w:rsidRPr="00D9003C" w:rsidRDefault="00C8301E" w:rsidP="00D9003C">
      <w:pPr>
        <w:pStyle w:val="03exercicioenunciado"/>
      </w:pPr>
      <w:r w:rsidRPr="00D9003C">
        <w:lastRenderedPageBreak/>
        <w:t>Leia o texto.</w:t>
      </w:r>
    </w:p>
    <w:p w14:paraId="74BDB43B" w14:textId="77777777" w:rsidR="00C8301E" w:rsidRPr="00E0244C" w:rsidRDefault="00C8301E" w:rsidP="00C8301E">
      <w:pPr>
        <w:pStyle w:val="02ttulotextocitado"/>
        <w:rPr>
          <w:sz w:val="26"/>
          <w:szCs w:val="26"/>
        </w:rPr>
      </w:pPr>
      <w:r w:rsidRPr="00E0244C">
        <w:rPr>
          <w:sz w:val="26"/>
          <w:szCs w:val="26"/>
        </w:rPr>
        <w:t>Nosso jeito de governar</w:t>
      </w:r>
    </w:p>
    <w:p w14:paraId="2CB8430E" w14:textId="325B358C" w:rsidR="00C8301E" w:rsidRPr="00E0244C" w:rsidRDefault="00C8301E" w:rsidP="00C8301E">
      <w:pPr>
        <w:pStyle w:val="02textocitado"/>
        <w:rPr>
          <w:sz w:val="26"/>
          <w:szCs w:val="26"/>
        </w:rPr>
      </w:pPr>
      <w:r w:rsidRPr="00E0244C">
        <w:rPr>
          <w:sz w:val="26"/>
          <w:szCs w:val="26"/>
        </w:rPr>
        <w:t xml:space="preserve">O cacique é uma pessoa muito importante em nossa aldeia. Ele organiza e representa a nossa comunidade lá fora. Todos nós devemos respeitar o cacique e ele também deverá respeitar a sua comunidade. O cacique não trabalha sozinho, sempre tem apoio da comunidade para fazer o seu trabalho. Para um índio ser cacique, tem que ser muito forte e aprender desde criança a lutar e defender seu povo. O cocar, maracá, colar e outros enfeites do cacique são diferentes de todos os outros </w:t>
      </w:r>
      <w:r w:rsidR="002B7D53">
        <w:rPr>
          <w:sz w:val="26"/>
          <w:szCs w:val="26"/>
        </w:rPr>
        <w:br/>
      </w:r>
      <w:r w:rsidRPr="00E0244C">
        <w:rPr>
          <w:sz w:val="26"/>
          <w:szCs w:val="26"/>
        </w:rPr>
        <w:t>índios da aldeia.</w:t>
      </w:r>
    </w:p>
    <w:p w14:paraId="33F1413C" w14:textId="77777777" w:rsidR="00DD0AFB" w:rsidRPr="00E0244C" w:rsidRDefault="00DD0AFB" w:rsidP="00CF49AC">
      <w:pPr>
        <w:pStyle w:val="02textocitadofonte"/>
        <w:rPr>
          <w:sz w:val="26"/>
          <w:szCs w:val="26"/>
        </w:rPr>
      </w:pPr>
      <w:r w:rsidRPr="00E0244C">
        <w:rPr>
          <w:sz w:val="26"/>
          <w:szCs w:val="26"/>
        </w:rPr>
        <w:t xml:space="preserve">Kanátyo, Poniohom e Jassanã Pataxó. </w:t>
      </w:r>
      <w:r w:rsidRPr="00E0244C">
        <w:rPr>
          <w:b/>
          <w:sz w:val="26"/>
          <w:szCs w:val="26"/>
        </w:rPr>
        <w:t>Cada dia é uma história</w:t>
      </w:r>
      <w:r w:rsidRPr="00E0244C">
        <w:rPr>
          <w:sz w:val="26"/>
          <w:szCs w:val="26"/>
        </w:rPr>
        <w:t>. Brasília: MEC; SEF, 2001.</w:t>
      </w:r>
      <w:r w:rsidR="003942C4" w:rsidRPr="00E0244C">
        <w:rPr>
          <w:sz w:val="26"/>
          <w:szCs w:val="26"/>
        </w:rPr>
        <w:t xml:space="preserve"> p. 36.</w:t>
      </w:r>
    </w:p>
    <w:p w14:paraId="496069C5" w14:textId="2EDD5CB7" w:rsidR="00C8301E" w:rsidRPr="00E0244C" w:rsidRDefault="00C8301E" w:rsidP="00CF49AC">
      <w:pPr>
        <w:pStyle w:val="02textocitadofonte"/>
        <w:rPr>
          <w:sz w:val="26"/>
          <w:szCs w:val="26"/>
        </w:rPr>
      </w:pPr>
      <w:r w:rsidRPr="00E0244C">
        <w:rPr>
          <w:sz w:val="26"/>
          <w:szCs w:val="26"/>
        </w:rPr>
        <w:t xml:space="preserve">Disponível em: </w:t>
      </w:r>
      <w:r w:rsidR="00285CA1" w:rsidRPr="00E0244C">
        <w:rPr>
          <w:sz w:val="26"/>
          <w:szCs w:val="26"/>
        </w:rPr>
        <w:t>&lt;http://www.dominiopublico.gov.br/download/texto/me001793.pdf&gt;</w:t>
      </w:r>
      <w:r w:rsidRPr="00E0244C">
        <w:rPr>
          <w:sz w:val="26"/>
          <w:szCs w:val="26"/>
        </w:rPr>
        <w:t xml:space="preserve">. </w:t>
      </w:r>
      <w:r w:rsidR="0021318D">
        <w:rPr>
          <w:sz w:val="26"/>
          <w:szCs w:val="26"/>
        </w:rPr>
        <w:br/>
      </w:r>
      <w:r w:rsidRPr="00E0244C">
        <w:rPr>
          <w:sz w:val="26"/>
          <w:szCs w:val="26"/>
        </w:rPr>
        <w:t>Acesso em: 1</w:t>
      </w:r>
      <w:r w:rsidR="00285CA1" w:rsidRPr="00E0244C">
        <w:rPr>
          <w:sz w:val="26"/>
          <w:szCs w:val="26"/>
        </w:rPr>
        <w:t>9</w:t>
      </w:r>
      <w:r w:rsidRPr="00E0244C">
        <w:rPr>
          <w:sz w:val="26"/>
          <w:szCs w:val="26"/>
        </w:rPr>
        <w:t xml:space="preserve"> </w:t>
      </w:r>
      <w:r w:rsidR="00B563B6" w:rsidRPr="00E0244C">
        <w:rPr>
          <w:sz w:val="26"/>
          <w:szCs w:val="26"/>
        </w:rPr>
        <w:t>j</w:t>
      </w:r>
      <w:r w:rsidR="00285CA1" w:rsidRPr="00E0244C">
        <w:rPr>
          <w:sz w:val="26"/>
          <w:szCs w:val="26"/>
        </w:rPr>
        <w:t>an.</w:t>
      </w:r>
      <w:r w:rsidRPr="00E0244C">
        <w:rPr>
          <w:sz w:val="26"/>
          <w:szCs w:val="26"/>
        </w:rPr>
        <w:t xml:space="preserve"> 2018.</w:t>
      </w:r>
    </w:p>
    <w:p w14:paraId="12C695A4" w14:textId="0123C932" w:rsidR="00166568" w:rsidRPr="00D9003C" w:rsidRDefault="00263219" w:rsidP="00D9003C">
      <w:pPr>
        <w:pStyle w:val="03exercicioenunciadosmarcador"/>
        <w:rPr>
          <w:rStyle w:val="03exercicioitemmarcador"/>
          <w:color w:val="000000"/>
        </w:rPr>
      </w:pPr>
      <w:r w:rsidRPr="00D9003C">
        <w:rPr>
          <w:rStyle w:val="03exercicioitemmarcador"/>
          <w:color w:val="000000"/>
        </w:rPr>
        <w:t xml:space="preserve">Localize e copie a frase que expressa que o cacique trabalha em conjunto com os </w:t>
      </w:r>
      <w:r w:rsidR="00803DE7" w:rsidRPr="00D9003C">
        <w:rPr>
          <w:rStyle w:val="03exercicioitemmarcador"/>
          <w:color w:val="000000"/>
        </w:rPr>
        <w:br/>
      </w:r>
      <w:r w:rsidRPr="00D9003C">
        <w:rPr>
          <w:rStyle w:val="03exercicioitemmarcador"/>
          <w:color w:val="000000"/>
        </w:rPr>
        <w:t>outros índios</w:t>
      </w:r>
      <w:r w:rsidR="00A814A8" w:rsidRPr="00D9003C">
        <w:rPr>
          <w:rStyle w:val="03exercicioitemmarcador"/>
          <w:color w:val="000000"/>
        </w:rPr>
        <w:t>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803DE7" w:rsidRPr="00DA3DFD" w14:paraId="4C0E2C73" w14:textId="77777777" w:rsidTr="004C7EBE">
        <w:tc>
          <w:tcPr>
            <w:tcW w:w="8079" w:type="dxa"/>
          </w:tcPr>
          <w:p w14:paraId="1E916CF8" w14:textId="77777777" w:rsidR="00803DE7" w:rsidRPr="00DA3DFD" w:rsidRDefault="00803DE7" w:rsidP="004C7EBE">
            <w:pPr>
              <w:pStyle w:val="03exercicioenunciadosmarcador"/>
              <w:ind w:left="0" w:right="0"/>
            </w:pPr>
          </w:p>
        </w:tc>
      </w:tr>
      <w:tr w:rsidR="00803DE7" w:rsidRPr="00DA3DFD" w14:paraId="7105A6F3" w14:textId="77777777" w:rsidTr="004C7EBE">
        <w:tc>
          <w:tcPr>
            <w:tcW w:w="8079" w:type="dxa"/>
          </w:tcPr>
          <w:p w14:paraId="56CC271F" w14:textId="77777777" w:rsidR="00803DE7" w:rsidRPr="00DA3DFD" w:rsidRDefault="00803DE7" w:rsidP="004C7EBE">
            <w:pPr>
              <w:pStyle w:val="03exercicioenunciadosmarcador"/>
              <w:ind w:left="0" w:right="0"/>
            </w:pPr>
          </w:p>
        </w:tc>
      </w:tr>
      <w:tr w:rsidR="00803DE7" w:rsidRPr="00DA3DFD" w14:paraId="15B4EDE2" w14:textId="77777777" w:rsidTr="00803DE7">
        <w:tc>
          <w:tcPr>
            <w:tcW w:w="8079" w:type="dxa"/>
          </w:tcPr>
          <w:p w14:paraId="00E2BE8E" w14:textId="77777777" w:rsidR="00803DE7" w:rsidRPr="00DA3DFD" w:rsidRDefault="00803DE7" w:rsidP="004C7EBE">
            <w:pPr>
              <w:pStyle w:val="03exercicioenunciadosmarcador"/>
              <w:ind w:left="0" w:right="0"/>
            </w:pPr>
          </w:p>
        </w:tc>
      </w:tr>
      <w:tr w:rsidR="00803DE7" w:rsidRPr="00DA3DFD" w14:paraId="574159ED" w14:textId="77777777" w:rsidTr="00803DE7">
        <w:tc>
          <w:tcPr>
            <w:tcW w:w="8079" w:type="dxa"/>
          </w:tcPr>
          <w:p w14:paraId="5916B597" w14:textId="77777777" w:rsidR="00803DE7" w:rsidRPr="00DA3DFD" w:rsidRDefault="00803DE7" w:rsidP="004C7EBE">
            <w:pPr>
              <w:pStyle w:val="03exercicioenunciadosmarcador"/>
              <w:ind w:left="0" w:right="0"/>
            </w:pPr>
          </w:p>
        </w:tc>
      </w:tr>
    </w:tbl>
    <w:p w14:paraId="2284187D" w14:textId="77777777" w:rsidR="00915813" w:rsidRPr="00E0244C" w:rsidRDefault="00915813" w:rsidP="00803DE7">
      <w:pPr>
        <w:rPr>
          <w:rFonts w:ascii="Calibri" w:hAnsi="Calibri" w:cstheme="minorHAnsi"/>
          <w:b/>
          <w:color w:val="990099"/>
          <w:sz w:val="26"/>
          <w:szCs w:val="26"/>
        </w:rPr>
      </w:pPr>
    </w:p>
    <w:sectPr w:rsidR="00915813" w:rsidRPr="00E0244C" w:rsidSect="00274C78">
      <w:headerReference w:type="default" r:id="rId12"/>
      <w:footerReference w:type="default" r:id="rId13"/>
      <w:type w:val="continuous"/>
      <w:pgSz w:w="11906" w:h="16838"/>
      <w:pgMar w:top="1560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8E3F1" w14:textId="77777777" w:rsidR="00FA111A" w:rsidRDefault="00FA111A" w:rsidP="00C705A9">
      <w:pPr>
        <w:spacing w:after="0" w:line="240" w:lineRule="auto"/>
      </w:pPr>
      <w:r>
        <w:separator/>
      </w:r>
    </w:p>
    <w:p w14:paraId="088D6135" w14:textId="77777777" w:rsidR="00FA111A" w:rsidRDefault="00FA111A"/>
  </w:endnote>
  <w:endnote w:type="continuationSeparator" w:id="0">
    <w:p w14:paraId="779340A1" w14:textId="77777777" w:rsidR="00FA111A" w:rsidRDefault="00FA111A" w:rsidP="00C705A9">
      <w:pPr>
        <w:spacing w:after="0" w:line="240" w:lineRule="auto"/>
      </w:pPr>
      <w:r>
        <w:continuationSeparator/>
      </w:r>
    </w:p>
    <w:p w14:paraId="67235FDD" w14:textId="77777777" w:rsidR="00FA111A" w:rsidRDefault="00FA1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67F52" w14:textId="0DF2CEB5" w:rsidR="004C7EBE" w:rsidRPr="00D23850" w:rsidRDefault="004C7EBE" w:rsidP="00D23850">
    <w:pPr>
      <w:pStyle w:val="Cabealho"/>
      <w:tabs>
        <w:tab w:val="clear" w:pos="4252"/>
        <w:tab w:val="clear" w:pos="8504"/>
        <w:tab w:val="left" w:pos="7760"/>
      </w:tabs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D68C3" w14:textId="77777777" w:rsidR="00FA111A" w:rsidRDefault="00FA111A" w:rsidP="00C705A9">
      <w:pPr>
        <w:spacing w:after="0" w:line="240" w:lineRule="auto"/>
      </w:pPr>
      <w:r>
        <w:separator/>
      </w:r>
    </w:p>
    <w:p w14:paraId="6298E937" w14:textId="77777777" w:rsidR="00FA111A" w:rsidRDefault="00FA111A"/>
  </w:footnote>
  <w:footnote w:type="continuationSeparator" w:id="0">
    <w:p w14:paraId="3878F448" w14:textId="77777777" w:rsidR="00FA111A" w:rsidRDefault="00FA111A" w:rsidP="00C705A9">
      <w:pPr>
        <w:spacing w:after="0" w:line="240" w:lineRule="auto"/>
      </w:pPr>
      <w:r>
        <w:continuationSeparator/>
      </w:r>
    </w:p>
    <w:p w14:paraId="13403857" w14:textId="77777777" w:rsidR="00FA111A" w:rsidRDefault="00FA11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2E056" w14:textId="57FF629E" w:rsidR="004C7EBE" w:rsidRDefault="004C7EBE" w:rsidP="00C35BF5">
    <w:pPr>
      <w:pStyle w:val="Cabealho"/>
      <w:tabs>
        <w:tab w:val="clear" w:pos="4252"/>
        <w:tab w:val="clear" w:pos="8504"/>
        <w:tab w:val="left" w:pos="7760"/>
      </w:tabs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77AF7"/>
    <w:multiLevelType w:val="hybridMultilevel"/>
    <w:tmpl w:val="425E5B32"/>
    <w:lvl w:ilvl="0" w:tplc="F25AF5CA">
      <w:start w:val="1"/>
      <w:numFmt w:val="decimal"/>
      <w:pStyle w:val="03exercicioenunciado"/>
      <w:lvlText w:val="%1."/>
      <w:lvlJc w:val="left"/>
      <w:pPr>
        <w:ind w:left="425" w:hanging="425"/>
      </w:pPr>
      <w:rPr>
        <w:rFonts w:ascii="Calibri Bold" w:hAnsi="Calibri Bold" w:hint="default"/>
        <w:b/>
        <w:bCs/>
        <w:i w:val="0"/>
        <w:iCs w:val="0"/>
        <w:color w:val="800080"/>
        <w:sz w:val="26"/>
        <w:szCs w:val="26"/>
      </w:rPr>
    </w:lvl>
    <w:lvl w:ilvl="1" w:tplc="72EC66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303E3"/>
    <w:multiLevelType w:val="hybridMultilevel"/>
    <w:tmpl w:val="8D4AC9FE"/>
    <w:lvl w:ilvl="0" w:tplc="84D689B0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DF14CCF"/>
    <w:multiLevelType w:val="hybridMultilevel"/>
    <w:tmpl w:val="DC8ED36A"/>
    <w:lvl w:ilvl="0" w:tplc="7808451E">
      <w:start w:val="1"/>
      <w:numFmt w:val="bullet"/>
      <w:pStyle w:val="05tabelatexto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E6479"/>
    <w:multiLevelType w:val="hybridMultilevel"/>
    <w:tmpl w:val="64B4D1E8"/>
    <w:lvl w:ilvl="0" w:tplc="84D689B0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84D689B0">
      <w:start w:val="1"/>
      <w:numFmt w:val="lowerLetter"/>
      <w:lvlText w:val="%2)"/>
      <w:lvlJc w:val="left"/>
      <w:pPr>
        <w:ind w:left="1865" w:hanging="360"/>
      </w:pPr>
      <w:rPr>
        <w:rFonts w:hint="default"/>
        <w:color w:val="6C1869"/>
      </w:r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0964538"/>
    <w:multiLevelType w:val="hybridMultilevel"/>
    <w:tmpl w:val="579C7B72"/>
    <w:lvl w:ilvl="0" w:tplc="84D689B0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84D689B0">
      <w:start w:val="1"/>
      <w:numFmt w:val="lowerLetter"/>
      <w:lvlText w:val="%2)"/>
      <w:lvlJc w:val="left"/>
      <w:pPr>
        <w:ind w:left="1865" w:hanging="360"/>
      </w:pPr>
      <w:rPr>
        <w:rFonts w:hint="default"/>
        <w:color w:val="6C1869"/>
      </w:r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33FC139A"/>
    <w:multiLevelType w:val="hybridMultilevel"/>
    <w:tmpl w:val="6EDED55C"/>
    <w:lvl w:ilvl="0" w:tplc="84D689B0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40680492"/>
    <w:multiLevelType w:val="hybridMultilevel"/>
    <w:tmpl w:val="829ACFC2"/>
    <w:lvl w:ilvl="0" w:tplc="61FCA098">
      <w:start w:val="1"/>
      <w:numFmt w:val="bullet"/>
      <w:pStyle w:val="02textobullets"/>
      <w:lvlText w:val=""/>
      <w:lvlJc w:val="left"/>
      <w:pPr>
        <w:ind w:left="1076" w:hanging="368"/>
      </w:pPr>
      <w:rPr>
        <w:rFonts w:ascii="Symbol" w:hAnsi="Symbol" w:hint="default"/>
        <w:color w:val="6C186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A76A3"/>
    <w:multiLevelType w:val="hybridMultilevel"/>
    <w:tmpl w:val="FB3A8B68"/>
    <w:lvl w:ilvl="0" w:tplc="84D689B0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84D689B0">
      <w:start w:val="1"/>
      <w:numFmt w:val="lowerLetter"/>
      <w:lvlText w:val="%2)"/>
      <w:lvlJc w:val="left"/>
      <w:pPr>
        <w:ind w:left="1865" w:hanging="360"/>
      </w:pPr>
      <w:rPr>
        <w:rFonts w:hint="default"/>
        <w:color w:val="6C1869"/>
      </w:r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1655C22"/>
    <w:multiLevelType w:val="hybridMultilevel"/>
    <w:tmpl w:val="BE26320E"/>
    <w:lvl w:ilvl="0" w:tplc="84D689B0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FA926CE"/>
    <w:multiLevelType w:val="hybridMultilevel"/>
    <w:tmpl w:val="EF6EDA98"/>
    <w:lvl w:ilvl="0" w:tplc="84D689B0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84D689B0">
      <w:start w:val="1"/>
      <w:numFmt w:val="lowerLetter"/>
      <w:lvlText w:val="%2)"/>
      <w:lvlJc w:val="left"/>
      <w:pPr>
        <w:ind w:left="1865" w:hanging="360"/>
      </w:pPr>
      <w:rPr>
        <w:rFonts w:hint="default"/>
        <w:color w:val="6C1869"/>
      </w:r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08E69D1"/>
    <w:multiLevelType w:val="hybridMultilevel"/>
    <w:tmpl w:val="8E2CA678"/>
    <w:lvl w:ilvl="0" w:tplc="84D689B0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7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autoHyphenation/>
  <w:hyphenationZone w:val="720"/>
  <w:characterSpacingControl w:val="doNotCompress"/>
  <w:hdrShapeDefaults>
    <o:shapedefaults v:ext="edit" spidmax="2049">
      <o:colormru v:ext="edit" colors="#8ec02f,#6c18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A9"/>
    <w:rsid w:val="0000105A"/>
    <w:rsid w:val="000030FE"/>
    <w:rsid w:val="000039A1"/>
    <w:rsid w:val="00004183"/>
    <w:rsid w:val="00005A69"/>
    <w:rsid w:val="000064AE"/>
    <w:rsid w:val="0000782E"/>
    <w:rsid w:val="000100FC"/>
    <w:rsid w:val="00010483"/>
    <w:rsid w:val="0001078B"/>
    <w:rsid w:val="00010C60"/>
    <w:rsid w:val="000120FA"/>
    <w:rsid w:val="000124B1"/>
    <w:rsid w:val="0001272B"/>
    <w:rsid w:val="0001340D"/>
    <w:rsid w:val="00013C56"/>
    <w:rsid w:val="00016A36"/>
    <w:rsid w:val="00016EFE"/>
    <w:rsid w:val="000174B4"/>
    <w:rsid w:val="000212DF"/>
    <w:rsid w:val="000234E3"/>
    <w:rsid w:val="000246A1"/>
    <w:rsid w:val="000275E6"/>
    <w:rsid w:val="00027792"/>
    <w:rsid w:val="00027A1D"/>
    <w:rsid w:val="000314AD"/>
    <w:rsid w:val="000320FF"/>
    <w:rsid w:val="00032426"/>
    <w:rsid w:val="00033F50"/>
    <w:rsid w:val="00035C07"/>
    <w:rsid w:val="000371A6"/>
    <w:rsid w:val="000373C8"/>
    <w:rsid w:val="00041957"/>
    <w:rsid w:val="00043672"/>
    <w:rsid w:val="000472F7"/>
    <w:rsid w:val="00047814"/>
    <w:rsid w:val="00051635"/>
    <w:rsid w:val="00053BCC"/>
    <w:rsid w:val="00053F90"/>
    <w:rsid w:val="00054695"/>
    <w:rsid w:val="00054D98"/>
    <w:rsid w:val="00055EDA"/>
    <w:rsid w:val="00057887"/>
    <w:rsid w:val="00061BEF"/>
    <w:rsid w:val="000630FA"/>
    <w:rsid w:val="0006312B"/>
    <w:rsid w:val="000646CF"/>
    <w:rsid w:val="00064821"/>
    <w:rsid w:val="00066433"/>
    <w:rsid w:val="00067488"/>
    <w:rsid w:val="00067AAC"/>
    <w:rsid w:val="00070670"/>
    <w:rsid w:val="00071922"/>
    <w:rsid w:val="0007226B"/>
    <w:rsid w:val="000732B4"/>
    <w:rsid w:val="00076817"/>
    <w:rsid w:val="00076903"/>
    <w:rsid w:val="00076C65"/>
    <w:rsid w:val="00083B9B"/>
    <w:rsid w:val="00083E27"/>
    <w:rsid w:val="000917BD"/>
    <w:rsid w:val="00093C56"/>
    <w:rsid w:val="00093E97"/>
    <w:rsid w:val="000A0407"/>
    <w:rsid w:val="000A065E"/>
    <w:rsid w:val="000A0A73"/>
    <w:rsid w:val="000A4603"/>
    <w:rsid w:val="000A519D"/>
    <w:rsid w:val="000A634C"/>
    <w:rsid w:val="000A6C00"/>
    <w:rsid w:val="000B212A"/>
    <w:rsid w:val="000B3F7F"/>
    <w:rsid w:val="000B4865"/>
    <w:rsid w:val="000B487C"/>
    <w:rsid w:val="000C2926"/>
    <w:rsid w:val="000C4F17"/>
    <w:rsid w:val="000C5EE7"/>
    <w:rsid w:val="000C6966"/>
    <w:rsid w:val="000C6CA8"/>
    <w:rsid w:val="000D14D2"/>
    <w:rsid w:val="000D3164"/>
    <w:rsid w:val="000D45B6"/>
    <w:rsid w:val="000D4F18"/>
    <w:rsid w:val="000D5B2B"/>
    <w:rsid w:val="000E0716"/>
    <w:rsid w:val="000E2013"/>
    <w:rsid w:val="000E2A5B"/>
    <w:rsid w:val="000E6B92"/>
    <w:rsid w:val="000E736D"/>
    <w:rsid w:val="000F0C65"/>
    <w:rsid w:val="000F2FA8"/>
    <w:rsid w:val="000F314A"/>
    <w:rsid w:val="000F4960"/>
    <w:rsid w:val="00101781"/>
    <w:rsid w:val="001034B1"/>
    <w:rsid w:val="00107755"/>
    <w:rsid w:val="001125E6"/>
    <w:rsid w:val="00113716"/>
    <w:rsid w:val="001170E5"/>
    <w:rsid w:val="001222C9"/>
    <w:rsid w:val="00124086"/>
    <w:rsid w:val="00125B9A"/>
    <w:rsid w:val="00131DAB"/>
    <w:rsid w:val="00133F2B"/>
    <w:rsid w:val="0013773E"/>
    <w:rsid w:val="0014211A"/>
    <w:rsid w:val="00142EB3"/>
    <w:rsid w:val="001473C2"/>
    <w:rsid w:val="00150C41"/>
    <w:rsid w:val="00150CC8"/>
    <w:rsid w:val="001512F5"/>
    <w:rsid w:val="00151700"/>
    <w:rsid w:val="00151E00"/>
    <w:rsid w:val="00154173"/>
    <w:rsid w:val="00155E10"/>
    <w:rsid w:val="00157184"/>
    <w:rsid w:val="00157603"/>
    <w:rsid w:val="00161F9C"/>
    <w:rsid w:val="00162CEC"/>
    <w:rsid w:val="001637DE"/>
    <w:rsid w:val="00165B91"/>
    <w:rsid w:val="00166271"/>
    <w:rsid w:val="00166568"/>
    <w:rsid w:val="001672FC"/>
    <w:rsid w:val="00167AB8"/>
    <w:rsid w:val="00170F6C"/>
    <w:rsid w:val="00171981"/>
    <w:rsid w:val="00172004"/>
    <w:rsid w:val="00172F76"/>
    <w:rsid w:val="001760CD"/>
    <w:rsid w:val="00176D32"/>
    <w:rsid w:val="00177EA0"/>
    <w:rsid w:val="00180059"/>
    <w:rsid w:val="0018342B"/>
    <w:rsid w:val="00183F07"/>
    <w:rsid w:val="00187AED"/>
    <w:rsid w:val="001906AC"/>
    <w:rsid w:val="00190E3D"/>
    <w:rsid w:val="001922CD"/>
    <w:rsid w:val="00192A51"/>
    <w:rsid w:val="00192FF0"/>
    <w:rsid w:val="001966AB"/>
    <w:rsid w:val="001A3D7A"/>
    <w:rsid w:val="001A5549"/>
    <w:rsid w:val="001A56F9"/>
    <w:rsid w:val="001B1BCA"/>
    <w:rsid w:val="001B2B2F"/>
    <w:rsid w:val="001B301B"/>
    <w:rsid w:val="001B3643"/>
    <w:rsid w:val="001B66D2"/>
    <w:rsid w:val="001C1AA1"/>
    <w:rsid w:val="001C3024"/>
    <w:rsid w:val="001C3D5E"/>
    <w:rsid w:val="001D0F37"/>
    <w:rsid w:val="001D226B"/>
    <w:rsid w:val="001D5F81"/>
    <w:rsid w:val="001D70A5"/>
    <w:rsid w:val="001E0213"/>
    <w:rsid w:val="001E2997"/>
    <w:rsid w:val="001E2A2A"/>
    <w:rsid w:val="001E528F"/>
    <w:rsid w:val="001E6587"/>
    <w:rsid w:val="001E6B8B"/>
    <w:rsid w:val="001E7566"/>
    <w:rsid w:val="001F055E"/>
    <w:rsid w:val="001F177E"/>
    <w:rsid w:val="001F2B22"/>
    <w:rsid w:val="001F4550"/>
    <w:rsid w:val="001F5B24"/>
    <w:rsid w:val="001F6AFA"/>
    <w:rsid w:val="00200066"/>
    <w:rsid w:val="00200408"/>
    <w:rsid w:val="0020167C"/>
    <w:rsid w:val="0020298C"/>
    <w:rsid w:val="00203B57"/>
    <w:rsid w:val="00203BF8"/>
    <w:rsid w:val="00203DEB"/>
    <w:rsid w:val="00210B73"/>
    <w:rsid w:val="0021189C"/>
    <w:rsid w:val="0021318D"/>
    <w:rsid w:val="00213E10"/>
    <w:rsid w:val="002145CF"/>
    <w:rsid w:val="00214C0A"/>
    <w:rsid w:val="00216641"/>
    <w:rsid w:val="002211BC"/>
    <w:rsid w:val="00221822"/>
    <w:rsid w:val="002219E0"/>
    <w:rsid w:val="00222BAB"/>
    <w:rsid w:val="0022373F"/>
    <w:rsid w:val="002248E7"/>
    <w:rsid w:val="00225680"/>
    <w:rsid w:val="002256AB"/>
    <w:rsid w:val="00226621"/>
    <w:rsid w:val="002302EE"/>
    <w:rsid w:val="0023112B"/>
    <w:rsid w:val="00232007"/>
    <w:rsid w:val="00233989"/>
    <w:rsid w:val="00234577"/>
    <w:rsid w:val="00234837"/>
    <w:rsid w:val="00236993"/>
    <w:rsid w:val="00236B37"/>
    <w:rsid w:val="0023765B"/>
    <w:rsid w:val="00241B33"/>
    <w:rsid w:val="00247BB7"/>
    <w:rsid w:val="00247DB9"/>
    <w:rsid w:val="0025591B"/>
    <w:rsid w:val="00255C38"/>
    <w:rsid w:val="002577C6"/>
    <w:rsid w:val="00260888"/>
    <w:rsid w:val="00263219"/>
    <w:rsid w:val="0026431C"/>
    <w:rsid w:val="00265781"/>
    <w:rsid w:val="002661D3"/>
    <w:rsid w:val="00273212"/>
    <w:rsid w:val="00274C78"/>
    <w:rsid w:val="00281D54"/>
    <w:rsid w:val="0028280B"/>
    <w:rsid w:val="0028350D"/>
    <w:rsid w:val="00285CA1"/>
    <w:rsid w:val="00285D12"/>
    <w:rsid w:val="002875D2"/>
    <w:rsid w:val="0028782A"/>
    <w:rsid w:val="00291843"/>
    <w:rsid w:val="002937A5"/>
    <w:rsid w:val="00294CF5"/>
    <w:rsid w:val="00295184"/>
    <w:rsid w:val="00296AB9"/>
    <w:rsid w:val="002A367B"/>
    <w:rsid w:val="002A3D3B"/>
    <w:rsid w:val="002A6ABD"/>
    <w:rsid w:val="002B082B"/>
    <w:rsid w:val="002B11C7"/>
    <w:rsid w:val="002B1C61"/>
    <w:rsid w:val="002B421F"/>
    <w:rsid w:val="002B7559"/>
    <w:rsid w:val="002B792B"/>
    <w:rsid w:val="002B7D53"/>
    <w:rsid w:val="002B7DF3"/>
    <w:rsid w:val="002C0242"/>
    <w:rsid w:val="002C3498"/>
    <w:rsid w:val="002C3B22"/>
    <w:rsid w:val="002C5912"/>
    <w:rsid w:val="002C65B2"/>
    <w:rsid w:val="002C6D62"/>
    <w:rsid w:val="002D357A"/>
    <w:rsid w:val="002D6A3E"/>
    <w:rsid w:val="002E6557"/>
    <w:rsid w:val="002E7250"/>
    <w:rsid w:val="002E7EC5"/>
    <w:rsid w:val="002F07F3"/>
    <w:rsid w:val="002F2568"/>
    <w:rsid w:val="002F3D17"/>
    <w:rsid w:val="002F3D97"/>
    <w:rsid w:val="002F4E58"/>
    <w:rsid w:val="002F7C3C"/>
    <w:rsid w:val="0030140A"/>
    <w:rsid w:val="00303CAB"/>
    <w:rsid w:val="003063BA"/>
    <w:rsid w:val="00310286"/>
    <w:rsid w:val="00315954"/>
    <w:rsid w:val="00316BAB"/>
    <w:rsid w:val="003205BC"/>
    <w:rsid w:val="00326BAC"/>
    <w:rsid w:val="00331BDC"/>
    <w:rsid w:val="00336BA7"/>
    <w:rsid w:val="00340472"/>
    <w:rsid w:val="003408A6"/>
    <w:rsid w:val="00340CD9"/>
    <w:rsid w:val="00341E26"/>
    <w:rsid w:val="003437CF"/>
    <w:rsid w:val="00344DFA"/>
    <w:rsid w:val="00344E5B"/>
    <w:rsid w:val="00350004"/>
    <w:rsid w:val="00350227"/>
    <w:rsid w:val="0035135F"/>
    <w:rsid w:val="00353DDB"/>
    <w:rsid w:val="0035695B"/>
    <w:rsid w:val="00357307"/>
    <w:rsid w:val="003574C0"/>
    <w:rsid w:val="003602E6"/>
    <w:rsid w:val="00362E97"/>
    <w:rsid w:val="003634FD"/>
    <w:rsid w:val="00366A4D"/>
    <w:rsid w:val="00367FA2"/>
    <w:rsid w:val="00367FA8"/>
    <w:rsid w:val="003703FA"/>
    <w:rsid w:val="0037073F"/>
    <w:rsid w:val="00370F56"/>
    <w:rsid w:val="003735E7"/>
    <w:rsid w:val="003736EF"/>
    <w:rsid w:val="00376AB2"/>
    <w:rsid w:val="0037753A"/>
    <w:rsid w:val="00377920"/>
    <w:rsid w:val="00381293"/>
    <w:rsid w:val="00381A9D"/>
    <w:rsid w:val="00382C56"/>
    <w:rsid w:val="00383D95"/>
    <w:rsid w:val="00385360"/>
    <w:rsid w:val="00385BC4"/>
    <w:rsid w:val="003865BB"/>
    <w:rsid w:val="0038698B"/>
    <w:rsid w:val="003914C3"/>
    <w:rsid w:val="00391832"/>
    <w:rsid w:val="0039347D"/>
    <w:rsid w:val="003937A4"/>
    <w:rsid w:val="00393B73"/>
    <w:rsid w:val="003942C4"/>
    <w:rsid w:val="00394A48"/>
    <w:rsid w:val="00394EB9"/>
    <w:rsid w:val="003A4447"/>
    <w:rsid w:val="003A59B6"/>
    <w:rsid w:val="003A6A5A"/>
    <w:rsid w:val="003B15E5"/>
    <w:rsid w:val="003B23D6"/>
    <w:rsid w:val="003B5A73"/>
    <w:rsid w:val="003B5CCD"/>
    <w:rsid w:val="003B69AA"/>
    <w:rsid w:val="003C11DD"/>
    <w:rsid w:val="003C17BE"/>
    <w:rsid w:val="003C22F3"/>
    <w:rsid w:val="003C35E3"/>
    <w:rsid w:val="003C41F5"/>
    <w:rsid w:val="003D2E30"/>
    <w:rsid w:val="003D3AF8"/>
    <w:rsid w:val="003D422A"/>
    <w:rsid w:val="003D5247"/>
    <w:rsid w:val="003D5828"/>
    <w:rsid w:val="003E3851"/>
    <w:rsid w:val="003E4E90"/>
    <w:rsid w:val="003E7EFD"/>
    <w:rsid w:val="003F0F00"/>
    <w:rsid w:val="003F168E"/>
    <w:rsid w:val="003F2D77"/>
    <w:rsid w:val="003F4007"/>
    <w:rsid w:val="003F5189"/>
    <w:rsid w:val="003F57E9"/>
    <w:rsid w:val="003F58BF"/>
    <w:rsid w:val="003F5FC8"/>
    <w:rsid w:val="003F6401"/>
    <w:rsid w:val="003F6C0B"/>
    <w:rsid w:val="004005CC"/>
    <w:rsid w:val="00404DB6"/>
    <w:rsid w:val="00407437"/>
    <w:rsid w:val="00411C0B"/>
    <w:rsid w:val="0041616E"/>
    <w:rsid w:val="004163CF"/>
    <w:rsid w:val="004200D0"/>
    <w:rsid w:val="00421034"/>
    <w:rsid w:val="00421D1F"/>
    <w:rsid w:val="00422027"/>
    <w:rsid w:val="00422B86"/>
    <w:rsid w:val="00422E97"/>
    <w:rsid w:val="00422EF0"/>
    <w:rsid w:val="00423794"/>
    <w:rsid w:val="0042414B"/>
    <w:rsid w:val="004256B8"/>
    <w:rsid w:val="00425EE3"/>
    <w:rsid w:val="00430543"/>
    <w:rsid w:val="00433A6E"/>
    <w:rsid w:val="00434763"/>
    <w:rsid w:val="0043629C"/>
    <w:rsid w:val="004423F5"/>
    <w:rsid w:val="00443B8F"/>
    <w:rsid w:val="0044661F"/>
    <w:rsid w:val="00447735"/>
    <w:rsid w:val="00455ED3"/>
    <w:rsid w:val="00456295"/>
    <w:rsid w:val="004573E7"/>
    <w:rsid w:val="004578E9"/>
    <w:rsid w:val="0046163B"/>
    <w:rsid w:val="004661F5"/>
    <w:rsid w:val="00466A67"/>
    <w:rsid w:val="0047128C"/>
    <w:rsid w:val="00472395"/>
    <w:rsid w:val="00475A72"/>
    <w:rsid w:val="004768FD"/>
    <w:rsid w:val="00480C32"/>
    <w:rsid w:val="00480E7D"/>
    <w:rsid w:val="004840BB"/>
    <w:rsid w:val="00485840"/>
    <w:rsid w:val="00490CA0"/>
    <w:rsid w:val="0049303E"/>
    <w:rsid w:val="0049487C"/>
    <w:rsid w:val="00496018"/>
    <w:rsid w:val="00497EA3"/>
    <w:rsid w:val="004A510A"/>
    <w:rsid w:val="004A526E"/>
    <w:rsid w:val="004B283B"/>
    <w:rsid w:val="004C0892"/>
    <w:rsid w:val="004C0930"/>
    <w:rsid w:val="004C1A91"/>
    <w:rsid w:val="004C295F"/>
    <w:rsid w:val="004C35BF"/>
    <w:rsid w:val="004C6896"/>
    <w:rsid w:val="004C7958"/>
    <w:rsid w:val="004C7EBE"/>
    <w:rsid w:val="004D09C3"/>
    <w:rsid w:val="004D0C5A"/>
    <w:rsid w:val="004D1060"/>
    <w:rsid w:val="004D1C54"/>
    <w:rsid w:val="004D1E06"/>
    <w:rsid w:val="004D3CC1"/>
    <w:rsid w:val="004D3E86"/>
    <w:rsid w:val="004D5019"/>
    <w:rsid w:val="004D5DCD"/>
    <w:rsid w:val="004D7AFA"/>
    <w:rsid w:val="004E2D7F"/>
    <w:rsid w:val="004E40AB"/>
    <w:rsid w:val="004E4E55"/>
    <w:rsid w:val="004E722A"/>
    <w:rsid w:val="004E7921"/>
    <w:rsid w:val="004E7D25"/>
    <w:rsid w:val="004F06AD"/>
    <w:rsid w:val="004F10E6"/>
    <w:rsid w:val="004F126A"/>
    <w:rsid w:val="004F18E1"/>
    <w:rsid w:val="004F2FBD"/>
    <w:rsid w:val="004F6EFD"/>
    <w:rsid w:val="004F6FDB"/>
    <w:rsid w:val="004F7CEE"/>
    <w:rsid w:val="00501105"/>
    <w:rsid w:val="00501760"/>
    <w:rsid w:val="00502CAA"/>
    <w:rsid w:val="00506596"/>
    <w:rsid w:val="00506D85"/>
    <w:rsid w:val="005075B6"/>
    <w:rsid w:val="005136B6"/>
    <w:rsid w:val="005155D9"/>
    <w:rsid w:val="00517C6D"/>
    <w:rsid w:val="00517F5E"/>
    <w:rsid w:val="00522CC4"/>
    <w:rsid w:val="00524F12"/>
    <w:rsid w:val="00527FBE"/>
    <w:rsid w:val="0053128F"/>
    <w:rsid w:val="00531C32"/>
    <w:rsid w:val="0053473E"/>
    <w:rsid w:val="0053597D"/>
    <w:rsid w:val="005367F6"/>
    <w:rsid w:val="005378A7"/>
    <w:rsid w:val="005404CF"/>
    <w:rsid w:val="00540ECE"/>
    <w:rsid w:val="00541921"/>
    <w:rsid w:val="00541C6A"/>
    <w:rsid w:val="00544E01"/>
    <w:rsid w:val="005503A3"/>
    <w:rsid w:val="005509AD"/>
    <w:rsid w:val="005510B1"/>
    <w:rsid w:val="0055229A"/>
    <w:rsid w:val="005530CF"/>
    <w:rsid w:val="005546EF"/>
    <w:rsid w:val="005554CD"/>
    <w:rsid w:val="00555914"/>
    <w:rsid w:val="005562A4"/>
    <w:rsid w:val="00556C6F"/>
    <w:rsid w:val="0056002D"/>
    <w:rsid w:val="005603EA"/>
    <w:rsid w:val="005615D2"/>
    <w:rsid w:val="005620E3"/>
    <w:rsid w:val="00562DA1"/>
    <w:rsid w:val="005664C2"/>
    <w:rsid w:val="005711C5"/>
    <w:rsid w:val="00571E73"/>
    <w:rsid w:val="0057286C"/>
    <w:rsid w:val="00572FDE"/>
    <w:rsid w:val="005733F3"/>
    <w:rsid w:val="00574850"/>
    <w:rsid w:val="0057781E"/>
    <w:rsid w:val="0058048C"/>
    <w:rsid w:val="005827D3"/>
    <w:rsid w:val="00590A16"/>
    <w:rsid w:val="00590C04"/>
    <w:rsid w:val="00591500"/>
    <w:rsid w:val="00591692"/>
    <w:rsid w:val="00591FE7"/>
    <w:rsid w:val="005926D0"/>
    <w:rsid w:val="00592CE9"/>
    <w:rsid w:val="00594192"/>
    <w:rsid w:val="005958F4"/>
    <w:rsid w:val="00596ECF"/>
    <w:rsid w:val="005A3E30"/>
    <w:rsid w:val="005A4837"/>
    <w:rsid w:val="005A5D8C"/>
    <w:rsid w:val="005A6888"/>
    <w:rsid w:val="005A7689"/>
    <w:rsid w:val="005A7C31"/>
    <w:rsid w:val="005B0883"/>
    <w:rsid w:val="005B0C47"/>
    <w:rsid w:val="005B182D"/>
    <w:rsid w:val="005B2E58"/>
    <w:rsid w:val="005B4752"/>
    <w:rsid w:val="005B4920"/>
    <w:rsid w:val="005B52D7"/>
    <w:rsid w:val="005B5982"/>
    <w:rsid w:val="005B66A8"/>
    <w:rsid w:val="005B6F6D"/>
    <w:rsid w:val="005C10A9"/>
    <w:rsid w:val="005C1608"/>
    <w:rsid w:val="005C5A1D"/>
    <w:rsid w:val="005C5CC5"/>
    <w:rsid w:val="005D1CE5"/>
    <w:rsid w:val="005D2283"/>
    <w:rsid w:val="005D662C"/>
    <w:rsid w:val="005E0DE3"/>
    <w:rsid w:val="005E141F"/>
    <w:rsid w:val="005E2319"/>
    <w:rsid w:val="005E2BE7"/>
    <w:rsid w:val="005E3843"/>
    <w:rsid w:val="005E3A22"/>
    <w:rsid w:val="005E53DA"/>
    <w:rsid w:val="005E5E4B"/>
    <w:rsid w:val="005F08DB"/>
    <w:rsid w:val="005F30D6"/>
    <w:rsid w:val="005F33A9"/>
    <w:rsid w:val="005F38A8"/>
    <w:rsid w:val="0060386C"/>
    <w:rsid w:val="006038CA"/>
    <w:rsid w:val="00604176"/>
    <w:rsid w:val="00605C78"/>
    <w:rsid w:val="00605E63"/>
    <w:rsid w:val="00606AD9"/>
    <w:rsid w:val="0061017E"/>
    <w:rsid w:val="00610205"/>
    <w:rsid w:val="00610E75"/>
    <w:rsid w:val="00611102"/>
    <w:rsid w:val="00611F61"/>
    <w:rsid w:val="006127C6"/>
    <w:rsid w:val="00612D4F"/>
    <w:rsid w:val="006135AB"/>
    <w:rsid w:val="0061454B"/>
    <w:rsid w:val="00615F69"/>
    <w:rsid w:val="00622841"/>
    <w:rsid w:val="00623BEC"/>
    <w:rsid w:val="00626AC6"/>
    <w:rsid w:val="00631C0B"/>
    <w:rsid w:val="00633B37"/>
    <w:rsid w:val="006376D7"/>
    <w:rsid w:val="00642F63"/>
    <w:rsid w:val="00643390"/>
    <w:rsid w:val="00643421"/>
    <w:rsid w:val="006445CC"/>
    <w:rsid w:val="00644A1B"/>
    <w:rsid w:val="006451A2"/>
    <w:rsid w:val="006452D1"/>
    <w:rsid w:val="00646C05"/>
    <w:rsid w:val="00646F88"/>
    <w:rsid w:val="00647A41"/>
    <w:rsid w:val="00650308"/>
    <w:rsid w:val="006508BB"/>
    <w:rsid w:val="00651DCD"/>
    <w:rsid w:val="00654A89"/>
    <w:rsid w:val="00656A6A"/>
    <w:rsid w:val="00657D72"/>
    <w:rsid w:val="00657EE2"/>
    <w:rsid w:val="00660F75"/>
    <w:rsid w:val="00662202"/>
    <w:rsid w:val="00662A60"/>
    <w:rsid w:val="00663AAD"/>
    <w:rsid w:val="00663C6F"/>
    <w:rsid w:val="00666804"/>
    <w:rsid w:val="00666D04"/>
    <w:rsid w:val="006674D1"/>
    <w:rsid w:val="006705EA"/>
    <w:rsid w:val="00671366"/>
    <w:rsid w:val="00672265"/>
    <w:rsid w:val="00674228"/>
    <w:rsid w:val="006755E7"/>
    <w:rsid w:val="0067653B"/>
    <w:rsid w:val="006813FB"/>
    <w:rsid w:val="00682948"/>
    <w:rsid w:val="00682E28"/>
    <w:rsid w:val="0068361B"/>
    <w:rsid w:val="006869ED"/>
    <w:rsid w:val="00686D7A"/>
    <w:rsid w:val="00687903"/>
    <w:rsid w:val="006900D1"/>
    <w:rsid w:val="00692A45"/>
    <w:rsid w:val="00693581"/>
    <w:rsid w:val="006973F1"/>
    <w:rsid w:val="006A0E11"/>
    <w:rsid w:val="006A24D3"/>
    <w:rsid w:val="006A579D"/>
    <w:rsid w:val="006A61C4"/>
    <w:rsid w:val="006A6AFC"/>
    <w:rsid w:val="006B0499"/>
    <w:rsid w:val="006B0D9F"/>
    <w:rsid w:val="006B1B70"/>
    <w:rsid w:val="006B1F50"/>
    <w:rsid w:val="006B26E4"/>
    <w:rsid w:val="006B2E0E"/>
    <w:rsid w:val="006B3B16"/>
    <w:rsid w:val="006B726D"/>
    <w:rsid w:val="006C2890"/>
    <w:rsid w:val="006C5571"/>
    <w:rsid w:val="006C67D7"/>
    <w:rsid w:val="006D051F"/>
    <w:rsid w:val="006D0AFD"/>
    <w:rsid w:val="006D15E1"/>
    <w:rsid w:val="006D1AC5"/>
    <w:rsid w:val="006D2A03"/>
    <w:rsid w:val="006D4ABD"/>
    <w:rsid w:val="006D5DFF"/>
    <w:rsid w:val="006E19D3"/>
    <w:rsid w:val="006E47BA"/>
    <w:rsid w:val="006E49AF"/>
    <w:rsid w:val="006E5748"/>
    <w:rsid w:val="006E5A7E"/>
    <w:rsid w:val="006E6BF9"/>
    <w:rsid w:val="006E768B"/>
    <w:rsid w:val="006F0C67"/>
    <w:rsid w:val="006F4C07"/>
    <w:rsid w:val="006F4F8C"/>
    <w:rsid w:val="006F539E"/>
    <w:rsid w:val="006F57B3"/>
    <w:rsid w:val="006F5B69"/>
    <w:rsid w:val="006F684C"/>
    <w:rsid w:val="007015A0"/>
    <w:rsid w:val="00703235"/>
    <w:rsid w:val="0070421F"/>
    <w:rsid w:val="00710BC9"/>
    <w:rsid w:val="00710D72"/>
    <w:rsid w:val="00711410"/>
    <w:rsid w:val="00716B07"/>
    <w:rsid w:val="00717CF1"/>
    <w:rsid w:val="007230EA"/>
    <w:rsid w:val="00723473"/>
    <w:rsid w:val="0072520D"/>
    <w:rsid w:val="00725472"/>
    <w:rsid w:val="00726DB1"/>
    <w:rsid w:val="007311C2"/>
    <w:rsid w:val="00734088"/>
    <w:rsid w:val="00734267"/>
    <w:rsid w:val="007353E7"/>
    <w:rsid w:val="00736734"/>
    <w:rsid w:val="00736F9D"/>
    <w:rsid w:val="0073794C"/>
    <w:rsid w:val="00740C7B"/>
    <w:rsid w:val="00741819"/>
    <w:rsid w:val="007433EB"/>
    <w:rsid w:val="0074438B"/>
    <w:rsid w:val="00744826"/>
    <w:rsid w:val="007511D5"/>
    <w:rsid w:val="00754DF7"/>
    <w:rsid w:val="00760176"/>
    <w:rsid w:val="00761D29"/>
    <w:rsid w:val="00762DCF"/>
    <w:rsid w:val="007632D9"/>
    <w:rsid w:val="00763428"/>
    <w:rsid w:val="00763618"/>
    <w:rsid w:val="0076385F"/>
    <w:rsid w:val="00764157"/>
    <w:rsid w:val="00771272"/>
    <w:rsid w:val="00771290"/>
    <w:rsid w:val="007718F5"/>
    <w:rsid w:val="00772F53"/>
    <w:rsid w:val="00775C6E"/>
    <w:rsid w:val="00775E85"/>
    <w:rsid w:val="00777DD9"/>
    <w:rsid w:val="00780064"/>
    <w:rsid w:val="00781912"/>
    <w:rsid w:val="00781B59"/>
    <w:rsid w:val="007820AA"/>
    <w:rsid w:val="00785D7B"/>
    <w:rsid w:val="007864AD"/>
    <w:rsid w:val="00787568"/>
    <w:rsid w:val="00787BA7"/>
    <w:rsid w:val="0079103A"/>
    <w:rsid w:val="0079286F"/>
    <w:rsid w:val="00793B51"/>
    <w:rsid w:val="007954FF"/>
    <w:rsid w:val="007966E5"/>
    <w:rsid w:val="00796EDD"/>
    <w:rsid w:val="0079762A"/>
    <w:rsid w:val="007A2E40"/>
    <w:rsid w:val="007A3FE1"/>
    <w:rsid w:val="007A523B"/>
    <w:rsid w:val="007A5743"/>
    <w:rsid w:val="007A6E1E"/>
    <w:rsid w:val="007B2AF0"/>
    <w:rsid w:val="007B32A7"/>
    <w:rsid w:val="007B4123"/>
    <w:rsid w:val="007B45E0"/>
    <w:rsid w:val="007B5B2D"/>
    <w:rsid w:val="007B5F7D"/>
    <w:rsid w:val="007B683D"/>
    <w:rsid w:val="007C07A5"/>
    <w:rsid w:val="007C4E15"/>
    <w:rsid w:val="007C5496"/>
    <w:rsid w:val="007C555D"/>
    <w:rsid w:val="007C5FFE"/>
    <w:rsid w:val="007C7AB8"/>
    <w:rsid w:val="007C7ECC"/>
    <w:rsid w:val="007D031C"/>
    <w:rsid w:val="007D2326"/>
    <w:rsid w:val="007D3DBF"/>
    <w:rsid w:val="007D6D19"/>
    <w:rsid w:val="007D6E7F"/>
    <w:rsid w:val="007D6FE7"/>
    <w:rsid w:val="007E17BE"/>
    <w:rsid w:val="007E4929"/>
    <w:rsid w:val="007F2BD0"/>
    <w:rsid w:val="007F37D7"/>
    <w:rsid w:val="007F419A"/>
    <w:rsid w:val="007F4FA6"/>
    <w:rsid w:val="007F5FDB"/>
    <w:rsid w:val="007F6C1A"/>
    <w:rsid w:val="007F72C0"/>
    <w:rsid w:val="007F7773"/>
    <w:rsid w:val="007F7ADC"/>
    <w:rsid w:val="008039D4"/>
    <w:rsid w:val="00803DE7"/>
    <w:rsid w:val="00803E31"/>
    <w:rsid w:val="00803EC2"/>
    <w:rsid w:val="00813948"/>
    <w:rsid w:val="008139DA"/>
    <w:rsid w:val="00813E5A"/>
    <w:rsid w:val="00815AD4"/>
    <w:rsid w:val="00815B7F"/>
    <w:rsid w:val="00815C91"/>
    <w:rsid w:val="00816BFD"/>
    <w:rsid w:val="00816E6B"/>
    <w:rsid w:val="008217C1"/>
    <w:rsid w:val="0082438C"/>
    <w:rsid w:val="008245E6"/>
    <w:rsid w:val="00826E0D"/>
    <w:rsid w:val="00831D37"/>
    <w:rsid w:val="00833418"/>
    <w:rsid w:val="00834597"/>
    <w:rsid w:val="00835016"/>
    <w:rsid w:val="00837DF2"/>
    <w:rsid w:val="00837F22"/>
    <w:rsid w:val="00840DDF"/>
    <w:rsid w:val="00841410"/>
    <w:rsid w:val="008443E5"/>
    <w:rsid w:val="0084537C"/>
    <w:rsid w:val="00847B8F"/>
    <w:rsid w:val="00850A5C"/>
    <w:rsid w:val="00851711"/>
    <w:rsid w:val="00855094"/>
    <w:rsid w:val="0086116D"/>
    <w:rsid w:val="00861E7E"/>
    <w:rsid w:val="008624D6"/>
    <w:rsid w:val="00863706"/>
    <w:rsid w:val="00870C59"/>
    <w:rsid w:val="008732AB"/>
    <w:rsid w:val="00873FC0"/>
    <w:rsid w:val="00874912"/>
    <w:rsid w:val="00874F7F"/>
    <w:rsid w:val="00876469"/>
    <w:rsid w:val="0087782A"/>
    <w:rsid w:val="00883BC9"/>
    <w:rsid w:val="00883DFB"/>
    <w:rsid w:val="008846F0"/>
    <w:rsid w:val="00886EFB"/>
    <w:rsid w:val="00887383"/>
    <w:rsid w:val="00890463"/>
    <w:rsid w:val="008911C7"/>
    <w:rsid w:val="00892F26"/>
    <w:rsid w:val="00893304"/>
    <w:rsid w:val="00893EFD"/>
    <w:rsid w:val="0089414E"/>
    <w:rsid w:val="00894A9D"/>
    <w:rsid w:val="00894B63"/>
    <w:rsid w:val="00895191"/>
    <w:rsid w:val="00895B42"/>
    <w:rsid w:val="008967B0"/>
    <w:rsid w:val="008A030E"/>
    <w:rsid w:val="008A282E"/>
    <w:rsid w:val="008A2CCA"/>
    <w:rsid w:val="008A4590"/>
    <w:rsid w:val="008A7E92"/>
    <w:rsid w:val="008B13C2"/>
    <w:rsid w:val="008B6D16"/>
    <w:rsid w:val="008B6E01"/>
    <w:rsid w:val="008B71FA"/>
    <w:rsid w:val="008C0207"/>
    <w:rsid w:val="008C1546"/>
    <w:rsid w:val="008C1D6A"/>
    <w:rsid w:val="008C5018"/>
    <w:rsid w:val="008D2D23"/>
    <w:rsid w:val="008D40D8"/>
    <w:rsid w:val="008D6408"/>
    <w:rsid w:val="008D6762"/>
    <w:rsid w:val="008D6996"/>
    <w:rsid w:val="008D6C26"/>
    <w:rsid w:val="008D7EDB"/>
    <w:rsid w:val="008E177C"/>
    <w:rsid w:val="008E45F3"/>
    <w:rsid w:val="008E54DA"/>
    <w:rsid w:val="008E6821"/>
    <w:rsid w:val="008E7491"/>
    <w:rsid w:val="008F3B18"/>
    <w:rsid w:val="008F439D"/>
    <w:rsid w:val="0090231C"/>
    <w:rsid w:val="00903552"/>
    <w:rsid w:val="00903879"/>
    <w:rsid w:val="00904B8B"/>
    <w:rsid w:val="00905214"/>
    <w:rsid w:val="00905C83"/>
    <w:rsid w:val="00906CAB"/>
    <w:rsid w:val="00910BA4"/>
    <w:rsid w:val="00910FE3"/>
    <w:rsid w:val="00911F37"/>
    <w:rsid w:val="00913738"/>
    <w:rsid w:val="00914938"/>
    <w:rsid w:val="00915813"/>
    <w:rsid w:val="00917A4C"/>
    <w:rsid w:val="00920B57"/>
    <w:rsid w:val="00920C67"/>
    <w:rsid w:val="0092170B"/>
    <w:rsid w:val="00921730"/>
    <w:rsid w:val="00922391"/>
    <w:rsid w:val="00924694"/>
    <w:rsid w:val="00925C31"/>
    <w:rsid w:val="0092720A"/>
    <w:rsid w:val="00930351"/>
    <w:rsid w:val="00931F82"/>
    <w:rsid w:val="009331E6"/>
    <w:rsid w:val="00933691"/>
    <w:rsid w:val="00934B37"/>
    <w:rsid w:val="009373B5"/>
    <w:rsid w:val="00937F76"/>
    <w:rsid w:val="00941C85"/>
    <w:rsid w:val="00941F1E"/>
    <w:rsid w:val="00952B2E"/>
    <w:rsid w:val="00954B18"/>
    <w:rsid w:val="00955019"/>
    <w:rsid w:val="0095662B"/>
    <w:rsid w:val="0095678E"/>
    <w:rsid w:val="00957066"/>
    <w:rsid w:val="0095787F"/>
    <w:rsid w:val="00957ED6"/>
    <w:rsid w:val="00960616"/>
    <w:rsid w:val="009614D7"/>
    <w:rsid w:val="00961BF4"/>
    <w:rsid w:val="0096413E"/>
    <w:rsid w:val="00964824"/>
    <w:rsid w:val="00965C36"/>
    <w:rsid w:val="009700CB"/>
    <w:rsid w:val="009735A3"/>
    <w:rsid w:val="0097630E"/>
    <w:rsid w:val="00976CCD"/>
    <w:rsid w:val="00977237"/>
    <w:rsid w:val="0098047A"/>
    <w:rsid w:val="00981682"/>
    <w:rsid w:val="009837EF"/>
    <w:rsid w:val="00983E1E"/>
    <w:rsid w:val="00984A14"/>
    <w:rsid w:val="00985EB8"/>
    <w:rsid w:val="00987E36"/>
    <w:rsid w:val="00990112"/>
    <w:rsid w:val="00993BEB"/>
    <w:rsid w:val="009A0A35"/>
    <w:rsid w:val="009A22D7"/>
    <w:rsid w:val="009A25A1"/>
    <w:rsid w:val="009A2B13"/>
    <w:rsid w:val="009A4774"/>
    <w:rsid w:val="009A6519"/>
    <w:rsid w:val="009A6BFA"/>
    <w:rsid w:val="009A6E2D"/>
    <w:rsid w:val="009B04BA"/>
    <w:rsid w:val="009B112A"/>
    <w:rsid w:val="009B1A86"/>
    <w:rsid w:val="009B32A1"/>
    <w:rsid w:val="009B41F2"/>
    <w:rsid w:val="009B4B5C"/>
    <w:rsid w:val="009B61AD"/>
    <w:rsid w:val="009B635E"/>
    <w:rsid w:val="009B69A2"/>
    <w:rsid w:val="009B7171"/>
    <w:rsid w:val="009C1388"/>
    <w:rsid w:val="009C1960"/>
    <w:rsid w:val="009C3A8E"/>
    <w:rsid w:val="009C3D8C"/>
    <w:rsid w:val="009C5E4C"/>
    <w:rsid w:val="009D0A0D"/>
    <w:rsid w:val="009D0AF0"/>
    <w:rsid w:val="009D17BB"/>
    <w:rsid w:val="009D37CE"/>
    <w:rsid w:val="009D6078"/>
    <w:rsid w:val="009D77F4"/>
    <w:rsid w:val="009E133C"/>
    <w:rsid w:val="009E289D"/>
    <w:rsid w:val="009E4415"/>
    <w:rsid w:val="009E4E28"/>
    <w:rsid w:val="009E56E9"/>
    <w:rsid w:val="009F0B07"/>
    <w:rsid w:val="009F2F50"/>
    <w:rsid w:val="009F3247"/>
    <w:rsid w:val="009F37AE"/>
    <w:rsid w:val="00A00B99"/>
    <w:rsid w:val="00A01BCB"/>
    <w:rsid w:val="00A039C2"/>
    <w:rsid w:val="00A05546"/>
    <w:rsid w:val="00A064F6"/>
    <w:rsid w:val="00A1117C"/>
    <w:rsid w:val="00A11504"/>
    <w:rsid w:val="00A124DF"/>
    <w:rsid w:val="00A13A3C"/>
    <w:rsid w:val="00A15845"/>
    <w:rsid w:val="00A16ECF"/>
    <w:rsid w:val="00A176D5"/>
    <w:rsid w:val="00A213D6"/>
    <w:rsid w:val="00A22AF6"/>
    <w:rsid w:val="00A22FCF"/>
    <w:rsid w:val="00A27E82"/>
    <w:rsid w:val="00A30CE3"/>
    <w:rsid w:val="00A31896"/>
    <w:rsid w:val="00A347AB"/>
    <w:rsid w:val="00A34A87"/>
    <w:rsid w:val="00A3618D"/>
    <w:rsid w:val="00A434A7"/>
    <w:rsid w:val="00A47980"/>
    <w:rsid w:val="00A508AD"/>
    <w:rsid w:val="00A52515"/>
    <w:rsid w:val="00A52F28"/>
    <w:rsid w:val="00A530A9"/>
    <w:rsid w:val="00A54BDB"/>
    <w:rsid w:val="00A55E60"/>
    <w:rsid w:val="00A57E97"/>
    <w:rsid w:val="00A62C30"/>
    <w:rsid w:val="00A63673"/>
    <w:rsid w:val="00A66BD5"/>
    <w:rsid w:val="00A722DA"/>
    <w:rsid w:val="00A72993"/>
    <w:rsid w:val="00A761A6"/>
    <w:rsid w:val="00A8069D"/>
    <w:rsid w:val="00A809F7"/>
    <w:rsid w:val="00A814A8"/>
    <w:rsid w:val="00A81F35"/>
    <w:rsid w:val="00A832EF"/>
    <w:rsid w:val="00A83875"/>
    <w:rsid w:val="00A83E3D"/>
    <w:rsid w:val="00A84899"/>
    <w:rsid w:val="00A853E5"/>
    <w:rsid w:val="00A902F2"/>
    <w:rsid w:val="00A90D2A"/>
    <w:rsid w:val="00A92A55"/>
    <w:rsid w:val="00A956BF"/>
    <w:rsid w:val="00A97DDE"/>
    <w:rsid w:val="00AA1FC1"/>
    <w:rsid w:val="00AA378A"/>
    <w:rsid w:val="00AA6D3C"/>
    <w:rsid w:val="00AA7856"/>
    <w:rsid w:val="00AB09D9"/>
    <w:rsid w:val="00AB18A6"/>
    <w:rsid w:val="00AB4015"/>
    <w:rsid w:val="00AB4856"/>
    <w:rsid w:val="00AB5C1B"/>
    <w:rsid w:val="00AB7BB3"/>
    <w:rsid w:val="00AC18BE"/>
    <w:rsid w:val="00AC2FDF"/>
    <w:rsid w:val="00AC7B35"/>
    <w:rsid w:val="00AC7E6E"/>
    <w:rsid w:val="00AD0BE5"/>
    <w:rsid w:val="00AD106D"/>
    <w:rsid w:val="00AD2216"/>
    <w:rsid w:val="00AD7EF3"/>
    <w:rsid w:val="00AE34EF"/>
    <w:rsid w:val="00AE3D35"/>
    <w:rsid w:val="00AE56D0"/>
    <w:rsid w:val="00AF111A"/>
    <w:rsid w:val="00AF1814"/>
    <w:rsid w:val="00AF1DEF"/>
    <w:rsid w:val="00AF22ED"/>
    <w:rsid w:val="00AF4647"/>
    <w:rsid w:val="00AF4811"/>
    <w:rsid w:val="00AF54EC"/>
    <w:rsid w:val="00AF7C04"/>
    <w:rsid w:val="00B000E0"/>
    <w:rsid w:val="00B01721"/>
    <w:rsid w:val="00B01F54"/>
    <w:rsid w:val="00B038B7"/>
    <w:rsid w:val="00B05A0F"/>
    <w:rsid w:val="00B07BEE"/>
    <w:rsid w:val="00B10165"/>
    <w:rsid w:val="00B1038B"/>
    <w:rsid w:val="00B10642"/>
    <w:rsid w:val="00B107D2"/>
    <w:rsid w:val="00B11BC1"/>
    <w:rsid w:val="00B1355A"/>
    <w:rsid w:val="00B15E17"/>
    <w:rsid w:val="00B176F3"/>
    <w:rsid w:val="00B17BF0"/>
    <w:rsid w:val="00B20D72"/>
    <w:rsid w:val="00B30CE2"/>
    <w:rsid w:val="00B316D5"/>
    <w:rsid w:val="00B31BE3"/>
    <w:rsid w:val="00B321B9"/>
    <w:rsid w:val="00B323D8"/>
    <w:rsid w:val="00B32426"/>
    <w:rsid w:val="00B33225"/>
    <w:rsid w:val="00B33848"/>
    <w:rsid w:val="00B35937"/>
    <w:rsid w:val="00B43F7C"/>
    <w:rsid w:val="00B464C2"/>
    <w:rsid w:val="00B47ECC"/>
    <w:rsid w:val="00B50B8E"/>
    <w:rsid w:val="00B5244F"/>
    <w:rsid w:val="00B5476B"/>
    <w:rsid w:val="00B563B6"/>
    <w:rsid w:val="00B56B26"/>
    <w:rsid w:val="00B56F44"/>
    <w:rsid w:val="00B623B3"/>
    <w:rsid w:val="00B6411C"/>
    <w:rsid w:val="00B646CC"/>
    <w:rsid w:val="00B65081"/>
    <w:rsid w:val="00B6582D"/>
    <w:rsid w:val="00B66D24"/>
    <w:rsid w:val="00B6752A"/>
    <w:rsid w:val="00B7123E"/>
    <w:rsid w:val="00B75024"/>
    <w:rsid w:val="00B759F7"/>
    <w:rsid w:val="00B77B11"/>
    <w:rsid w:val="00B77D68"/>
    <w:rsid w:val="00B8291A"/>
    <w:rsid w:val="00B83AA3"/>
    <w:rsid w:val="00B91BFD"/>
    <w:rsid w:val="00B9215F"/>
    <w:rsid w:val="00B94958"/>
    <w:rsid w:val="00B95609"/>
    <w:rsid w:val="00B97224"/>
    <w:rsid w:val="00B97994"/>
    <w:rsid w:val="00BA20B5"/>
    <w:rsid w:val="00BA2A0F"/>
    <w:rsid w:val="00BA5D3B"/>
    <w:rsid w:val="00BA683D"/>
    <w:rsid w:val="00BA6B27"/>
    <w:rsid w:val="00BA6D53"/>
    <w:rsid w:val="00BA762C"/>
    <w:rsid w:val="00BB6914"/>
    <w:rsid w:val="00BB6B94"/>
    <w:rsid w:val="00BB6C3E"/>
    <w:rsid w:val="00BB79F6"/>
    <w:rsid w:val="00BB7B86"/>
    <w:rsid w:val="00BC0B38"/>
    <w:rsid w:val="00BC145F"/>
    <w:rsid w:val="00BC3F90"/>
    <w:rsid w:val="00BD0F7D"/>
    <w:rsid w:val="00BD1F90"/>
    <w:rsid w:val="00BD2517"/>
    <w:rsid w:val="00BD2D3D"/>
    <w:rsid w:val="00BD42C9"/>
    <w:rsid w:val="00BD4A6E"/>
    <w:rsid w:val="00BD69F4"/>
    <w:rsid w:val="00BD70C7"/>
    <w:rsid w:val="00BD74D8"/>
    <w:rsid w:val="00BE2A40"/>
    <w:rsid w:val="00BE4E22"/>
    <w:rsid w:val="00BE6E33"/>
    <w:rsid w:val="00BF14AA"/>
    <w:rsid w:val="00BF1E96"/>
    <w:rsid w:val="00BF24F3"/>
    <w:rsid w:val="00BF2D89"/>
    <w:rsid w:val="00BF3199"/>
    <w:rsid w:val="00BF3230"/>
    <w:rsid w:val="00BF511A"/>
    <w:rsid w:val="00BF5490"/>
    <w:rsid w:val="00BF716B"/>
    <w:rsid w:val="00BF72A2"/>
    <w:rsid w:val="00C00C8C"/>
    <w:rsid w:val="00C00D78"/>
    <w:rsid w:val="00C01524"/>
    <w:rsid w:val="00C045B0"/>
    <w:rsid w:val="00C05A8A"/>
    <w:rsid w:val="00C06EB6"/>
    <w:rsid w:val="00C114DF"/>
    <w:rsid w:val="00C11F45"/>
    <w:rsid w:val="00C1338C"/>
    <w:rsid w:val="00C15176"/>
    <w:rsid w:val="00C15C4B"/>
    <w:rsid w:val="00C1677D"/>
    <w:rsid w:val="00C209D7"/>
    <w:rsid w:val="00C2255D"/>
    <w:rsid w:val="00C22CD2"/>
    <w:rsid w:val="00C237A1"/>
    <w:rsid w:val="00C23995"/>
    <w:rsid w:val="00C25729"/>
    <w:rsid w:val="00C26146"/>
    <w:rsid w:val="00C33EA1"/>
    <w:rsid w:val="00C35BF5"/>
    <w:rsid w:val="00C360E5"/>
    <w:rsid w:val="00C413B8"/>
    <w:rsid w:val="00C438A2"/>
    <w:rsid w:val="00C44388"/>
    <w:rsid w:val="00C44909"/>
    <w:rsid w:val="00C46C56"/>
    <w:rsid w:val="00C471F3"/>
    <w:rsid w:val="00C47F7E"/>
    <w:rsid w:val="00C5748F"/>
    <w:rsid w:val="00C63047"/>
    <w:rsid w:val="00C633DB"/>
    <w:rsid w:val="00C63F86"/>
    <w:rsid w:val="00C6496E"/>
    <w:rsid w:val="00C64C7F"/>
    <w:rsid w:val="00C705A9"/>
    <w:rsid w:val="00C71FB0"/>
    <w:rsid w:val="00C73D54"/>
    <w:rsid w:val="00C74DFE"/>
    <w:rsid w:val="00C75E28"/>
    <w:rsid w:val="00C75ED9"/>
    <w:rsid w:val="00C77085"/>
    <w:rsid w:val="00C80800"/>
    <w:rsid w:val="00C820C4"/>
    <w:rsid w:val="00C82C0B"/>
    <w:rsid w:val="00C82D1D"/>
    <w:rsid w:val="00C8301E"/>
    <w:rsid w:val="00C8314A"/>
    <w:rsid w:val="00C85AA4"/>
    <w:rsid w:val="00C925CA"/>
    <w:rsid w:val="00C96953"/>
    <w:rsid w:val="00C96CDE"/>
    <w:rsid w:val="00C9708A"/>
    <w:rsid w:val="00C97A72"/>
    <w:rsid w:val="00CA1753"/>
    <w:rsid w:val="00CA208C"/>
    <w:rsid w:val="00CA2972"/>
    <w:rsid w:val="00CA3553"/>
    <w:rsid w:val="00CA3FD8"/>
    <w:rsid w:val="00CA4B04"/>
    <w:rsid w:val="00CA5760"/>
    <w:rsid w:val="00CA5B66"/>
    <w:rsid w:val="00CB3ED8"/>
    <w:rsid w:val="00CB69BE"/>
    <w:rsid w:val="00CB720F"/>
    <w:rsid w:val="00CC2C1C"/>
    <w:rsid w:val="00CC3217"/>
    <w:rsid w:val="00CC4ED8"/>
    <w:rsid w:val="00CC6210"/>
    <w:rsid w:val="00CC638C"/>
    <w:rsid w:val="00CC671C"/>
    <w:rsid w:val="00CD015C"/>
    <w:rsid w:val="00CD0870"/>
    <w:rsid w:val="00CD3A1F"/>
    <w:rsid w:val="00CD4A5F"/>
    <w:rsid w:val="00CD4B0D"/>
    <w:rsid w:val="00CD5C35"/>
    <w:rsid w:val="00CE07EB"/>
    <w:rsid w:val="00CE0DAA"/>
    <w:rsid w:val="00CE0DAE"/>
    <w:rsid w:val="00CE1E3B"/>
    <w:rsid w:val="00CE3BF6"/>
    <w:rsid w:val="00CE434B"/>
    <w:rsid w:val="00CE478A"/>
    <w:rsid w:val="00CE4E83"/>
    <w:rsid w:val="00CE58CE"/>
    <w:rsid w:val="00CE63D5"/>
    <w:rsid w:val="00CE65BF"/>
    <w:rsid w:val="00CF0A3E"/>
    <w:rsid w:val="00CF24F1"/>
    <w:rsid w:val="00CF4681"/>
    <w:rsid w:val="00CF49AC"/>
    <w:rsid w:val="00CF6601"/>
    <w:rsid w:val="00CF6D36"/>
    <w:rsid w:val="00D013B7"/>
    <w:rsid w:val="00D02A65"/>
    <w:rsid w:val="00D03042"/>
    <w:rsid w:val="00D032BD"/>
    <w:rsid w:val="00D03A12"/>
    <w:rsid w:val="00D0563F"/>
    <w:rsid w:val="00D06CF4"/>
    <w:rsid w:val="00D06F70"/>
    <w:rsid w:val="00D07641"/>
    <w:rsid w:val="00D1213E"/>
    <w:rsid w:val="00D12642"/>
    <w:rsid w:val="00D13437"/>
    <w:rsid w:val="00D14B5A"/>
    <w:rsid w:val="00D14BB5"/>
    <w:rsid w:val="00D159F1"/>
    <w:rsid w:val="00D16D73"/>
    <w:rsid w:val="00D21F83"/>
    <w:rsid w:val="00D22F26"/>
    <w:rsid w:val="00D23850"/>
    <w:rsid w:val="00D23AAE"/>
    <w:rsid w:val="00D23EEA"/>
    <w:rsid w:val="00D25D40"/>
    <w:rsid w:val="00D26CAF"/>
    <w:rsid w:val="00D27EE5"/>
    <w:rsid w:val="00D3050F"/>
    <w:rsid w:val="00D3166E"/>
    <w:rsid w:val="00D33564"/>
    <w:rsid w:val="00D342AA"/>
    <w:rsid w:val="00D3566C"/>
    <w:rsid w:val="00D35C9D"/>
    <w:rsid w:val="00D35E7E"/>
    <w:rsid w:val="00D4310A"/>
    <w:rsid w:val="00D445DB"/>
    <w:rsid w:val="00D47A09"/>
    <w:rsid w:val="00D50D10"/>
    <w:rsid w:val="00D50FCA"/>
    <w:rsid w:val="00D51906"/>
    <w:rsid w:val="00D51ADD"/>
    <w:rsid w:val="00D52908"/>
    <w:rsid w:val="00D537D4"/>
    <w:rsid w:val="00D537F6"/>
    <w:rsid w:val="00D549BD"/>
    <w:rsid w:val="00D55338"/>
    <w:rsid w:val="00D62462"/>
    <w:rsid w:val="00D63CA7"/>
    <w:rsid w:val="00D65123"/>
    <w:rsid w:val="00D662D8"/>
    <w:rsid w:val="00D66D8E"/>
    <w:rsid w:val="00D678D6"/>
    <w:rsid w:val="00D708F0"/>
    <w:rsid w:val="00D712F4"/>
    <w:rsid w:val="00D742C1"/>
    <w:rsid w:val="00D74EB4"/>
    <w:rsid w:val="00D80EB0"/>
    <w:rsid w:val="00D81EF0"/>
    <w:rsid w:val="00D8272D"/>
    <w:rsid w:val="00D8442D"/>
    <w:rsid w:val="00D8780E"/>
    <w:rsid w:val="00D9003C"/>
    <w:rsid w:val="00D90B61"/>
    <w:rsid w:val="00D92081"/>
    <w:rsid w:val="00D923C1"/>
    <w:rsid w:val="00D92960"/>
    <w:rsid w:val="00D92B54"/>
    <w:rsid w:val="00D93638"/>
    <w:rsid w:val="00D946AC"/>
    <w:rsid w:val="00D94A8C"/>
    <w:rsid w:val="00D95567"/>
    <w:rsid w:val="00D9602A"/>
    <w:rsid w:val="00D97597"/>
    <w:rsid w:val="00DA0B19"/>
    <w:rsid w:val="00DA3DFD"/>
    <w:rsid w:val="00DA79A8"/>
    <w:rsid w:val="00DB19D3"/>
    <w:rsid w:val="00DB26B6"/>
    <w:rsid w:val="00DB301D"/>
    <w:rsid w:val="00DB56E0"/>
    <w:rsid w:val="00DB6E46"/>
    <w:rsid w:val="00DB753B"/>
    <w:rsid w:val="00DC1611"/>
    <w:rsid w:val="00DC1FC0"/>
    <w:rsid w:val="00DC2633"/>
    <w:rsid w:val="00DC26DD"/>
    <w:rsid w:val="00DC2F84"/>
    <w:rsid w:val="00DC32B7"/>
    <w:rsid w:val="00DC4CD7"/>
    <w:rsid w:val="00DC4F5B"/>
    <w:rsid w:val="00DD0AFB"/>
    <w:rsid w:val="00DD15AD"/>
    <w:rsid w:val="00DD34CA"/>
    <w:rsid w:val="00DD6347"/>
    <w:rsid w:val="00DD67A4"/>
    <w:rsid w:val="00DD6B7C"/>
    <w:rsid w:val="00DD7139"/>
    <w:rsid w:val="00DD7245"/>
    <w:rsid w:val="00DD7C9D"/>
    <w:rsid w:val="00DE26C3"/>
    <w:rsid w:val="00DE3B41"/>
    <w:rsid w:val="00DE52DB"/>
    <w:rsid w:val="00DE731E"/>
    <w:rsid w:val="00DE7F9B"/>
    <w:rsid w:val="00DF1252"/>
    <w:rsid w:val="00DF1C20"/>
    <w:rsid w:val="00DF4415"/>
    <w:rsid w:val="00DF4B83"/>
    <w:rsid w:val="00DF5169"/>
    <w:rsid w:val="00E0244C"/>
    <w:rsid w:val="00E02905"/>
    <w:rsid w:val="00E02CDE"/>
    <w:rsid w:val="00E04F41"/>
    <w:rsid w:val="00E05210"/>
    <w:rsid w:val="00E05F7D"/>
    <w:rsid w:val="00E064AD"/>
    <w:rsid w:val="00E07AB4"/>
    <w:rsid w:val="00E07C6A"/>
    <w:rsid w:val="00E10348"/>
    <w:rsid w:val="00E11C01"/>
    <w:rsid w:val="00E127DC"/>
    <w:rsid w:val="00E138C6"/>
    <w:rsid w:val="00E1466E"/>
    <w:rsid w:val="00E15410"/>
    <w:rsid w:val="00E162AE"/>
    <w:rsid w:val="00E2134E"/>
    <w:rsid w:val="00E22744"/>
    <w:rsid w:val="00E248B9"/>
    <w:rsid w:val="00E25A0C"/>
    <w:rsid w:val="00E25DE8"/>
    <w:rsid w:val="00E26B0E"/>
    <w:rsid w:val="00E2781D"/>
    <w:rsid w:val="00E3103D"/>
    <w:rsid w:val="00E3122D"/>
    <w:rsid w:val="00E31B7B"/>
    <w:rsid w:val="00E32B8F"/>
    <w:rsid w:val="00E37DD4"/>
    <w:rsid w:val="00E4005B"/>
    <w:rsid w:val="00E404BE"/>
    <w:rsid w:val="00E425CD"/>
    <w:rsid w:val="00E43572"/>
    <w:rsid w:val="00E43B5A"/>
    <w:rsid w:val="00E44B04"/>
    <w:rsid w:val="00E504ED"/>
    <w:rsid w:val="00E50706"/>
    <w:rsid w:val="00E50A0D"/>
    <w:rsid w:val="00E50F94"/>
    <w:rsid w:val="00E52333"/>
    <w:rsid w:val="00E534C4"/>
    <w:rsid w:val="00E5526D"/>
    <w:rsid w:val="00E566FC"/>
    <w:rsid w:val="00E56D0C"/>
    <w:rsid w:val="00E56E58"/>
    <w:rsid w:val="00E62F18"/>
    <w:rsid w:val="00E675A1"/>
    <w:rsid w:val="00E71CFE"/>
    <w:rsid w:val="00E71E30"/>
    <w:rsid w:val="00E71F6E"/>
    <w:rsid w:val="00E762EA"/>
    <w:rsid w:val="00E77489"/>
    <w:rsid w:val="00E82506"/>
    <w:rsid w:val="00E8797E"/>
    <w:rsid w:val="00E90B4B"/>
    <w:rsid w:val="00E90BE9"/>
    <w:rsid w:val="00E919E6"/>
    <w:rsid w:val="00E91C5D"/>
    <w:rsid w:val="00E91DAD"/>
    <w:rsid w:val="00E921B8"/>
    <w:rsid w:val="00E93C5A"/>
    <w:rsid w:val="00E94989"/>
    <w:rsid w:val="00E95001"/>
    <w:rsid w:val="00E97FB7"/>
    <w:rsid w:val="00EB3062"/>
    <w:rsid w:val="00EB34EE"/>
    <w:rsid w:val="00EB63AE"/>
    <w:rsid w:val="00EB75F6"/>
    <w:rsid w:val="00EC02F3"/>
    <w:rsid w:val="00EC0E2E"/>
    <w:rsid w:val="00EC464A"/>
    <w:rsid w:val="00ED16DF"/>
    <w:rsid w:val="00ED16E4"/>
    <w:rsid w:val="00ED1F08"/>
    <w:rsid w:val="00ED297F"/>
    <w:rsid w:val="00ED3980"/>
    <w:rsid w:val="00ED4D10"/>
    <w:rsid w:val="00ED6049"/>
    <w:rsid w:val="00ED6B4F"/>
    <w:rsid w:val="00EE1036"/>
    <w:rsid w:val="00EE1880"/>
    <w:rsid w:val="00EE1FA1"/>
    <w:rsid w:val="00EE2F3E"/>
    <w:rsid w:val="00EE3B2A"/>
    <w:rsid w:val="00EE64AA"/>
    <w:rsid w:val="00EF2A90"/>
    <w:rsid w:val="00EF6DD5"/>
    <w:rsid w:val="00EF6E35"/>
    <w:rsid w:val="00F006A3"/>
    <w:rsid w:val="00F01D39"/>
    <w:rsid w:val="00F0233A"/>
    <w:rsid w:val="00F03708"/>
    <w:rsid w:val="00F039D1"/>
    <w:rsid w:val="00F06DB8"/>
    <w:rsid w:val="00F122B1"/>
    <w:rsid w:val="00F13045"/>
    <w:rsid w:val="00F17402"/>
    <w:rsid w:val="00F17498"/>
    <w:rsid w:val="00F1777A"/>
    <w:rsid w:val="00F22B9A"/>
    <w:rsid w:val="00F22C30"/>
    <w:rsid w:val="00F24CCA"/>
    <w:rsid w:val="00F32A14"/>
    <w:rsid w:val="00F33F2F"/>
    <w:rsid w:val="00F3401E"/>
    <w:rsid w:val="00F3525D"/>
    <w:rsid w:val="00F35A1A"/>
    <w:rsid w:val="00F37D32"/>
    <w:rsid w:val="00F40019"/>
    <w:rsid w:val="00F41970"/>
    <w:rsid w:val="00F41E35"/>
    <w:rsid w:val="00F42838"/>
    <w:rsid w:val="00F42FA8"/>
    <w:rsid w:val="00F434EA"/>
    <w:rsid w:val="00F4389A"/>
    <w:rsid w:val="00F5338F"/>
    <w:rsid w:val="00F54316"/>
    <w:rsid w:val="00F54D91"/>
    <w:rsid w:val="00F56D82"/>
    <w:rsid w:val="00F5773E"/>
    <w:rsid w:val="00F57BED"/>
    <w:rsid w:val="00F60BC3"/>
    <w:rsid w:val="00F62EE7"/>
    <w:rsid w:val="00F648F9"/>
    <w:rsid w:val="00F65646"/>
    <w:rsid w:val="00F65921"/>
    <w:rsid w:val="00F6598E"/>
    <w:rsid w:val="00F66F37"/>
    <w:rsid w:val="00F66FEE"/>
    <w:rsid w:val="00F7011C"/>
    <w:rsid w:val="00F77160"/>
    <w:rsid w:val="00F81306"/>
    <w:rsid w:val="00F817F1"/>
    <w:rsid w:val="00F83B66"/>
    <w:rsid w:val="00F86848"/>
    <w:rsid w:val="00F87852"/>
    <w:rsid w:val="00F91021"/>
    <w:rsid w:val="00F93B28"/>
    <w:rsid w:val="00F93D44"/>
    <w:rsid w:val="00F94CA3"/>
    <w:rsid w:val="00FA111A"/>
    <w:rsid w:val="00FA3169"/>
    <w:rsid w:val="00FA356E"/>
    <w:rsid w:val="00FA4018"/>
    <w:rsid w:val="00FA528D"/>
    <w:rsid w:val="00FA5341"/>
    <w:rsid w:val="00FA68D0"/>
    <w:rsid w:val="00FB0B13"/>
    <w:rsid w:val="00FB1699"/>
    <w:rsid w:val="00FB3ABA"/>
    <w:rsid w:val="00FB7C22"/>
    <w:rsid w:val="00FB7FE2"/>
    <w:rsid w:val="00FC0728"/>
    <w:rsid w:val="00FC0BAD"/>
    <w:rsid w:val="00FC48EE"/>
    <w:rsid w:val="00FD170A"/>
    <w:rsid w:val="00FD32C6"/>
    <w:rsid w:val="00FD3FA1"/>
    <w:rsid w:val="00FD445E"/>
    <w:rsid w:val="00FD5C66"/>
    <w:rsid w:val="00FE06FC"/>
    <w:rsid w:val="00FE2AD8"/>
    <w:rsid w:val="00FE6015"/>
    <w:rsid w:val="00FF09FC"/>
    <w:rsid w:val="00FF1295"/>
    <w:rsid w:val="00FF1854"/>
    <w:rsid w:val="00FF3462"/>
    <w:rsid w:val="00FF6A6E"/>
    <w:rsid w:val="00FF706F"/>
    <w:rsid w:val="00FF7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ec02f,#6c1869"/>
    </o:shapedefaults>
    <o:shapelayout v:ext="edit">
      <o:idmap v:ext="edit" data="1"/>
    </o:shapelayout>
  </w:shapeDefaults>
  <w:decimalSymbol w:val=","/>
  <w:listSeparator w:val=";"/>
  <w14:docId w14:val="5C486D8D"/>
  <w15:docId w15:val="{2CD8877D-876E-42B4-B4B5-DBDB33AA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B2E"/>
  </w:style>
  <w:style w:type="paragraph" w:styleId="Ttulo1">
    <w:name w:val="heading 1"/>
    <w:basedOn w:val="Normal"/>
    <w:next w:val="Normal"/>
    <w:link w:val="Ttulo1Char"/>
    <w:uiPriority w:val="9"/>
    <w:rsid w:val="00411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0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5A9"/>
  </w:style>
  <w:style w:type="paragraph" w:styleId="Rodap">
    <w:name w:val="footer"/>
    <w:basedOn w:val="Normal"/>
    <w:link w:val="RodapChar"/>
    <w:uiPriority w:val="99"/>
    <w:unhideWhenUsed/>
    <w:rsid w:val="00C70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5A9"/>
  </w:style>
  <w:style w:type="paragraph" w:customStyle="1" w:styleId="00recado">
    <w:name w:val="00_recado"/>
    <w:basedOn w:val="Normal"/>
    <w:qFormat/>
    <w:rsid w:val="00F32A14"/>
    <w:pPr>
      <w:spacing w:before="120" w:line="276" w:lineRule="auto"/>
      <w:ind w:left="1701" w:right="1982"/>
      <w:jc w:val="center"/>
    </w:pPr>
    <w:rPr>
      <w:rFonts w:ascii="Calibri" w:hAnsi="Calibri"/>
      <w:sz w:val="18"/>
      <w:szCs w:val="18"/>
    </w:rPr>
  </w:style>
  <w:style w:type="paragraph" w:customStyle="1" w:styleId="02textobullets">
    <w:name w:val="02_texto_bullets"/>
    <w:basedOn w:val="02textogeral"/>
    <w:next w:val="02textogeral"/>
    <w:link w:val="02textobulletsChar"/>
    <w:qFormat/>
    <w:rsid w:val="001C3024"/>
    <w:pPr>
      <w:numPr>
        <w:numId w:val="1"/>
      </w:numPr>
      <w:spacing w:after="120" w:line="240" w:lineRule="auto"/>
    </w:pPr>
    <w:rPr>
      <w:rFonts w:eastAsia="Calibri" w:cs="Arial"/>
      <w:szCs w:val="24"/>
    </w:rPr>
  </w:style>
  <w:style w:type="character" w:customStyle="1" w:styleId="02textobulletsChar">
    <w:name w:val="02_texto_bullets Char"/>
    <w:link w:val="02textobullets"/>
    <w:rsid w:val="001C3024"/>
    <w:rPr>
      <w:rFonts w:ascii="Calibri" w:eastAsia="Calibri" w:hAnsi="Calibri" w:cs="Arial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6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6E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aliases w:val="• 02_texto_bullet"/>
    <w:uiPriority w:val="34"/>
    <w:qFormat/>
    <w:rsid w:val="00FD3FA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11C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11C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1titulo1">
    <w:name w:val="01_titulo1"/>
    <w:qFormat/>
    <w:rsid w:val="003D3AF8"/>
    <w:rPr>
      <w:rFonts w:ascii="Calibri" w:eastAsiaTheme="majorEastAsia" w:hAnsi="Calibri" w:cstheme="majorBidi"/>
      <w:b/>
      <w:color w:val="6C1869"/>
      <w:sz w:val="40"/>
      <w:szCs w:val="32"/>
    </w:rPr>
  </w:style>
  <w:style w:type="paragraph" w:customStyle="1" w:styleId="02textogeral">
    <w:name w:val="02_texto_geral"/>
    <w:qFormat/>
    <w:rsid w:val="003D3AF8"/>
    <w:pPr>
      <w:spacing w:before="120" w:line="276" w:lineRule="auto"/>
      <w:ind w:firstLine="709"/>
      <w:jc w:val="both"/>
    </w:pPr>
    <w:rPr>
      <w:rFonts w:ascii="Calibri" w:hAnsi="Calibri"/>
      <w:szCs w:val="18"/>
    </w:rPr>
  </w:style>
  <w:style w:type="paragraph" w:customStyle="1" w:styleId="01titulo2">
    <w:name w:val="01_titulo2"/>
    <w:basedOn w:val="01titulo1"/>
    <w:next w:val="01titulo3"/>
    <w:qFormat/>
    <w:rsid w:val="003D3AF8"/>
    <w:rPr>
      <w:b w:val="0"/>
      <w:sz w:val="36"/>
    </w:rPr>
  </w:style>
  <w:style w:type="paragraph" w:customStyle="1" w:styleId="01imagemcentralizada">
    <w:name w:val="01_imagem_centralizada"/>
    <w:basedOn w:val="01titulo1"/>
    <w:qFormat/>
    <w:rsid w:val="006C5571"/>
  </w:style>
  <w:style w:type="character" w:styleId="Hyperlink">
    <w:name w:val="Hyperlink"/>
    <w:basedOn w:val="Fontepargpadro"/>
    <w:uiPriority w:val="99"/>
    <w:unhideWhenUsed/>
    <w:rsid w:val="00A57E97"/>
    <w:rPr>
      <w:color w:val="0563C1" w:themeColor="hyperlink"/>
      <w:u w:val="single"/>
    </w:rPr>
  </w:style>
  <w:style w:type="character" w:customStyle="1" w:styleId="02textobold">
    <w:name w:val="02_texto_bold"/>
    <w:uiPriority w:val="1"/>
    <w:qFormat/>
    <w:rsid w:val="003D3AF8"/>
    <w:rPr>
      <w:rFonts w:ascii="Calibri" w:hAnsi="Calibri"/>
      <w:b/>
      <w:i w:val="0"/>
      <w:sz w:val="22"/>
    </w:rPr>
  </w:style>
  <w:style w:type="character" w:customStyle="1" w:styleId="02textoItlico">
    <w:name w:val="02_texto_Itálico"/>
    <w:uiPriority w:val="1"/>
    <w:qFormat/>
    <w:rsid w:val="00C35BF5"/>
    <w:rPr>
      <w:rFonts w:ascii="Calibri" w:hAnsi="Calibri"/>
      <w:i/>
      <w:sz w:val="22"/>
    </w:rPr>
  </w:style>
  <w:style w:type="paragraph" w:customStyle="1" w:styleId="01titulo3">
    <w:name w:val="01_titulo3"/>
    <w:basedOn w:val="01titulo2"/>
    <w:qFormat/>
    <w:rsid w:val="003D3AF8"/>
    <w:pPr>
      <w:spacing w:after="0" w:line="360" w:lineRule="auto"/>
    </w:pPr>
    <w:rPr>
      <w:rFonts w:cs="Arial"/>
      <w:sz w:val="28"/>
      <w:szCs w:val="24"/>
    </w:rPr>
  </w:style>
  <w:style w:type="paragraph" w:customStyle="1" w:styleId="05tabelatexto">
    <w:name w:val="05_tabela_texto"/>
    <w:qFormat/>
    <w:rsid w:val="003E3851"/>
    <w:pPr>
      <w:tabs>
        <w:tab w:val="left" w:pos="1160"/>
      </w:tabs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05tabelagravata">
    <w:name w:val="05_tabela_gravata"/>
    <w:qFormat/>
    <w:rsid w:val="003E3851"/>
    <w:pPr>
      <w:tabs>
        <w:tab w:val="left" w:pos="7540"/>
      </w:tabs>
      <w:spacing w:after="0" w:line="240" w:lineRule="auto"/>
      <w:jc w:val="center"/>
    </w:pPr>
    <w:rPr>
      <w:rFonts w:ascii="Calibri" w:eastAsiaTheme="majorEastAsia" w:hAnsi="Calibri" w:cstheme="majorBidi"/>
      <w:b/>
      <w:color w:val="FFFFFF" w:themeColor="background1"/>
      <w:sz w:val="20"/>
      <w:szCs w:val="20"/>
    </w:rPr>
  </w:style>
  <w:style w:type="paragraph" w:customStyle="1" w:styleId="05tabelatextobullet">
    <w:name w:val="05_tabela_texto_bullet"/>
    <w:basedOn w:val="05tabelatexto"/>
    <w:qFormat/>
    <w:rsid w:val="003E3851"/>
    <w:pPr>
      <w:numPr>
        <w:numId w:val="2"/>
      </w:numPr>
    </w:pPr>
  </w:style>
  <w:style w:type="character" w:customStyle="1" w:styleId="05tabelatextobold">
    <w:name w:val="05_tabela_texto_bold"/>
    <w:basedOn w:val="Fontepargpadro"/>
    <w:uiPriority w:val="1"/>
    <w:qFormat/>
    <w:rsid w:val="00B91BFD"/>
    <w:rPr>
      <w:b/>
    </w:rPr>
  </w:style>
  <w:style w:type="character" w:customStyle="1" w:styleId="05tabelatextoitlico">
    <w:name w:val="05_tabela_texto_itálico"/>
    <w:basedOn w:val="Fontepargpadro"/>
    <w:uiPriority w:val="1"/>
    <w:qFormat/>
    <w:rsid w:val="00B91BFD"/>
    <w:rPr>
      <w:i/>
    </w:rPr>
  </w:style>
  <w:style w:type="character" w:customStyle="1" w:styleId="00recadobold">
    <w:name w:val="00_recado_bold"/>
    <w:basedOn w:val="02textobold"/>
    <w:uiPriority w:val="1"/>
    <w:qFormat/>
    <w:rsid w:val="00F32A14"/>
    <w:rPr>
      <w:rFonts w:ascii="Calibri" w:hAnsi="Calibri"/>
      <w:b/>
      <w:i w:val="0"/>
      <w:sz w:val="18"/>
    </w:rPr>
  </w:style>
  <w:style w:type="character" w:customStyle="1" w:styleId="00recadoitlico">
    <w:name w:val="00_recado_itálico"/>
    <w:basedOn w:val="Fontepargpadro"/>
    <w:uiPriority w:val="1"/>
    <w:qFormat/>
    <w:rsid w:val="00F32A14"/>
    <w:rPr>
      <w:i/>
    </w:rPr>
  </w:style>
  <w:style w:type="paragraph" w:customStyle="1" w:styleId="Default">
    <w:name w:val="Default"/>
    <w:rsid w:val="009566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3exercicioenunciado">
    <w:name w:val="03_exercicio_enunciado"/>
    <w:basedOn w:val="Default"/>
    <w:qFormat/>
    <w:rsid w:val="00FE06FC"/>
    <w:pPr>
      <w:numPr>
        <w:numId w:val="3"/>
      </w:numPr>
      <w:spacing w:before="200"/>
      <w:jc w:val="both"/>
    </w:pPr>
    <w:rPr>
      <w:rFonts w:cstheme="minorHAnsi"/>
      <w:sz w:val="26"/>
    </w:rPr>
  </w:style>
  <w:style w:type="paragraph" w:customStyle="1" w:styleId="03exercicioitem">
    <w:name w:val="03_exercicio_item"/>
    <w:basedOn w:val="Normal"/>
    <w:qFormat/>
    <w:rsid w:val="00FE06FC"/>
    <w:pPr>
      <w:tabs>
        <w:tab w:val="left" w:pos="567"/>
      </w:tabs>
      <w:spacing w:before="100" w:after="60"/>
      <w:ind w:left="425" w:right="-425"/>
    </w:pPr>
    <w:rPr>
      <w:rFonts w:cstheme="minorHAnsi"/>
      <w:sz w:val="26"/>
    </w:rPr>
  </w:style>
  <w:style w:type="character" w:customStyle="1" w:styleId="03exercicioitemmarcador">
    <w:name w:val="03_exercicio_item_marcador"/>
    <w:basedOn w:val="Fontepargpadro"/>
    <w:uiPriority w:val="1"/>
    <w:qFormat/>
    <w:rsid w:val="00EB75F6"/>
    <w:rPr>
      <w:color w:val="6C1869"/>
    </w:rPr>
  </w:style>
  <w:style w:type="paragraph" w:customStyle="1" w:styleId="03exercicioenunciadosmarcador">
    <w:name w:val="03_exercicio_enunciado_s/marcador"/>
    <w:basedOn w:val="03exercicioenunciado"/>
    <w:qFormat/>
    <w:rsid w:val="009614D7"/>
    <w:pPr>
      <w:numPr>
        <w:numId w:val="0"/>
      </w:numPr>
      <w:ind w:left="425" w:right="-425"/>
    </w:pPr>
    <w:rPr>
      <w:lang w:eastAsia="pt-BR"/>
    </w:rPr>
  </w:style>
  <w:style w:type="paragraph" w:customStyle="1" w:styleId="05fonte">
    <w:name w:val="05_fonte"/>
    <w:qFormat/>
    <w:rsid w:val="00CB3ED8"/>
    <w:pPr>
      <w:spacing w:before="100" w:after="100"/>
    </w:pPr>
    <w:rPr>
      <w:rFonts w:cstheme="minorHAnsi"/>
      <w:sz w:val="20"/>
      <w:vertAlign w:val="superscript"/>
    </w:rPr>
  </w:style>
  <w:style w:type="table" w:customStyle="1" w:styleId="03exerciciolinha">
    <w:name w:val="03_exercicio_linha"/>
    <w:basedOn w:val="Tabelanormal"/>
    <w:uiPriority w:val="99"/>
    <w:rsid w:val="009614D7"/>
    <w:pPr>
      <w:spacing w:after="200" w:line="240" w:lineRule="auto"/>
      <w:ind w:left="284" w:right="-284"/>
    </w:pPr>
    <w:tblPr>
      <w:tblInd w:w="425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E7F9B"/>
    <w:rPr>
      <w:sz w:val="16"/>
      <w:szCs w:val="16"/>
    </w:rPr>
  </w:style>
  <w:style w:type="paragraph" w:customStyle="1" w:styleId="05tabelagravata2">
    <w:name w:val="05_tabela_gravata2"/>
    <w:basedOn w:val="05tabelagravata"/>
    <w:qFormat/>
    <w:rsid w:val="00643421"/>
    <w:rPr>
      <w:b w:val="0"/>
      <w:color w:val="000000" w:themeColor="text1"/>
    </w:rPr>
  </w:style>
  <w:style w:type="paragraph" w:customStyle="1" w:styleId="02textocitado">
    <w:name w:val="02_texto_citado"/>
    <w:basedOn w:val="02textogeral"/>
    <w:qFormat/>
    <w:rsid w:val="00643421"/>
    <w:pPr>
      <w:ind w:left="709" w:right="709"/>
    </w:pPr>
  </w:style>
  <w:style w:type="paragraph" w:customStyle="1" w:styleId="02textocitadofonte">
    <w:name w:val="02_texto_citado_fonte"/>
    <w:basedOn w:val="05fonte"/>
    <w:qFormat/>
    <w:rsid w:val="00CB3ED8"/>
    <w:pPr>
      <w:spacing w:before="0" w:after="0" w:line="240" w:lineRule="auto"/>
      <w:ind w:left="709" w:right="709"/>
      <w:jc w:val="right"/>
    </w:pPr>
  </w:style>
  <w:style w:type="character" w:customStyle="1" w:styleId="00ilustracaoChar">
    <w:name w:val="00_ilustracao Char"/>
    <w:basedOn w:val="Fontepargpadro"/>
    <w:link w:val="00ilustracao"/>
    <w:locked/>
    <w:rsid w:val="003B23D6"/>
    <w:rPr>
      <w:rFonts w:ascii="Arial" w:hAnsi="Arial" w:cs="Arial"/>
      <w:b/>
      <w:color w:val="D60093"/>
    </w:rPr>
  </w:style>
  <w:style w:type="paragraph" w:customStyle="1" w:styleId="00ilustracao">
    <w:name w:val="00_ilustracao"/>
    <w:basedOn w:val="Normal"/>
    <w:next w:val="Normal"/>
    <w:link w:val="00ilustracaoChar"/>
    <w:qFormat/>
    <w:rsid w:val="003B23D6"/>
    <w:pPr>
      <w:tabs>
        <w:tab w:val="left" w:pos="2835"/>
      </w:tabs>
      <w:spacing w:after="200" w:line="360" w:lineRule="auto"/>
    </w:pPr>
    <w:rPr>
      <w:rFonts w:ascii="Arial" w:hAnsi="Arial" w:cs="Arial"/>
      <w:b/>
      <w:color w:val="D60093"/>
    </w:rPr>
  </w:style>
  <w:style w:type="character" w:customStyle="1" w:styleId="00iconografiaChar">
    <w:name w:val="00_iconografia Char"/>
    <w:basedOn w:val="Fontepargpadro"/>
    <w:link w:val="00iconografia"/>
    <w:locked/>
    <w:rsid w:val="003B23D6"/>
    <w:rPr>
      <w:b/>
      <w:color w:val="008000"/>
    </w:rPr>
  </w:style>
  <w:style w:type="paragraph" w:customStyle="1" w:styleId="00iconografia">
    <w:name w:val="00_iconografia"/>
    <w:basedOn w:val="Normal"/>
    <w:next w:val="Normal"/>
    <w:link w:val="00iconografiaChar"/>
    <w:qFormat/>
    <w:rsid w:val="003B23D6"/>
    <w:pPr>
      <w:spacing w:after="200" w:line="360" w:lineRule="auto"/>
    </w:pPr>
    <w:rPr>
      <w:b/>
      <w:color w:val="00800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10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1060"/>
    <w:rPr>
      <w:sz w:val="20"/>
      <w:szCs w:val="20"/>
    </w:rPr>
  </w:style>
  <w:style w:type="table" w:styleId="Tabelacomgrade">
    <w:name w:val="Table Grid"/>
    <w:basedOn w:val="Tabelanormal"/>
    <w:uiPriority w:val="39"/>
    <w:rsid w:val="004D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99"/>
    <w:rsid w:val="004D10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odef">
    <w:name w:val="textodef"/>
    <w:basedOn w:val="Fontepargpadro"/>
    <w:rsid w:val="003B5CCD"/>
  </w:style>
  <w:style w:type="paragraph" w:customStyle="1" w:styleId="05tabelagravataavaliacao">
    <w:name w:val="05_tabela_gravata_avaliacao"/>
    <w:basedOn w:val="Normal"/>
    <w:qFormat/>
    <w:rsid w:val="006B0499"/>
    <w:pPr>
      <w:tabs>
        <w:tab w:val="left" w:pos="7540"/>
      </w:tabs>
      <w:spacing w:after="0" w:line="240" w:lineRule="auto"/>
      <w:jc w:val="center"/>
    </w:pPr>
    <w:rPr>
      <w:rFonts w:ascii="Calibri" w:eastAsiaTheme="majorEastAsia" w:hAnsi="Calibri" w:cstheme="majorBidi"/>
      <w:b/>
      <w:color w:val="FFFFFF" w:themeColor="background1"/>
      <w:sz w:val="24"/>
      <w:szCs w:val="20"/>
    </w:rPr>
  </w:style>
  <w:style w:type="paragraph" w:customStyle="1" w:styleId="05tabelatextoavaliacao">
    <w:name w:val="05_tabela_texto_avaliacao"/>
    <w:basedOn w:val="Normal"/>
    <w:qFormat/>
    <w:rsid w:val="006B0499"/>
    <w:pPr>
      <w:tabs>
        <w:tab w:val="left" w:pos="1160"/>
      </w:tabs>
      <w:spacing w:after="0" w:line="240" w:lineRule="auto"/>
      <w:jc w:val="center"/>
    </w:pPr>
    <w:rPr>
      <w:rFonts w:ascii="Calibri" w:hAnsi="Calibri"/>
      <w:szCs w:val="20"/>
    </w:rPr>
  </w:style>
  <w:style w:type="character" w:customStyle="1" w:styleId="st">
    <w:name w:val="st"/>
    <w:basedOn w:val="Fontepargpadro"/>
    <w:rsid w:val="00F3525D"/>
  </w:style>
  <w:style w:type="character" w:customStyle="1" w:styleId="MenoPendente1">
    <w:name w:val="Menção Pendente1"/>
    <w:basedOn w:val="Fontepargpadro"/>
    <w:uiPriority w:val="99"/>
    <w:semiHidden/>
    <w:unhideWhenUsed/>
    <w:rsid w:val="007F2BD0"/>
    <w:rPr>
      <w:color w:val="808080"/>
      <w:shd w:val="clear" w:color="auto" w:fill="E6E6E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37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37DE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E6015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20298C"/>
    <w:pPr>
      <w:spacing w:after="0" w:line="240" w:lineRule="auto"/>
    </w:pPr>
  </w:style>
  <w:style w:type="paragraph" w:customStyle="1" w:styleId="02ttulotextocitado">
    <w:name w:val="02_título texto citado"/>
    <w:basedOn w:val="02textocitado"/>
    <w:qFormat/>
    <w:rsid w:val="00057887"/>
    <w:pPr>
      <w:jc w:val="center"/>
    </w:pPr>
    <w:rPr>
      <w:b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F3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SombreamentoClaro-nfase1">
    <w:name w:val="Light Shading Accent 1"/>
    <w:basedOn w:val="Tabelanormal"/>
    <w:uiPriority w:val="60"/>
    <w:rsid w:val="005F38A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093E97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5C5A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536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c.org.br/por-que-temos-de-come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dominiopublico.gov.br/download/texto/me001614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C18D-AA45-4311-8A4D-BF0CD299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6</Words>
  <Characters>5760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s Tubertini</dc:creator>
  <cp:lastModifiedBy>Lucas</cp:lastModifiedBy>
  <cp:revision>2</cp:revision>
  <cp:lastPrinted>2018-01-24T12:42:00Z</cp:lastPrinted>
  <dcterms:created xsi:type="dcterms:W3CDTF">2018-11-15T23:26:00Z</dcterms:created>
  <dcterms:modified xsi:type="dcterms:W3CDTF">2018-11-15T23:26:00Z</dcterms:modified>
</cp:coreProperties>
</file>